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E21D" w14:textId="77777777" w:rsidR="00AA7E2D" w:rsidRDefault="00AA7E2D" w:rsidP="00AA7E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7C5881" wp14:editId="525BF95F">
            <wp:extent cx="544830" cy="791210"/>
            <wp:effectExtent l="0" t="0" r="7620" b="8890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7415" w14:textId="77777777" w:rsidR="00AA7E2D" w:rsidRDefault="00AA7E2D" w:rsidP="00AA7E2D">
      <w:pPr>
        <w:jc w:val="center"/>
        <w:rPr>
          <w:sz w:val="32"/>
          <w:szCs w:val="32"/>
        </w:rPr>
      </w:pPr>
    </w:p>
    <w:p w14:paraId="5AC94C14" w14:textId="77777777" w:rsidR="00AA7E2D" w:rsidRDefault="00AA7E2D" w:rsidP="00AA7E2D">
      <w:pPr>
        <w:jc w:val="center"/>
        <w:rPr>
          <w:b/>
          <w:spacing w:val="12"/>
          <w:sz w:val="32"/>
          <w:szCs w:val="32"/>
        </w:rPr>
      </w:pPr>
      <w:r>
        <w:rPr>
          <w:b/>
          <w:spacing w:val="12"/>
          <w:sz w:val="32"/>
          <w:szCs w:val="32"/>
        </w:rPr>
        <w:t>КОЛЛЕГИЯ</w:t>
      </w:r>
    </w:p>
    <w:p w14:paraId="77787E3E" w14:textId="77777777" w:rsidR="00AA7E2D" w:rsidRDefault="00AA7E2D" w:rsidP="00AA7E2D">
      <w:pPr>
        <w:jc w:val="center"/>
        <w:rPr>
          <w:b/>
          <w:spacing w:val="12"/>
          <w:sz w:val="32"/>
          <w:szCs w:val="32"/>
        </w:rPr>
      </w:pPr>
      <w:r>
        <w:rPr>
          <w:b/>
          <w:spacing w:val="12"/>
          <w:sz w:val="32"/>
          <w:szCs w:val="32"/>
        </w:rPr>
        <w:t>АДМИНИСТРАЦИИ ГОРОДА БАТАЙСКА</w:t>
      </w:r>
    </w:p>
    <w:p w14:paraId="64900EB3" w14:textId="77777777" w:rsidR="00AA7E2D" w:rsidRDefault="00AA7E2D" w:rsidP="00AA7E2D">
      <w:pPr>
        <w:pStyle w:val="a3"/>
        <w:pBdr>
          <w:bottom w:val="thickThinSmallGap" w:sz="24" w:space="1" w:color="auto"/>
        </w:pBdr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ой области</w:t>
      </w:r>
      <w:r>
        <w:rPr>
          <w:b/>
          <w:caps/>
          <w:sz w:val="32"/>
          <w:szCs w:val="32"/>
        </w:rPr>
        <w:br/>
      </w:r>
    </w:p>
    <w:p w14:paraId="0590E4BD" w14:textId="77777777" w:rsidR="00AA7E2D" w:rsidRDefault="00AA7E2D" w:rsidP="00AA7E2D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14:paraId="22A3D5DE" w14:textId="77777777" w:rsidR="00AA7E2D" w:rsidRDefault="00AA7E2D" w:rsidP="00AA7E2D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ЕШЕНИЕ</w:t>
      </w:r>
    </w:p>
    <w:p w14:paraId="025069C3" w14:textId="77777777" w:rsidR="00AA7E2D" w:rsidRDefault="00AA7E2D" w:rsidP="00AA7E2D">
      <w:pPr>
        <w:jc w:val="center"/>
        <w:rPr>
          <w:b/>
          <w:sz w:val="28"/>
          <w:szCs w:val="28"/>
        </w:rPr>
      </w:pPr>
    </w:p>
    <w:p w14:paraId="61F61596" w14:textId="77777777" w:rsidR="00427406" w:rsidRDefault="00427406" w:rsidP="00AA7E2D">
      <w:pPr>
        <w:jc w:val="center"/>
        <w:rPr>
          <w:b/>
          <w:sz w:val="28"/>
          <w:szCs w:val="28"/>
        </w:rPr>
      </w:pPr>
    </w:p>
    <w:p w14:paraId="38A6FABB" w14:textId="77777777" w:rsidR="00AA7E2D" w:rsidRDefault="00AA7E2D" w:rsidP="00AA7E2D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E72274" w:rsidRPr="00E72274">
        <w:rPr>
          <w:sz w:val="28"/>
          <w:szCs w:val="28"/>
          <w:u w:val="single"/>
        </w:rPr>
        <w:t>29.02.2024 г.</w:t>
      </w:r>
      <w:r>
        <w:rPr>
          <w:sz w:val="28"/>
          <w:szCs w:val="28"/>
        </w:rPr>
        <w:t xml:space="preserve">___                       № </w:t>
      </w:r>
      <w:r>
        <w:rPr>
          <w:b/>
          <w:sz w:val="28"/>
          <w:szCs w:val="28"/>
        </w:rPr>
        <w:t>_</w:t>
      </w:r>
      <w:r w:rsidR="00E72274">
        <w:rPr>
          <w:b/>
          <w:sz w:val="28"/>
          <w:szCs w:val="28"/>
        </w:rPr>
        <w:t>_</w:t>
      </w:r>
      <w:r w:rsidR="00E72274" w:rsidRPr="00E72274">
        <w:rPr>
          <w:sz w:val="28"/>
          <w:szCs w:val="28"/>
          <w:u w:val="single"/>
        </w:rPr>
        <w:t>3</w:t>
      </w:r>
      <w:r>
        <w:rPr>
          <w:b/>
          <w:sz w:val="28"/>
          <w:szCs w:val="28"/>
        </w:rPr>
        <w:t>_</w:t>
      </w:r>
      <w:r w:rsidR="00E7227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город Батайск</w:t>
      </w:r>
    </w:p>
    <w:p w14:paraId="78ED9D3D" w14:textId="77777777" w:rsidR="00AA7E2D" w:rsidRDefault="00AA7E2D" w:rsidP="00AA7E2D">
      <w:pPr>
        <w:jc w:val="center"/>
        <w:rPr>
          <w:sz w:val="28"/>
          <w:szCs w:val="28"/>
        </w:rPr>
      </w:pPr>
    </w:p>
    <w:p w14:paraId="4EB62E09" w14:textId="77777777" w:rsidR="00427406" w:rsidRDefault="00427406" w:rsidP="00AA7E2D">
      <w:pPr>
        <w:jc w:val="center"/>
        <w:rPr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A7E2D" w14:paraId="1082983F" w14:textId="77777777" w:rsidTr="00AA7E2D">
        <w:tc>
          <w:tcPr>
            <w:tcW w:w="5637" w:type="dxa"/>
            <w:hideMark/>
          </w:tcPr>
          <w:p w14:paraId="3E10F94B" w14:textId="77777777" w:rsidR="00AA7E2D" w:rsidRDefault="00AA7E2D" w:rsidP="00164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 реализации и </w:t>
            </w:r>
            <w:r w:rsidR="006255A3">
              <w:rPr>
                <w:sz w:val="28"/>
                <w:szCs w:val="28"/>
              </w:rPr>
              <w:t xml:space="preserve">оценки </w:t>
            </w:r>
            <w:r>
              <w:rPr>
                <w:sz w:val="28"/>
                <w:szCs w:val="28"/>
              </w:rPr>
              <w:t>бюджетной эффективности муниципальной программы города Батайска «Социальная поддержка граждан» за 202</w:t>
            </w:r>
            <w:r w:rsidR="00CD39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</w:tcPr>
          <w:p w14:paraId="2C388CE9" w14:textId="77777777" w:rsidR="00AA7E2D" w:rsidRDefault="00AA7E2D">
            <w:pPr>
              <w:jc w:val="both"/>
              <w:rPr>
                <w:sz w:val="28"/>
                <w:szCs w:val="28"/>
              </w:rPr>
            </w:pPr>
          </w:p>
        </w:tc>
      </w:tr>
    </w:tbl>
    <w:p w14:paraId="7D1754F1" w14:textId="77777777" w:rsidR="00AA7E2D" w:rsidRDefault="00AA7E2D" w:rsidP="00AA7E2D">
      <w:pPr>
        <w:ind w:right="4891"/>
        <w:jc w:val="both"/>
        <w:rPr>
          <w:sz w:val="28"/>
          <w:szCs w:val="28"/>
        </w:rPr>
      </w:pPr>
    </w:p>
    <w:p w14:paraId="03229A44" w14:textId="77777777" w:rsidR="00AA7E2D" w:rsidRDefault="00AA7E2D" w:rsidP="00AA7E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заслушав и обсудив информацию начальника Управления социальной защиты населения города Батайска</w:t>
      </w:r>
      <w:r w:rsidR="001105F7">
        <w:rPr>
          <w:sz w:val="28"/>
          <w:szCs w:val="28"/>
        </w:rPr>
        <w:t xml:space="preserve"> </w:t>
      </w:r>
      <w:r>
        <w:rPr>
          <w:sz w:val="28"/>
          <w:szCs w:val="28"/>
        </w:rPr>
        <w:t>Завгороднего С.А.,</w:t>
      </w:r>
    </w:p>
    <w:p w14:paraId="6184C7CA" w14:textId="77777777" w:rsidR="00AA7E2D" w:rsidRDefault="00AA7E2D" w:rsidP="00AA7E2D">
      <w:pPr>
        <w:ind w:firstLine="708"/>
        <w:jc w:val="both"/>
        <w:rPr>
          <w:sz w:val="28"/>
          <w:szCs w:val="28"/>
        </w:rPr>
      </w:pPr>
    </w:p>
    <w:p w14:paraId="3DF18D37" w14:textId="77777777" w:rsidR="00AA7E2D" w:rsidRDefault="00AA7E2D" w:rsidP="00AA7E2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я Администрации города решила:</w:t>
      </w:r>
    </w:p>
    <w:p w14:paraId="76C358FC" w14:textId="77777777" w:rsidR="00AA7E2D" w:rsidRDefault="00AA7E2D" w:rsidP="00AA7E2D">
      <w:pPr>
        <w:rPr>
          <w:sz w:val="28"/>
          <w:szCs w:val="28"/>
        </w:rPr>
      </w:pPr>
    </w:p>
    <w:p w14:paraId="3F39ABDD" w14:textId="77777777" w:rsidR="00AA7E2D" w:rsidRDefault="00AA7E2D" w:rsidP="00AA7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и </w:t>
      </w:r>
      <w:r w:rsidR="00033847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бюджетной эффективности муниципальной программы города Батайска «Социальная поддержка граждан» за 202</w:t>
      </w:r>
      <w:r w:rsidR="00CD390C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.</w:t>
      </w:r>
    </w:p>
    <w:p w14:paraId="228321EA" w14:textId="77777777" w:rsidR="00427406" w:rsidRDefault="00427406" w:rsidP="0042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 о реализации и </w:t>
      </w:r>
      <w:r w:rsidR="00033847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бюджетной эффективности муниципальной программы города Батайска «Социальная поддержка граждан» за 202</w:t>
      </w:r>
      <w:r w:rsidR="00CD390C">
        <w:rPr>
          <w:sz w:val="28"/>
          <w:szCs w:val="28"/>
        </w:rPr>
        <w:t>3</w:t>
      </w:r>
      <w:r>
        <w:rPr>
          <w:sz w:val="28"/>
          <w:szCs w:val="28"/>
        </w:rPr>
        <w:t xml:space="preserve"> год разместить на официальном сайте Администрации города Батайска в информационно-телекоммуникационной сети «Интернет» в течении 10 (десяти) рабочих дней с момента утверждения.</w:t>
      </w:r>
    </w:p>
    <w:p w14:paraId="1BB8E5AD" w14:textId="77777777" w:rsidR="00427406" w:rsidRDefault="00427406" w:rsidP="00427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решения возложить на</w:t>
      </w:r>
      <w:r w:rsidR="001105F7">
        <w:rPr>
          <w:sz w:val="28"/>
          <w:szCs w:val="28"/>
        </w:rPr>
        <w:t xml:space="preserve"> </w:t>
      </w:r>
      <w:r w:rsidR="00CD390C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я главы Администрации города Батайска по с</w:t>
      </w:r>
      <w:r w:rsidR="00CD390C">
        <w:rPr>
          <w:sz w:val="28"/>
          <w:szCs w:val="28"/>
        </w:rPr>
        <w:t>оциальным вопросам Ерохину Л.И</w:t>
      </w:r>
      <w:r>
        <w:rPr>
          <w:sz w:val="28"/>
          <w:szCs w:val="28"/>
        </w:rPr>
        <w:t>.</w:t>
      </w:r>
    </w:p>
    <w:p w14:paraId="1F4FE542" w14:textId="77777777" w:rsidR="00AA7E2D" w:rsidRDefault="00AA7E2D" w:rsidP="00AA7E2D">
      <w:pPr>
        <w:rPr>
          <w:sz w:val="28"/>
          <w:szCs w:val="28"/>
        </w:rPr>
      </w:pPr>
    </w:p>
    <w:p w14:paraId="571ACC6C" w14:textId="77777777" w:rsidR="00AA7E2D" w:rsidRDefault="00AA7E2D" w:rsidP="00AA7E2D">
      <w:pPr>
        <w:rPr>
          <w:sz w:val="28"/>
          <w:szCs w:val="28"/>
        </w:rPr>
      </w:pPr>
    </w:p>
    <w:p w14:paraId="3A2134F5" w14:textId="77777777" w:rsidR="00AA7E2D" w:rsidRDefault="00AA7E2D" w:rsidP="00AA7E2D">
      <w:pPr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Председатель Коллегии, </w:t>
      </w:r>
      <w:r>
        <w:rPr>
          <w:sz w:val="28"/>
          <w:szCs w:val="28"/>
        </w:rPr>
        <w:br/>
      </w:r>
      <w:r>
        <w:rPr>
          <w:color w:val="0D0D0D"/>
          <w:sz w:val="28"/>
          <w:szCs w:val="28"/>
        </w:rPr>
        <w:t>глава Администрации города Батайска</w:t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 w:rsidR="001105F7">
        <w:rPr>
          <w:color w:val="0D0D0D"/>
          <w:sz w:val="28"/>
          <w:szCs w:val="28"/>
        </w:rPr>
        <w:t xml:space="preserve">             </w:t>
      </w:r>
      <w:r w:rsidR="00010B0A">
        <w:rPr>
          <w:color w:val="0D0D0D"/>
          <w:sz w:val="28"/>
          <w:szCs w:val="28"/>
        </w:rPr>
        <w:t>Р.П. Волошин</w:t>
      </w:r>
    </w:p>
    <w:p w14:paraId="26F98029" w14:textId="77777777" w:rsidR="00AA7E2D" w:rsidRDefault="00AA7E2D" w:rsidP="00AA7E2D">
      <w:pPr>
        <w:rPr>
          <w:color w:val="0D0D0D"/>
          <w:sz w:val="28"/>
          <w:szCs w:val="28"/>
        </w:rPr>
      </w:pPr>
    </w:p>
    <w:p w14:paraId="4CB6609D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BA537F6" w14:textId="77777777" w:rsidR="00AA7E2D" w:rsidRDefault="00AA7E2D" w:rsidP="00AA7E2D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ешение вносит</w:t>
      </w:r>
    </w:p>
    <w:p w14:paraId="5C60926F" w14:textId="77777777" w:rsidR="00AA7E2D" w:rsidRDefault="00AA7E2D" w:rsidP="00AA7E2D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Управление социальной защиты </w:t>
      </w:r>
    </w:p>
    <w:p w14:paraId="7FDEA3C2" w14:textId="77777777" w:rsidR="00AA7E2D" w:rsidRDefault="00AA7E2D" w:rsidP="00AA7E2D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селения города Батайска</w:t>
      </w:r>
    </w:p>
    <w:p w14:paraId="1B3D37D9" w14:textId="77777777" w:rsidR="00427406" w:rsidRDefault="00427406" w:rsidP="00AA7E2D">
      <w:pPr>
        <w:rPr>
          <w:color w:val="0D0D0D"/>
          <w:sz w:val="28"/>
          <w:szCs w:val="28"/>
        </w:rPr>
      </w:pPr>
    </w:p>
    <w:p w14:paraId="169448BD" w14:textId="77777777" w:rsidR="00427406" w:rsidRDefault="00427406" w:rsidP="00AA7E2D">
      <w:pPr>
        <w:rPr>
          <w:color w:val="0D0D0D"/>
          <w:sz w:val="28"/>
          <w:szCs w:val="28"/>
        </w:rPr>
      </w:pPr>
    </w:p>
    <w:p w14:paraId="51B74A62" w14:textId="77777777" w:rsidR="00427406" w:rsidRDefault="00427406" w:rsidP="00AA7E2D">
      <w:pPr>
        <w:rPr>
          <w:color w:val="0D0D0D"/>
          <w:sz w:val="28"/>
          <w:szCs w:val="28"/>
        </w:rPr>
      </w:pPr>
    </w:p>
    <w:p w14:paraId="7FAD75A1" w14:textId="77777777" w:rsidR="00427406" w:rsidRDefault="00427406" w:rsidP="00AA7E2D">
      <w:pPr>
        <w:rPr>
          <w:color w:val="0D0D0D"/>
          <w:sz w:val="28"/>
          <w:szCs w:val="28"/>
        </w:rPr>
      </w:pPr>
    </w:p>
    <w:p w14:paraId="3C868E23" w14:textId="77777777" w:rsidR="00427406" w:rsidRDefault="00427406" w:rsidP="00AA7E2D">
      <w:pPr>
        <w:rPr>
          <w:color w:val="0D0D0D"/>
          <w:sz w:val="28"/>
          <w:szCs w:val="28"/>
        </w:rPr>
      </w:pPr>
    </w:p>
    <w:p w14:paraId="110796E1" w14:textId="77777777" w:rsidR="00427406" w:rsidRDefault="00427406" w:rsidP="00AA7E2D">
      <w:pPr>
        <w:rPr>
          <w:color w:val="0D0D0D"/>
          <w:sz w:val="28"/>
          <w:szCs w:val="28"/>
        </w:rPr>
      </w:pPr>
    </w:p>
    <w:p w14:paraId="6B33F81F" w14:textId="77777777" w:rsidR="00427406" w:rsidRDefault="00427406" w:rsidP="00AA7E2D">
      <w:pPr>
        <w:rPr>
          <w:color w:val="0D0D0D"/>
          <w:sz w:val="28"/>
          <w:szCs w:val="28"/>
        </w:rPr>
      </w:pPr>
    </w:p>
    <w:p w14:paraId="43C2BAEB" w14:textId="77777777" w:rsidR="00427406" w:rsidRDefault="00427406" w:rsidP="00AA7E2D">
      <w:pPr>
        <w:rPr>
          <w:color w:val="0D0D0D"/>
          <w:sz w:val="28"/>
          <w:szCs w:val="28"/>
        </w:rPr>
      </w:pPr>
    </w:p>
    <w:p w14:paraId="20899460" w14:textId="77777777" w:rsidR="00427406" w:rsidRDefault="00427406" w:rsidP="00AA7E2D">
      <w:pPr>
        <w:rPr>
          <w:color w:val="0D0D0D"/>
          <w:sz w:val="28"/>
          <w:szCs w:val="28"/>
        </w:rPr>
      </w:pPr>
    </w:p>
    <w:p w14:paraId="590DF9E5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838A9ED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0DB9383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2B6B4BA" w14:textId="77777777" w:rsidR="00427406" w:rsidRDefault="00427406" w:rsidP="00AA7E2D">
      <w:pPr>
        <w:rPr>
          <w:color w:val="0D0D0D"/>
          <w:sz w:val="28"/>
          <w:szCs w:val="28"/>
        </w:rPr>
      </w:pPr>
    </w:p>
    <w:p w14:paraId="363FF686" w14:textId="77777777" w:rsidR="00427406" w:rsidRDefault="00427406" w:rsidP="00AA7E2D">
      <w:pPr>
        <w:rPr>
          <w:color w:val="0D0D0D"/>
          <w:sz w:val="28"/>
          <w:szCs w:val="28"/>
        </w:rPr>
      </w:pPr>
    </w:p>
    <w:p w14:paraId="4EE1456F" w14:textId="77777777" w:rsidR="00427406" w:rsidRDefault="00427406" w:rsidP="00AA7E2D">
      <w:pPr>
        <w:rPr>
          <w:color w:val="0D0D0D"/>
          <w:sz w:val="28"/>
          <w:szCs w:val="28"/>
        </w:rPr>
      </w:pPr>
    </w:p>
    <w:p w14:paraId="3331A13F" w14:textId="77777777" w:rsidR="00427406" w:rsidRDefault="00427406" w:rsidP="00AA7E2D">
      <w:pPr>
        <w:rPr>
          <w:color w:val="0D0D0D"/>
          <w:sz w:val="28"/>
          <w:szCs w:val="28"/>
        </w:rPr>
      </w:pPr>
    </w:p>
    <w:p w14:paraId="1203B346" w14:textId="77777777" w:rsidR="00427406" w:rsidRDefault="00427406" w:rsidP="00AA7E2D">
      <w:pPr>
        <w:rPr>
          <w:color w:val="0D0D0D"/>
          <w:sz w:val="28"/>
          <w:szCs w:val="28"/>
        </w:rPr>
      </w:pPr>
    </w:p>
    <w:p w14:paraId="33013F8D" w14:textId="77777777" w:rsidR="00427406" w:rsidRDefault="00427406" w:rsidP="00AA7E2D">
      <w:pPr>
        <w:rPr>
          <w:color w:val="0D0D0D"/>
          <w:sz w:val="28"/>
          <w:szCs w:val="28"/>
        </w:rPr>
      </w:pPr>
    </w:p>
    <w:p w14:paraId="51EFC3C3" w14:textId="77777777" w:rsidR="00427406" w:rsidRDefault="00427406" w:rsidP="00AA7E2D">
      <w:pPr>
        <w:rPr>
          <w:color w:val="0D0D0D"/>
          <w:sz w:val="28"/>
          <w:szCs w:val="28"/>
        </w:rPr>
      </w:pPr>
    </w:p>
    <w:p w14:paraId="7635EAE0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D8087D1" w14:textId="77777777" w:rsidR="00427406" w:rsidRDefault="00427406" w:rsidP="00AA7E2D">
      <w:pPr>
        <w:rPr>
          <w:color w:val="0D0D0D"/>
          <w:sz w:val="28"/>
          <w:szCs w:val="28"/>
        </w:rPr>
      </w:pPr>
    </w:p>
    <w:p w14:paraId="16E71AE5" w14:textId="77777777" w:rsidR="00427406" w:rsidRDefault="00427406" w:rsidP="00AA7E2D">
      <w:pPr>
        <w:rPr>
          <w:color w:val="0D0D0D"/>
          <w:sz w:val="28"/>
          <w:szCs w:val="28"/>
        </w:rPr>
      </w:pPr>
    </w:p>
    <w:p w14:paraId="3AFF7EFC" w14:textId="77777777" w:rsidR="00427406" w:rsidRDefault="00427406" w:rsidP="00AA7E2D">
      <w:pPr>
        <w:rPr>
          <w:color w:val="0D0D0D"/>
          <w:sz w:val="28"/>
          <w:szCs w:val="28"/>
        </w:rPr>
      </w:pPr>
    </w:p>
    <w:p w14:paraId="76B7616F" w14:textId="77777777" w:rsidR="00427406" w:rsidRDefault="00427406" w:rsidP="00AA7E2D">
      <w:pPr>
        <w:rPr>
          <w:color w:val="0D0D0D"/>
          <w:sz w:val="28"/>
          <w:szCs w:val="28"/>
        </w:rPr>
      </w:pPr>
    </w:p>
    <w:p w14:paraId="7421E1FF" w14:textId="77777777" w:rsidR="00427406" w:rsidRDefault="00427406" w:rsidP="00AA7E2D">
      <w:pPr>
        <w:rPr>
          <w:color w:val="0D0D0D"/>
          <w:sz w:val="28"/>
          <w:szCs w:val="28"/>
        </w:rPr>
      </w:pPr>
    </w:p>
    <w:p w14:paraId="52E7EB72" w14:textId="77777777" w:rsidR="00427406" w:rsidRDefault="00427406" w:rsidP="00AA7E2D">
      <w:pPr>
        <w:rPr>
          <w:color w:val="0D0D0D"/>
          <w:sz w:val="28"/>
          <w:szCs w:val="28"/>
        </w:rPr>
      </w:pPr>
    </w:p>
    <w:p w14:paraId="26405F57" w14:textId="77777777" w:rsidR="00164C0D" w:rsidRDefault="00164C0D" w:rsidP="00AA7E2D">
      <w:pPr>
        <w:rPr>
          <w:color w:val="0D0D0D"/>
          <w:sz w:val="28"/>
          <w:szCs w:val="28"/>
        </w:rPr>
      </w:pPr>
    </w:p>
    <w:p w14:paraId="0E9647CD" w14:textId="77777777" w:rsidR="00313B96" w:rsidRDefault="00313B96" w:rsidP="00AA7E2D">
      <w:pPr>
        <w:rPr>
          <w:color w:val="0D0D0D"/>
          <w:sz w:val="28"/>
          <w:szCs w:val="28"/>
        </w:rPr>
      </w:pPr>
    </w:p>
    <w:p w14:paraId="364D49FB" w14:textId="77777777" w:rsidR="00427406" w:rsidRDefault="00427406" w:rsidP="00AA7E2D">
      <w:pPr>
        <w:rPr>
          <w:color w:val="0D0D0D"/>
          <w:sz w:val="28"/>
          <w:szCs w:val="28"/>
        </w:rPr>
      </w:pPr>
    </w:p>
    <w:p w14:paraId="4E1BF91A" w14:textId="77777777"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Управление социальной защиты населения города Батайска</w:t>
      </w:r>
    </w:p>
    <w:p w14:paraId="223028E6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2C9DB9DA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9EF9FCF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8D2AA35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04D87D36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</w:p>
    <w:p w14:paraId="00483ED0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ТЧЕТ </w:t>
      </w:r>
    </w:p>
    <w:p w14:paraId="6E9E5BE5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 РЕАЛИЗАЦИИ </w:t>
      </w:r>
      <w:r w:rsidR="00B71FD6" w:rsidRPr="00AA7E2D">
        <w:rPr>
          <w:b/>
          <w:sz w:val="28"/>
          <w:szCs w:val="28"/>
        </w:rPr>
        <w:t xml:space="preserve">И </w:t>
      </w:r>
      <w:r w:rsidR="00033847">
        <w:rPr>
          <w:b/>
          <w:sz w:val="28"/>
          <w:szCs w:val="28"/>
        </w:rPr>
        <w:t xml:space="preserve">ОЦЕНКИ </w:t>
      </w:r>
      <w:r w:rsidR="00B71FD6" w:rsidRPr="00AA7E2D">
        <w:rPr>
          <w:b/>
          <w:sz w:val="28"/>
          <w:szCs w:val="28"/>
        </w:rPr>
        <w:t xml:space="preserve">БЮДЖЕТНОЙ ЭФФЕКТИВНОСТИ </w:t>
      </w:r>
      <w:r w:rsidRPr="00AA7E2D">
        <w:rPr>
          <w:b/>
          <w:sz w:val="28"/>
          <w:szCs w:val="28"/>
        </w:rPr>
        <w:t xml:space="preserve">МУНИЦИПАЛЬНОЙ ПРОГРАММЫ ГОРОДА БАТАЙСКА </w:t>
      </w:r>
    </w:p>
    <w:p w14:paraId="4C385215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«СОЦИАЛЬНАЯ ПОДДЕРЖКА ГРАЖДАН» </w:t>
      </w:r>
    </w:p>
    <w:p w14:paraId="27B1DB74" w14:textId="77777777" w:rsidR="00F21818" w:rsidRPr="00AA7E2D" w:rsidRDefault="00AA7E2D" w:rsidP="00F218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CD390C">
        <w:rPr>
          <w:b/>
          <w:sz w:val="28"/>
          <w:szCs w:val="28"/>
        </w:rPr>
        <w:t>3</w:t>
      </w:r>
      <w:r w:rsidR="00F21818" w:rsidRPr="00AA7E2D">
        <w:rPr>
          <w:b/>
          <w:sz w:val="28"/>
          <w:szCs w:val="28"/>
        </w:rPr>
        <w:t>ГОД</w:t>
      </w:r>
    </w:p>
    <w:p w14:paraId="6D3CB33A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4CB499DA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477F1BAF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7255DA18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629CBC88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1F9AA50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52079109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0753D52C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625B6BA" w14:textId="77777777" w:rsidR="00F21818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5FDFCAD2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2774BE8C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44BEB5AF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634CD696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15D1146F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110994EF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37A3478D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0DFCC4F1" w14:textId="77777777" w:rsidR="00313B96" w:rsidRDefault="00313B96" w:rsidP="00F21818">
      <w:pPr>
        <w:spacing w:line="360" w:lineRule="auto"/>
        <w:jc w:val="center"/>
        <w:rPr>
          <w:sz w:val="28"/>
          <w:szCs w:val="28"/>
        </w:rPr>
      </w:pPr>
    </w:p>
    <w:p w14:paraId="351C076D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ОДЕРЖАНИЕ</w:t>
      </w:r>
    </w:p>
    <w:p w14:paraId="0F55AB14" w14:textId="77777777"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Конкретные результаты, достигнутые за отчетный период.</w:t>
      </w:r>
    </w:p>
    <w:p w14:paraId="6490E6DF" w14:textId="77777777"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1. Основные результаты, достигнутые в отчетном году;</w:t>
      </w:r>
    </w:p>
    <w:p w14:paraId="25F5D33A" w14:textId="77777777"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14:paraId="62B52638" w14:textId="77777777"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14:paraId="5A881D7D" w14:textId="77777777"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14:paraId="32E03ADF" w14:textId="77777777" w:rsidR="00326D63" w:rsidRPr="00AA7E2D" w:rsidRDefault="00326D63" w:rsidP="00AA7E2D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14:paraId="5F3F5D85" w14:textId="77777777" w:rsidR="00326D63" w:rsidRPr="00AA7E2D" w:rsidRDefault="00326D63" w:rsidP="009A269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14:paraId="1CF38F5C" w14:textId="77777777"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14:paraId="46CF804F" w14:textId="77777777"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14:paraId="217A1FE8" w14:textId="77777777" w:rsidR="00326D63" w:rsidRPr="00AA7E2D" w:rsidRDefault="00326D63" w:rsidP="009A2697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14:paraId="6526CC83" w14:textId="77777777" w:rsidR="00326D63" w:rsidRPr="00AA7E2D" w:rsidRDefault="00326D63" w:rsidP="009A2697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ложения по дальнейшей реализации  муниципальной программы.</w:t>
      </w:r>
    </w:p>
    <w:p w14:paraId="1C80B780" w14:textId="77777777" w:rsidR="00326D63" w:rsidRPr="00AA7E2D" w:rsidRDefault="00326D63" w:rsidP="009A2697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14:paraId="110C7149" w14:textId="77777777"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  <w:u w:val="single"/>
        </w:rPr>
        <w:t>Приложения</w:t>
      </w:r>
      <w:r w:rsidRPr="00AA7E2D">
        <w:rPr>
          <w:sz w:val="28"/>
          <w:szCs w:val="28"/>
        </w:rPr>
        <w:t xml:space="preserve"> к отчету о реализации </w:t>
      </w:r>
      <w:r w:rsidR="00DA77E5" w:rsidRPr="00AA7E2D">
        <w:rPr>
          <w:sz w:val="28"/>
          <w:szCs w:val="28"/>
        </w:rPr>
        <w:t xml:space="preserve">и бюджетной эффективности </w:t>
      </w:r>
      <w:r w:rsidRPr="00AA7E2D">
        <w:rPr>
          <w:sz w:val="28"/>
          <w:szCs w:val="28"/>
        </w:rPr>
        <w:t>муниципальной программы города Батайска «Социальная поддержка граждан» за 20</w:t>
      </w:r>
      <w:r w:rsidR="00AA7E2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:</w:t>
      </w:r>
    </w:p>
    <w:p w14:paraId="2562B172" w14:textId="77777777"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AA7E2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 (таблица № 1).</w:t>
      </w:r>
    </w:p>
    <w:p w14:paraId="563E3788" w14:textId="77777777"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) Сведения об использовании бюджетных ассигнований и внебюджетных средств на реализацию муниципальной программы за 20</w:t>
      </w:r>
      <w:r w:rsidR="00AA7E2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 (таблица № 2).</w:t>
      </w:r>
    </w:p>
    <w:p w14:paraId="2BE5436F" w14:textId="77777777"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14:paraId="1558C9CD" w14:textId="77777777" w:rsidR="00326D63" w:rsidRPr="00AA7E2D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 подпрограмм муниципальной программы, в том числе в результате проведения закупок, при условии его исполнения в полном объеме в отчетном году (таблица № 4).</w:t>
      </w:r>
    </w:p>
    <w:p w14:paraId="0A427419" w14:textId="77777777" w:rsidR="00F21818" w:rsidRDefault="00326D63" w:rsidP="00AA7E2D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5) 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5)</w:t>
      </w:r>
    </w:p>
    <w:p w14:paraId="326CA685" w14:textId="77777777" w:rsidR="00326D63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Конкретные результаты, достигнутые за отчетный период.</w:t>
      </w:r>
    </w:p>
    <w:p w14:paraId="0D3D0214" w14:textId="77777777" w:rsidR="00F21818" w:rsidRPr="00AA7E2D" w:rsidRDefault="00F21818" w:rsidP="00B16937">
      <w:pPr>
        <w:pStyle w:val="af7"/>
        <w:jc w:val="center"/>
        <w:rPr>
          <w:b/>
          <w:sz w:val="28"/>
          <w:szCs w:val="28"/>
        </w:rPr>
      </w:pPr>
    </w:p>
    <w:p w14:paraId="788570DC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Целью муниципальной программы города Батайска «Социальная поддержка граждан»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 на территории города Батайска в соответствии с перспективными задачами развития города.</w:t>
      </w:r>
    </w:p>
    <w:p w14:paraId="32479F95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сновны</w:t>
      </w:r>
      <w:r w:rsidR="00B00BCC" w:rsidRPr="00AA7E2D">
        <w:rPr>
          <w:sz w:val="28"/>
          <w:szCs w:val="28"/>
        </w:rPr>
        <w:t>е</w:t>
      </w:r>
      <w:r w:rsidRPr="00AA7E2D">
        <w:rPr>
          <w:sz w:val="28"/>
          <w:szCs w:val="28"/>
        </w:rPr>
        <w:t xml:space="preserve"> результат</w:t>
      </w:r>
      <w:r w:rsidR="00B00BCC" w:rsidRPr="00AA7E2D">
        <w:rPr>
          <w:sz w:val="28"/>
          <w:szCs w:val="28"/>
        </w:rPr>
        <w:t>ы</w:t>
      </w:r>
      <w:r w:rsidRPr="00AA7E2D">
        <w:rPr>
          <w:sz w:val="28"/>
          <w:szCs w:val="28"/>
        </w:rPr>
        <w:t>, достигнуты</w:t>
      </w:r>
      <w:r w:rsidR="00B00BCC" w:rsidRPr="00AA7E2D">
        <w:rPr>
          <w:sz w:val="28"/>
          <w:szCs w:val="28"/>
        </w:rPr>
        <w:t>е</w:t>
      </w:r>
      <w:r w:rsidRPr="00AA7E2D">
        <w:rPr>
          <w:sz w:val="28"/>
          <w:szCs w:val="28"/>
        </w:rPr>
        <w:t xml:space="preserve"> в </w:t>
      </w:r>
      <w:r w:rsidR="00B00BCC" w:rsidRPr="00AA7E2D">
        <w:rPr>
          <w:sz w:val="28"/>
          <w:szCs w:val="28"/>
        </w:rPr>
        <w:t>отчетном году</w:t>
      </w:r>
      <w:r w:rsidRPr="00AA7E2D">
        <w:rPr>
          <w:sz w:val="28"/>
          <w:szCs w:val="28"/>
        </w:rPr>
        <w:t>:</w:t>
      </w:r>
    </w:p>
    <w:p w14:paraId="00C1F41E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выполнение социальных гарантий, предусмотренных действующим законодательством для отдельных категорий граждан;</w:t>
      </w:r>
    </w:p>
    <w:p w14:paraId="2BBEE656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вышение охвата бедного населения программой предоставления мер социальной поддержки;</w:t>
      </w:r>
    </w:p>
    <w:p w14:paraId="55973700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координирование деятельности учреждения социального обслуживания граждан пожилого возраста и инвалидов и контроль за ходом выполнения доведенного муниципального задания на очередной финансовый год;</w:t>
      </w:r>
    </w:p>
    <w:p w14:paraId="2525E477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редоставление мер социальной поддержки, направленных на стимулирование многодетности;</w:t>
      </w:r>
    </w:p>
    <w:p w14:paraId="39BA62C7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содействие созданию благоприятных условий для улучшения положения семей с детьми, в том числе многодетных;</w:t>
      </w:r>
    </w:p>
    <w:p w14:paraId="3E6C32F3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отдыха и оздоровления детей, проживающих на территории города Батайска;</w:t>
      </w:r>
    </w:p>
    <w:p w14:paraId="57EB7921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7F92D38E" w14:textId="77777777" w:rsidR="00B00BCC" w:rsidRPr="00AA7E2D" w:rsidRDefault="00B00BCC" w:rsidP="00F21818">
      <w:pPr>
        <w:ind w:firstLine="708"/>
        <w:jc w:val="both"/>
        <w:rPr>
          <w:sz w:val="28"/>
          <w:szCs w:val="28"/>
        </w:rPr>
      </w:pPr>
    </w:p>
    <w:p w14:paraId="3ECAF65B" w14:textId="77777777" w:rsidR="00B00BCC" w:rsidRPr="00AA7E2D" w:rsidRDefault="00B00BCC" w:rsidP="00F21818">
      <w:pPr>
        <w:ind w:firstLine="708"/>
        <w:jc w:val="both"/>
        <w:rPr>
          <w:sz w:val="28"/>
          <w:szCs w:val="28"/>
          <w:u w:val="single"/>
        </w:rPr>
      </w:pPr>
      <w:r w:rsidRPr="00AA7E2D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14:paraId="0B59DFFF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14:paraId="11F2F26F" w14:textId="77777777" w:rsidR="00F21818" w:rsidRPr="00AA7E2D" w:rsidRDefault="00B00BCC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, позволяет</w:t>
      </w:r>
      <w:r w:rsidR="00F21818" w:rsidRPr="00AA7E2D">
        <w:rPr>
          <w:sz w:val="28"/>
          <w:szCs w:val="28"/>
        </w:rPr>
        <w:t xml:space="preserve"> обеспечить повышение уровня жизни граждан – получателей мер социально поддержки, организовать отдых и оздоровление детей, а также повышение качества жизни отдельных категорий граждан пожилого возраста и инвалидов (в том числе детей-инвалидов).</w:t>
      </w:r>
    </w:p>
    <w:p w14:paraId="304B5A07" w14:textId="77777777"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A7E2D">
        <w:rPr>
          <w:sz w:val="28"/>
          <w:szCs w:val="28"/>
        </w:rPr>
        <w:t>Предоставление мер социальной поддержки отдельным категориям граждан позволит им реализовывать свои права и основные свободы, что будет способствовать повышению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обстоятельства либо иные уважительные причины) среднедушевой доход, размер которого ниже величины прожиточного минимума в целом по Ростовской области в расчете на душу населения.</w:t>
      </w:r>
    </w:p>
    <w:p w14:paraId="55C97FE1" w14:textId="77777777"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значение и выплата мер социальной поддержки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, Ростовской области и нормативных правовых актов местного самоуправления.</w:t>
      </w:r>
    </w:p>
    <w:p w14:paraId="2E3BC390" w14:textId="77777777"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С учетом денежного состояния населения целью Программы стало  назначение и выплата социальных гарантий, государственных пособий, и иных компенсационных выплат </w:t>
      </w:r>
      <w:r w:rsidR="00B00BCC" w:rsidRPr="00AA7E2D">
        <w:rPr>
          <w:sz w:val="28"/>
          <w:szCs w:val="28"/>
        </w:rPr>
        <w:t xml:space="preserve">в установленные сроки </w:t>
      </w:r>
      <w:r w:rsidRPr="00AA7E2D">
        <w:rPr>
          <w:sz w:val="28"/>
          <w:szCs w:val="28"/>
        </w:rPr>
        <w:t>для повышения уровня их доходов на территории города Батайска.</w:t>
      </w:r>
    </w:p>
    <w:p w14:paraId="45CA4992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7C755335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 Предоставление мер социальной поддержки отдельным категориям граждан.</w:t>
      </w:r>
    </w:p>
    <w:p w14:paraId="3C060B0B" w14:textId="77777777"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2. </w:t>
      </w:r>
      <w:r w:rsidR="00B00BCC" w:rsidRPr="00AA7E2D">
        <w:rPr>
          <w:sz w:val="28"/>
          <w:szCs w:val="28"/>
        </w:rPr>
        <w:t>Предоставление мер социальной поддержки семьям с детьми; о</w:t>
      </w:r>
      <w:r w:rsidRPr="00AA7E2D">
        <w:rPr>
          <w:sz w:val="28"/>
          <w:szCs w:val="28"/>
        </w:rPr>
        <w:t>беспечение организации отдыха и оздоровления детей, проживающих на территории города Батайска.</w:t>
      </w:r>
    </w:p>
    <w:p w14:paraId="4EE28953" w14:textId="77777777"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3. </w:t>
      </w:r>
      <w:r w:rsidR="00B00BCC" w:rsidRPr="00AA7E2D">
        <w:rPr>
          <w:sz w:val="28"/>
          <w:szCs w:val="28"/>
        </w:rPr>
        <w:t>Предоставление мер социальной поддержки старшему поколению – выплата к празднованию годовщины Победы в Великой Отечественной войне; ко дню пожилого человека</w:t>
      </w:r>
      <w:r w:rsidR="00010B0A">
        <w:rPr>
          <w:sz w:val="28"/>
          <w:szCs w:val="28"/>
        </w:rPr>
        <w:t xml:space="preserve"> (из средств резервного фонда Администрации города Батайска)</w:t>
      </w:r>
      <w:r w:rsidR="00B00BCC" w:rsidRPr="00AA7E2D">
        <w:rPr>
          <w:sz w:val="28"/>
          <w:szCs w:val="28"/>
        </w:rPr>
        <w:t>; охват</w:t>
      </w:r>
      <w:r w:rsidRPr="00AA7E2D">
        <w:rPr>
          <w:sz w:val="28"/>
          <w:szCs w:val="28"/>
        </w:rPr>
        <w:t xml:space="preserve"> различными формами социального обслуживания граждан пожилого возраста и инвалидов (в том числе детей-инвалидов).</w:t>
      </w:r>
    </w:p>
    <w:p w14:paraId="63BB174E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отдельным категориям граждан обеспечил</w:t>
      </w:r>
      <w:r w:rsidR="00097492">
        <w:rPr>
          <w:sz w:val="28"/>
          <w:szCs w:val="28"/>
        </w:rPr>
        <w:t>о</w:t>
      </w:r>
      <w:r w:rsidRPr="00AA7E2D">
        <w:rPr>
          <w:sz w:val="28"/>
          <w:szCs w:val="28"/>
        </w:rPr>
        <w:t xml:space="preserve"> повышение уровня дохода отдельных категорий граждан. </w:t>
      </w:r>
    </w:p>
    <w:p w14:paraId="1B7A0998" w14:textId="77777777"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беспечение организации отдыха и оздоровления детей, проживающих на территории города Батайска</w:t>
      </w:r>
      <w:r w:rsidR="00097492">
        <w:rPr>
          <w:sz w:val="28"/>
          <w:szCs w:val="28"/>
        </w:rPr>
        <w:t>, позволяе</w:t>
      </w:r>
      <w:r w:rsidRPr="00AA7E2D">
        <w:rPr>
          <w:sz w:val="28"/>
          <w:szCs w:val="28"/>
        </w:rPr>
        <w:t xml:space="preserve">т детям отдохнуть и оздоровиться в каникулярный период в загородных лагерях, санаторных лагерях и оздоровительных лагерях при образовательных учреждениях. </w:t>
      </w:r>
    </w:p>
    <w:p w14:paraId="33CEC22B" w14:textId="77777777" w:rsidR="00F21818" w:rsidRPr="00164C0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За 20</w:t>
      </w:r>
      <w:r w:rsidR="00AA7E2D" w:rsidRPr="00164C0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164C0D">
        <w:rPr>
          <w:sz w:val="28"/>
          <w:szCs w:val="28"/>
        </w:rPr>
        <w:t xml:space="preserve"> год Управлением социальной защиты населения города Батайска были выданы бесплатные путевки в загородные и санаторные оздоровительные лагеря, расположенные на Азовском побережь</w:t>
      </w:r>
      <w:r w:rsidR="00AA7E2D" w:rsidRPr="00164C0D">
        <w:rPr>
          <w:sz w:val="28"/>
          <w:szCs w:val="28"/>
        </w:rPr>
        <w:t>е</w:t>
      </w:r>
      <w:r w:rsidRPr="00164C0D">
        <w:rPr>
          <w:sz w:val="28"/>
          <w:szCs w:val="28"/>
        </w:rPr>
        <w:t xml:space="preserve">. </w:t>
      </w:r>
    </w:p>
    <w:p w14:paraId="1DFBBD12" w14:textId="77777777" w:rsidR="00F21818" w:rsidRPr="00AA7E2D" w:rsidRDefault="00CD390C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3B96">
        <w:rPr>
          <w:sz w:val="28"/>
          <w:szCs w:val="28"/>
        </w:rPr>
        <w:t xml:space="preserve"> летний период </w:t>
      </w:r>
      <w:r>
        <w:rPr>
          <w:sz w:val="28"/>
          <w:szCs w:val="28"/>
        </w:rPr>
        <w:t>2023 года учащиеся школ города Батайска</w:t>
      </w:r>
      <w:r w:rsidR="00F21818" w:rsidRPr="00313B96">
        <w:rPr>
          <w:sz w:val="28"/>
          <w:szCs w:val="28"/>
        </w:rPr>
        <w:t xml:space="preserve"> отдохнули и оздоровились в оздоровительных лагерях дневного пребывания при образовательных учреждениях.</w:t>
      </w:r>
    </w:p>
    <w:p w14:paraId="5D912006" w14:textId="77777777" w:rsidR="00F21818" w:rsidRPr="00AA7E2D" w:rsidRDefault="00F21818" w:rsidP="00F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ыполнение муниципального задания Муниципальным автономным учреждением «Центр социального обслуживания граждан пожилого возраста и инвалидов» города Батайска позволило предоставить социальное обслуживание </w:t>
      </w:r>
      <w:r w:rsidR="00B16937" w:rsidRPr="00AA7E2D">
        <w:rPr>
          <w:sz w:val="28"/>
          <w:szCs w:val="28"/>
        </w:rPr>
        <w:t>на дому.</w:t>
      </w:r>
    </w:p>
    <w:p w14:paraId="238660C5" w14:textId="77777777" w:rsidR="00F21818" w:rsidRPr="00AA7E2D" w:rsidRDefault="00F21818" w:rsidP="00F2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этапное решение</w:t>
      </w:r>
      <w:r w:rsidR="00097492">
        <w:rPr>
          <w:sz w:val="28"/>
          <w:szCs w:val="28"/>
        </w:rPr>
        <w:t xml:space="preserve"> основных задач постепенно вноси</w:t>
      </w:r>
      <w:r w:rsidRPr="00AA7E2D">
        <w:rPr>
          <w:sz w:val="28"/>
          <w:szCs w:val="28"/>
        </w:rPr>
        <w:t>т соответствующий вклад в достижение главной цели программы – повышение роста благосостояния отдельных категорий граждан, семей с детьми, а также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753B3031" w14:textId="77777777" w:rsidR="00F21818" w:rsidRDefault="00F21818" w:rsidP="00B16937">
      <w:pPr>
        <w:pStyle w:val="af7"/>
        <w:jc w:val="center"/>
        <w:rPr>
          <w:sz w:val="28"/>
          <w:szCs w:val="28"/>
        </w:rPr>
      </w:pPr>
    </w:p>
    <w:p w14:paraId="7AB4C4B4" w14:textId="77777777" w:rsidR="00326D63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Результаты реализации основных мероприятий подпрограмм,</w:t>
      </w:r>
    </w:p>
    <w:p w14:paraId="03EB25CE" w14:textId="77777777" w:rsidR="00326D63" w:rsidRPr="00AA7E2D" w:rsidRDefault="00326D63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а также сведения о достижении контрольных событий.</w:t>
      </w:r>
    </w:p>
    <w:p w14:paraId="6F15FF6A" w14:textId="77777777" w:rsidR="00F21818" w:rsidRPr="00AA7E2D" w:rsidRDefault="00F21818" w:rsidP="00B16937">
      <w:pPr>
        <w:pStyle w:val="af7"/>
        <w:jc w:val="center"/>
        <w:rPr>
          <w:sz w:val="28"/>
          <w:szCs w:val="28"/>
        </w:rPr>
      </w:pPr>
    </w:p>
    <w:p w14:paraId="39F46C76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Муниципальная программа города Батайска «Социальная поддержка граждан» включает в себя </w:t>
      </w:r>
      <w:r w:rsidR="00010B0A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подпрограммы:</w:t>
      </w:r>
    </w:p>
    <w:p w14:paraId="70F1B485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1 «Социальная поддержка отдельных категорий граждан».</w:t>
      </w:r>
    </w:p>
    <w:p w14:paraId="03A7415D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2 «Совершенствование мер демографической политики в области социальной поддержки семей и детей».</w:t>
      </w:r>
    </w:p>
    <w:p w14:paraId="428347C1" w14:textId="77777777" w:rsidR="00F21818" w:rsidRPr="00AA7E2D" w:rsidRDefault="00F21818" w:rsidP="00F2181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3 «</w:t>
      </w:r>
      <w:r w:rsidR="00B16937" w:rsidRPr="00AA7E2D">
        <w:rPr>
          <w:sz w:val="28"/>
          <w:szCs w:val="28"/>
        </w:rPr>
        <w:t>Старшее поколение».</w:t>
      </w:r>
    </w:p>
    <w:p w14:paraId="41648F14" w14:textId="77777777"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вая подпрограмма предназначена для повышения уровня жизни граждан – получателей мер  социальной поддержки. Она направлена  на выполнение  социальных гарантий, предусмотренных действующим законодательством для отдельных категорий граждан.</w:t>
      </w:r>
    </w:p>
    <w:p w14:paraId="49D1D58C" w14:textId="77777777" w:rsidR="00F21818" w:rsidRPr="00AA7E2D" w:rsidRDefault="00F21818" w:rsidP="00B16937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Вторая подпрограмма </w:t>
      </w:r>
      <w:r w:rsidR="00B16937" w:rsidRPr="00AA7E2D">
        <w:rPr>
          <w:bCs/>
          <w:sz w:val="28"/>
          <w:szCs w:val="28"/>
        </w:rPr>
        <w:t xml:space="preserve">предназначена для повышения уровня жизни семей с детьми – получателей мер  социальной поддержки. Она направлена  на выполнение  социальных гарантий, предусмотренных действующим законодательством для семей, имеющих детей. Подпрограмма также </w:t>
      </w:r>
      <w:r w:rsidRPr="00AA7E2D">
        <w:rPr>
          <w:bCs/>
          <w:sz w:val="28"/>
          <w:szCs w:val="28"/>
        </w:rPr>
        <w:t>предусматривает организацию отдыха и оздоровления детей. Она направлена на обеспечение отдыха и оздоровления детей, проживающих на территории города Батайска.</w:t>
      </w:r>
    </w:p>
    <w:p w14:paraId="11FA2930" w14:textId="77777777"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Третья подпрограмма предназначена для повышения качества жизни </w:t>
      </w:r>
      <w:r w:rsidR="00280568" w:rsidRPr="00AA7E2D">
        <w:rPr>
          <w:bCs/>
          <w:sz w:val="28"/>
          <w:szCs w:val="28"/>
        </w:rPr>
        <w:t xml:space="preserve">старшего поколения: </w:t>
      </w:r>
      <w:r w:rsidRPr="00AA7E2D">
        <w:rPr>
          <w:bCs/>
          <w:sz w:val="28"/>
          <w:szCs w:val="28"/>
        </w:rPr>
        <w:t>отдельных граждан пожилого возраста и инвалидов (в том числе детей-инвалидов). Она направлена на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450ADB4C" w14:textId="77777777" w:rsidR="00280568" w:rsidRPr="00AA7E2D" w:rsidRDefault="00280568" w:rsidP="00F21818">
      <w:pPr>
        <w:ind w:firstLine="708"/>
        <w:jc w:val="both"/>
        <w:rPr>
          <w:bCs/>
          <w:sz w:val="28"/>
          <w:szCs w:val="28"/>
        </w:rPr>
      </w:pPr>
    </w:p>
    <w:p w14:paraId="4C8BC9AD" w14:textId="77777777" w:rsidR="00280568" w:rsidRPr="00AA7E2D" w:rsidRDefault="0028056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14:paraId="29C4CE3C" w14:textId="77777777" w:rsidR="00F21818" w:rsidRPr="00AA7E2D" w:rsidRDefault="00F21818" w:rsidP="00F21818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предоставления мер социальной поддержки, социальных гарантий и выплат для преодоления негативных последствий социального неравенства и бедности.</w:t>
      </w:r>
    </w:p>
    <w:p w14:paraId="7E28AC35" w14:textId="77777777" w:rsidR="00F21818" w:rsidRPr="00F462B8" w:rsidRDefault="00F21818" w:rsidP="00F2181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В рамках реализации Подпрограммы </w:t>
      </w:r>
      <w:r w:rsidR="00280568" w:rsidRPr="00F462B8">
        <w:rPr>
          <w:sz w:val="28"/>
          <w:szCs w:val="28"/>
        </w:rPr>
        <w:t xml:space="preserve">1 </w:t>
      </w:r>
      <w:r w:rsidRPr="00F462B8">
        <w:rPr>
          <w:sz w:val="28"/>
          <w:szCs w:val="28"/>
        </w:rPr>
        <w:t xml:space="preserve">«Социальная поддержка отдельных категорий граждан» в </w:t>
      </w:r>
      <w:r w:rsidR="00280568" w:rsidRPr="00F462B8">
        <w:rPr>
          <w:sz w:val="28"/>
          <w:szCs w:val="28"/>
        </w:rPr>
        <w:t>отчетном</w:t>
      </w:r>
      <w:r w:rsidRPr="00F462B8">
        <w:rPr>
          <w:sz w:val="28"/>
          <w:szCs w:val="28"/>
        </w:rPr>
        <w:t xml:space="preserve"> году осуществлялась деятельность по выплате мер социальной поддержки отдельных категорий граждан.</w:t>
      </w:r>
    </w:p>
    <w:p w14:paraId="79637A57" w14:textId="77777777" w:rsidR="00F21818" w:rsidRPr="00F462B8" w:rsidRDefault="00F21818" w:rsidP="00F21818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 w:rsidR="00C85DD2" w:rsidRPr="00F462B8">
        <w:rPr>
          <w:sz w:val="28"/>
          <w:szCs w:val="28"/>
        </w:rPr>
        <w:t>2</w:t>
      </w:r>
      <w:r w:rsidR="000C3C86">
        <w:rPr>
          <w:sz w:val="28"/>
          <w:szCs w:val="28"/>
        </w:rPr>
        <w:t xml:space="preserve">4 </w:t>
      </w:r>
      <w:r w:rsidR="001F7855" w:rsidRPr="00F462B8">
        <w:rPr>
          <w:sz w:val="28"/>
          <w:szCs w:val="28"/>
        </w:rPr>
        <w:t>основн</w:t>
      </w:r>
      <w:r w:rsidR="00C85DD2" w:rsidRPr="00F462B8">
        <w:rPr>
          <w:sz w:val="28"/>
          <w:szCs w:val="28"/>
        </w:rPr>
        <w:t>ое</w:t>
      </w:r>
      <w:r w:rsidR="000C3C86">
        <w:rPr>
          <w:sz w:val="28"/>
          <w:szCs w:val="28"/>
        </w:rPr>
        <w:t xml:space="preserve"> </w:t>
      </w:r>
      <w:r w:rsidRPr="00F462B8">
        <w:rPr>
          <w:sz w:val="28"/>
          <w:szCs w:val="28"/>
        </w:rPr>
        <w:t>мероприяти</w:t>
      </w:r>
      <w:r w:rsidR="00C85DD2" w:rsidRPr="00F462B8">
        <w:rPr>
          <w:sz w:val="28"/>
          <w:szCs w:val="28"/>
        </w:rPr>
        <w:t>е</w:t>
      </w:r>
      <w:r w:rsidRPr="00F462B8">
        <w:rPr>
          <w:sz w:val="28"/>
          <w:szCs w:val="28"/>
        </w:rPr>
        <w:t xml:space="preserve">, все из которых реализованы в </w:t>
      </w:r>
      <w:r w:rsidR="00280568" w:rsidRPr="00F462B8">
        <w:rPr>
          <w:sz w:val="28"/>
          <w:szCs w:val="28"/>
        </w:rPr>
        <w:t>установленные сроки и в установленных объемах</w:t>
      </w:r>
      <w:r w:rsidRPr="00F462B8">
        <w:rPr>
          <w:sz w:val="28"/>
          <w:szCs w:val="28"/>
        </w:rPr>
        <w:t>.</w:t>
      </w:r>
    </w:p>
    <w:p w14:paraId="78595D01" w14:textId="77777777" w:rsidR="00F21818" w:rsidRPr="00F462B8" w:rsidRDefault="00F21818" w:rsidP="00F2181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В рамках реализации Подпрограммы </w:t>
      </w:r>
      <w:r w:rsidR="00280568" w:rsidRPr="00F462B8">
        <w:rPr>
          <w:sz w:val="28"/>
          <w:szCs w:val="28"/>
        </w:rPr>
        <w:t xml:space="preserve">2 </w:t>
      </w:r>
      <w:r w:rsidRPr="00F462B8">
        <w:rPr>
          <w:sz w:val="28"/>
          <w:szCs w:val="28"/>
        </w:rPr>
        <w:t xml:space="preserve">«Совершенствование мер демографической политики в области социальной поддержки семей и детей» в </w:t>
      </w:r>
      <w:r w:rsidR="00280568" w:rsidRPr="00F462B8">
        <w:rPr>
          <w:sz w:val="28"/>
          <w:szCs w:val="28"/>
        </w:rPr>
        <w:t>отчетном</w:t>
      </w:r>
      <w:r w:rsidRPr="00F462B8">
        <w:rPr>
          <w:sz w:val="28"/>
          <w:szCs w:val="28"/>
        </w:rPr>
        <w:t xml:space="preserve"> году осуществлялась деятельность </w:t>
      </w:r>
      <w:r w:rsidR="00280568" w:rsidRPr="00F462B8">
        <w:rPr>
          <w:sz w:val="28"/>
          <w:szCs w:val="28"/>
        </w:rPr>
        <w:t xml:space="preserve">по выплате мер социальной поддержки семьям с детьми и </w:t>
      </w:r>
      <w:r w:rsidRPr="00F462B8">
        <w:rPr>
          <w:sz w:val="28"/>
          <w:szCs w:val="28"/>
        </w:rPr>
        <w:t>по организации отдыха и оздоровления детей из малоимущих семей.</w:t>
      </w:r>
    </w:p>
    <w:p w14:paraId="1751E3E1" w14:textId="77777777" w:rsidR="00280568" w:rsidRPr="00F462B8" w:rsidRDefault="00280568" w:rsidP="00280568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 w:rsidR="00CD390C">
        <w:rPr>
          <w:sz w:val="28"/>
          <w:szCs w:val="28"/>
        </w:rPr>
        <w:t>20</w:t>
      </w:r>
      <w:r w:rsidR="001105F7">
        <w:rPr>
          <w:sz w:val="28"/>
          <w:szCs w:val="28"/>
        </w:rPr>
        <w:t xml:space="preserve"> </w:t>
      </w:r>
      <w:r w:rsidR="001F7855" w:rsidRPr="00F462B8">
        <w:rPr>
          <w:sz w:val="28"/>
          <w:szCs w:val="28"/>
        </w:rPr>
        <w:t xml:space="preserve">основных </w:t>
      </w:r>
      <w:r w:rsidRPr="00F462B8">
        <w:rPr>
          <w:sz w:val="28"/>
          <w:szCs w:val="28"/>
        </w:rPr>
        <w:t>мероприятий, все из которых реализованы в установленные сроки и в установленных объемах.</w:t>
      </w:r>
    </w:p>
    <w:p w14:paraId="3B9FF399" w14:textId="77777777" w:rsidR="00280568" w:rsidRPr="00F462B8" w:rsidRDefault="00280568" w:rsidP="00F21818">
      <w:pPr>
        <w:ind w:firstLine="708"/>
        <w:jc w:val="both"/>
        <w:rPr>
          <w:sz w:val="28"/>
          <w:szCs w:val="28"/>
        </w:rPr>
      </w:pPr>
    </w:p>
    <w:p w14:paraId="02510BA7" w14:textId="77777777" w:rsidR="00F21818" w:rsidRPr="00F462B8" w:rsidRDefault="00F21818" w:rsidP="00F21818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В рамках реализации Подпрограммы </w:t>
      </w:r>
      <w:r w:rsidR="00280568" w:rsidRPr="00F462B8">
        <w:rPr>
          <w:sz w:val="28"/>
          <w:szCs w:val="28"/>
        </w:rPr>
        <w:t xml:space="preserve">3 </w:t>
      </w:r>
      <w:r w:rsidRPr="00F462B8">
        <w:rPr>
          <w:sz w:val="28"/>
          <w:szCs w:val="28"/>
        </w:rPr>
        <w:t>«</w:t>
      </w:r>
      <w:r w:rsidR="00280568" w:rsidRPr="00F462B8">
        <w:rPr>
          <w:sz w:val="28"/>
          <w:szCs w:val="28"/>
        </w:rPr>
        <w:t>Старшее поколение</w:t>
      </w:r>
      <w:r w:rsidRPr="00F462B8">
        <w:rPr>
          <w:sz w:val="28"/>
          <w:szCs w:val="28"/>
        </w:rPr>
        <w:t xml:space="preserve">» в </w:t>
      </w:r>
      <w:r w:rsidR="00280568" w:rsidRPr="00F462B8">
        <w:rPr>
          <w:sz w:val="28"/>
          <w:szCs w:val="28"/>
        </w:rPr>
        <w:t>отчетном</w:t>
      </w:r>
      <w:r w:rsidRPr="00F462B8">
        <w:rPr>
          <w:sz w:val="28"/>
          <w:szCs w:val="28"/>
        </w:rPr>
        <w:t xml:space="preserve"> году осуществлялась деятельность по </w:t>
      </w:r>
      <w:r w:rsidR="00280568" w:rsidRPr="00F462B8">
        <w:rPr>
          <w:sz w:val="28"/>
          <w:szCs w:val="28"/>
        </w:rPr>
        <w:t xml:space="preserve">выплате мер социальной поддержки </w:t>
      </w:r>
      <w:r w:rsidR="001F7855" w:rsidRPr="00F462B8">
        <w:rPr>
          <w:sz w:val="28"/>
          <w:szCs w:val="28"/>
        </w:rPr>
        <w:t xml:space="preserve">гражданам старшего поколения и по </w:t>
      </w:r>
      <w:r w:rsidRPr="00F462B8">
        <w:rPr>
          <w:sz w:val="28"/>
          <w:szCs w:val="28"/>
        </w:rPr>
        <w:t>обеспечению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7A38BBB0" w14:textId="77777777" w:rsidR="001F7855" w:rsidRPr="00F462B8" w:rsidRDefault="00F21818" w:rsidP="001F7855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 w:rsidR="000C3C86">
        <w:rPr>
          <w:sz w:val="28"/>
          <w:szCs w:val="28"/>
        </w:rPr>
        <w:t>4</w:t>
      </w:r>
      <w:r w:rsidRPr="00F462B8">
        <w:rPr>
          <w:sz w:val="28"/>
          <w:szCs w:val="28"/>
        </w:rPr>
        <w:t xml:space="preserve"> основн</w:t>
      </w:r>
      <w:r w:rsidR="001F7855" w:rsidRPr="00F462B8">
        <w:rPr>
          <w:sz w:val="28"/>
          <w:szCs w:val="28"/>
        </w:rPr>
        <w:t>ых</w:t>
      </w:r>
      <w:r w:rsidRPr="00F462B8">
        <w:rPr>
          <w:sz w:val="28"/>
          <w:szCs w:val="28"/>
        </w:rPr>
        <w:t xml:space="preserve"> мероприяти</w:t>
      </w:r>
      <w:r w:rsidR="001F7855" w:rsidRPr="00F462B8">
        <w:rPr>
          <w:sz w:val="28"/>
          <w:szCs w:val="28"/>
        </w:rPr>
        <w:t>й</w:t>
      </w:r>
      <w:r w:rsidRPr="00F462B8">
        <w:rPr>
          <w:sz w:val="28"/>
          <w:szCs w:val="28"/>
        </w:rPr>
        <w:t xml:space="preserve">, </w:t>
      </w:r>
      <w:r w:rsidR="001F7855" w:rsidRPr="00F462B8">
        <w:rPr>
          <w:sz w:val="28"/>
          <w:szCs w:val="28"/>
        </w:rPr>
        <w:t>все из которых реализованы в установленные сроки и в установленных объемах.</w:t>
      </w:r>
    </w:p>
    <w:p w14:paraId="6D854DB7" w14:textId="77777777" w:rsidR="00B16937" w:rsidRPr="00AA7E2D" w:rsidRDefault="00B16937" w:rsidP="001F7855">
      <w:pPr>
        <w:ind w:firstLine="709"/>
        <w:jc w:val="both"/>
        <w:rPr>
          <w:sz w:val="28"/>
          <w:szCs w:val="28"/>
        </w:rPr>
      </w:pPr>
    </w:p>
    <w:p w14:paraId="2E036349" w14:textId="77777777" w:rsidR="001F7855" w:rsidRPr="00AA7E2D" w:rsidRDefault="001F7855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14:paraId="5304C075" w14:textId="77777777" w:rsidR="001F7855" w:rsidRPr="00AA7E2D" w:rsidRDefault="001F7855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контрольные события по основным мероприятиям подпрограмм муниципальной программы выполнены в полном объеме, что подтверждается освоением запланированных средств в полном объеме и в установленные сроки.</w:t>
      </w:r>
    </w:p>
    <w:p w14:paraId="785839A4" w14:textId="77777777" w:rsidR="00026B6F" w:rsidRPr="00AA7E2D" w:rsidRDefault="00026B6F" w:rsidP="00B16937">
      <w:pPr>
        <w:ind w:firstLine="708"/>
        <w:jc w:val="both"/>
        <w:rPr>
          <w:sz w:val="28"/>
          <w:szCs w:val="28"/>
        </w:rPr>
      </w:pPr>
    </w:p>
    <w:p w14:paraId="6BA8536B" w14:textId="77777777" w:rsidR="00B16937" w:rsidRPr="00AA7E2D" w:rsidRDefault="00026B6F" w:rsidP="00B16937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A4345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 представлены в таблице № 1.</w:t>
      </w:r>
    </w:p>
    <w:p w14:paraId="3395200A" w14:textId="77777777" w:rsidR="00326D63" w:rsidRDefault="00326D63" w:rsidP="00B16937">
      <w:pPr>
        <w:pStyle w:val="af7"/>
        <w:jc w:val="center"/>
        <w:rPr>
          <w:sz w:val="28"/>
          <w:szCs w:val="28"/>
        </w:rPr>
      </w:pPr>
    </w:p>
    <w:p w14:paraId="7AFAF652" w14:textId="77777777" w:rsidR="00326D63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I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Анализ факторов, повлиявших на ход реализации</w:t>
      </w:r>
    </w:p>
    <w:p w14:paraId="08C8AE10" w14:textId="77777777" w:rsidR="00326D63" w:rsidRPr="00AA7E2D" w:rsidRDefault="00326D63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14:paraId="15CA6279" w14:textId="77777777" w:rsidR="00326D63" w:rsidRPr="00AA7E2D" w:rsidRDefault="00326D63" w:rsidP="00B16937">
      <w:pPr>
        <w:pStyle w:val="af7"/>
        <w:jc w:val="center"/>
        <w:rPr>
          <w:sz w:val="28"/>
          <w:szCs w:val="28"/>
        </w:rPr>
      </w:pPr>
    </w:p>
    <w:p w14:paraId="10307A73" w14:textId="77777777" w:rsidR="00026B6F" w:rsidRPr="00AA7E2D" w:rsidRDefault="002603FB" w:rsidP="005F4AA1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 20</w:t>
      </w:r>
      <w:r w:rsidR="00A4345D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14:paraId="2ED653FD" w14:textId="77777777" w:rsidR="002603FB" w:rsidRPr="00AA7E2D" w:rsidRDefault="002603FB" w:rsidP="005F4AA1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в установленные сроки и в установленных объемах.</w:t>
      </w:r>
    </w:p>
    <w:p w14:paraId="6F60CBF3" w14:textId="77777777" w:rsidR="002603FB" w:rsidRPr="00AA7E2D" w:rsidRDefault="002603FB" w:rsidP="005F4AA1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были достигнуты по всем основным мероприятиям подпрограмм 1, 2, 3 муниципальной программы.</w:t>
      </w:r>
    </w:p>
    <w:p w14:paraId="6F7D2E92" w14:textId="77777777" w:rsidR="005F4AA1" w:rsidRPr="00AA7E2D" w:rsidRDefault="005F4AA1" w:rsidP="005F4AA1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Реализация </w:t>
      </w:r>
      <w:r w:rsidR="002603FB" w:rsidRPr="00AA7E2D">
        <w:rPr>
          <w:sz w:val="28"/>
          <w:szCs w:val="28"/>
        </w:rPr>
        <w:t xml:space="preserve">запланированных </w:t>
      </w:r>
      <w:r w:rsidRPr="00AA7E2D">
        <w:rPr>
          <w:sz w:val="28"/>
          <w:szCs w:val="28"/>
        </w:rPr>
        <w:t xml:space="preserve">основных мероприятий </w:t>
      </w:r>
      <w:r w:rsidR="002603FB" w:rsidRPr="00AA7E2D">
        <w:rPr>
          <w:sz w:val="28"/>
          <w:szCs w:val="28"/>
        </w:rPr>
        <w:t>в полном объеме</w:t>
      </w:r>
      <w:r w:rsidRPr="00AA7E2D">
        <w:rPr>
          <w:sz w:val="28"/>
          <w:szCs w:val="28"/>
        </w:rPr>
        <w:t xml:space="preserve">, </w:t>
      </w:r>
      <w:r w:rsidR="002603FB" w:rsidRPr="00AA7E2D">
        <w:rPr>
          <w:sz w:val="28"/>
          <w:szCs w:val="28"/>
        </w:rPr>
        <w:t>говорит о положительной динамике реализации программы.</w:t>
      </w:r>
    </w:p>
    <w:p w14:paraId="30709CA3" w14:textId="77777777" w:rsidR="005F4AA1" w:rsidRPr="00AA7E2D" w:rsidRDefault="005F4AA1" w:rsidP="005F4AA1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14:paraId="6B35EDF5" w14:textId="77777777" w:rsidR="00326D63" w:rsidRPr="00AA7E2D" w:rsidRDefault="00326D63" w:rsidP="00B16937">
      <w:pPr>
        <w:pStyle w:val="af7"/>
        <w:jc w:val="center"/>
        <w:rPr>
          <w:sz w:val="28"/>
          <w:szCs w:val="28"/>
        </w:rPr>
      </w:pPr>
    </w:p>
    <w:p w14:paraId="0EF6BA8E" w14:textId="77777777" w:rsidR="00326D63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V</w:t>
      </w:r>
      <w:r w:rsidRPr="00AA7E2D">
        <w:rPr>
          <w:b/>
          <w:sz w:val="28"/>
          <w:szCs w:val="28"/>
        </w:rPr>
        <w:t xml:space="preserve">. </w:t>
      </w:r>
      <w:r w:rsidR="00326D63" w:rsidRPr="00AA7E2D">
        <w:rPr>
          <w:b/>
          <w:sz w:val="28"/>
          <w:szCs w:val="28"/>
        </w:rPr>
        <w:t>Сведения об использовании бюджетных ассигнований</w:t>
      </w:r>
    </w:p>
    <w:p w14:paraId="2A5F9874" w14:textId="77777777" w:rsidR="00326D63" w:rsidRPr="00AA7E2D" w:rsidRDefault="00326D63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 внебюджетных средств на выполнение</w:t>
      </w:r>
    </w:p>
    <w:p w14:paraId="30685CD4" w14:textId="77777777" w:rsidR="00326D63" w:rsidRPr="00AA7E2D" w:rsidRDefault="00326D63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основных мероприятий подпрограмм.</w:t>
      </w:r>
    </w:p>
    <w:p w14:paraId="2EBDFDD2" w14:textId="77777777" w:rsidR="00326D63" w:rsidRPr="00AA7E2D" w:rsidRDefault="00326D63" w:rsidP="00B16937">
      <w:pPr>
        <w:pStyle w:val="af7"/>
        <w:jc w:val="center"/>
        <w:rPr>
          <w:sz w:val="28"/>
          <w:szCs w:val="28"/>
        </w:rPr>
      </w:pPr>
    </w:p>
    <w:p w14:paraId="49BF1BBC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ъем плановых бюджетных ассигнований на финансирование муниципальной программы города Батайска «Социальная поддержка граждан» в 20</w:t>
      </w:r>
      <w:r w:rsidR="000B3C30" w:rsidRPr="00C85DD2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оставил </w:t>
      </w:r>
      <w:r w:rsidR="00CD390C">
        <w:rPr>
          <w:sz w:val="28"/>
          <w:szCs w:val="28"/>
        </w:rPr>
        <w:t>882063,8</w:t>
      </w:r>
      <w:r w:rsidRPr="00C85DD2">
        <w:rPr>
          <w:sz w:val="28"/>
          <w:szCs w:val="28"/>
        </w:rPr>
        <w:t xml:space="preserve"> тыс. руб., в том числе:</w:t>
      </w:r>
    </w:p>
    <w:p w14:paraId="4397C8D9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 w:rsidR="009F747F">
        <w:rPr>
          <w:sz w:val="28"/>
          <w:szCs w:val="28"/>
        </w:rPr>
        <w:t>308832,1</w:t>
      </w:r>
      <w:r w:rsidRPr="00C85DD2">
        <w:rPr>
          <w:sz w:val="28"/>
          <w:szCs w:val="28"/>
        </w:rPr>
        <w:t xml:space="preserve"> тыс. руб.,</w:t>
      </w:r>
    </w:p>
    <w:p w14:paraId="31010699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 w:rsidR="009F747F">
        <w:rPr>
          <w:sz w:val="28"/>
          <w:szCs w:val="28"/>
        </w:rPr>
        <w:t>539521,6</w:t>
      </w:r>
      <w:r w:rsidRPr="00C85DD2">
        <w:rPr>
          <w:sz w:val="28"/>
          <w:szCs w:val="28"/>
        </w:rPr>
        <w:t xml:space="preserve"> тыс. руб.,</w:t>
      </w:r>
    </w:p>
    <w:p w14:paraId="0F66E64A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 w:rsidR="009F747F">
        <w:rPr>
          <w:sz w:val="28"/>
          <w:szCs w:val="28"/>
        </w:rPr>
        <w:t>33710,1</w:t>
      </w:r>
      <w:r w:rsidRPr="00C85DD2">
        <w:rPr>
          <w:sz w:val="28"/>
          <w:szCs w:val="28"/>
        </w:rPr>
        <w:t xml:space="preserve"> тыс. руб.</w:t>
      </w:r>
    </w:p>
    <w:p w14:paraId="799D5C07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24E06CC2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Социальная поддержка граждан» в 20</w:t>
      </w:r>
      <w:r w:rsidR="000B3C30" w:rsidRPr="00C85DD2">
        <w:rPr>
          <w:sz w:val="28"/>
          <w:szCs w:val="28"/>
        </w:rPr>
        <w:t>2</w:t>
      </w:r>
      <w:r w:rsidR="009F747F"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ледующее:</w:t>
      </w:r>
    </w:p>
    <w:p w14:paraId="50B91DD3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68BA0F33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1 «Социальная поддержка отдельных категорий граждан»- </w:t>
      </w:r>
      <w:r w:rsidR="009F747F">
        <w:rPr>
          <w:sz w:val="28"/>
          <w:szCs w:val="28"/>
        </w:rPr>
        <w:t>378238,4</w:t>
      </w:r>
      <w:r w:rsidRPr="00C85DD2">
        <w:rPr>
          <w:sz w:val="28"/>
          <w:szCs w:val="28"/>
        </w:rPr>
        <w:t xml:space="preserve"> тыс. руб., из них:</w:t>
      </w:r>
    </w:p>
    <w:p w14:paraId="44E618C7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 w:rsidR="009F747F">
        <w:rPr>
          <w:sz w:val="28"/>
          <w:szCs w:val="28"/>
        </w:rPr>
        <w:t>76467,8</w:t>
      </w:r>
      <w:r w:rsidRPr="00C85DD2">
        <w:rPr>
          <w:sz w:val="28"/>
          <w:szCs w:val="28"/>
        </w:rPr>
        <w:t xml:space="preserve"> тыс. руб.,</w:t>
      </w:r>
    </w:p>
    <w:p w14:paraId="4A5170CB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 w:rsidR="009F747F">
        <w:rPr>
          <w:sz w:val="28"/>
          <w:szCs w:val="28"/>
        </w:rPr>
        <w:t>274160,6</w:t>
      </w:r>
      <w:r w:rsidRPr="00C85DD2">
        <w:rPr>
          <w:sz w:val="28"/>
          <w:szCs w:val="28"/>
        </w:rPr>
        <w:t xml:space="preserve"> тыс. руб.,</w:t>
      </w:r>
    </w:p>
    <w:p w14:paraId="3161082B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 w:rsidR="009F747F">
        <w:rPr>
          <w:sz w:val="28"/>
          <w:szCs w:val="28"/>
        </w:rPr>
        <w:t>27610,0</w:t>
      </w:r>
      <w:r w:rsidRPr="00C85DD2">
        <w:rPr>
          <w:sz w:val="28"/>
          <w:szCs w:val="28"/>
        </w:rPr>
        <w:t xml:space="preserve"> тыс. руб.</w:t>
      </w:r>
    </w:p>
    <w:p w14:paraId="72832D17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2D65B288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2 «Совершенствование мер демографической политики в области социальной поддержки семей и детей» - </w:t>
      </w:r>
      <w:r w:rsidR="009F747F">
        <w:rPr>
          <w:sz w:val="28"/>
          <w:szCs w:val="28"/>
        </w:rPr>
        <w:t>437701,2</w:t>
      </w:r>
      <w:r w:rsidRPr="00C85DD2">
        <w:rPr>
          <w:sz w:val="28"/>
          <w:szCs w:val="28"/>
        </w:rPr>
        <w:t xml:space="preserve"> тыс. руб., из них:</w:t>
      </w:r>
    </w:p>
    <w:p w14:paraId="317EE9E4" w14:textId="77777777" w:rsidR="00596FCC" w:rsidRPr="00C85DD2" w:rsidRDefault="00596FCC" w:rsidP="00596FCC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 w:rsidR="009F747F">
        <w:rPr>
          <w:sz w:val="28"/>
          <w:szCs w:val="28"/>
        </w:rPr>
        <w:t>232364,3</w:t>
      </w:r>
      <w:r w:rsidRPr="00C85DD2">
        <w:rPr>
          <w:sz w:val="28"/>
          <w:szCs w:val="28"/>
        </w:rPr>
        <w:t xml:space="preserve"> тыс. руб.,</w:t>
      </w:r>
    </w:p>
    <w:p w14:paraId="6CDFAB8A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 w:rsidR="009F747F">
        <w:rPr>
          <w:sz w:val="28"/>
          <w:szCs w:val="28"/>
        </w:rPr>
        <w:t>199804,2</w:t>
      </w:r>
      <w:r w:rsidRPr="00C85DD2">
        <w:rPr>
          <w:sz w:val="28"/>
          <w:szCs w:val="28"/>
        </w:rPr>
        <w:t xml:space="preserve"> тыс. руб.,</w:t>
      </w:r>
    </w:p>
    <w:p w14:paraId="5BC4B38F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 w:rsidR="009F747F">
        <w:rPr>
          <w:sz w:val="28"/>
          <w:szCs w:val="28"/>
        </w:rPr>
        <w:t>5532,7</w:t>
      </w:r>
      <w:r w:rsidRPr="00C85DD2">
        <w:rPr>
          <w:sz w:val="28"/>
          <w:szCs w:val="28"/>
        </w:rPr>
        <w:t xml:space="preserve"> тыс. руб.</w:t>
      </w:r>
    </w:p>
    <w:p w14:paraId="24295A7B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6180D8E1" w14:textId="77777777" w:rsidR="00596FCC" w:rsidRPr="00C85DD2" w:rsidRDefault="00F21818" w:rsidP="00F21818">
      <w:pPr>
        <w:ind w:firstLine="708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дпрограмма 3 «</w:t>
      </w:r>
      <w:r w:rsidR="00596FCC" w:rsidRPr="00C85DD2">
        <w:rPr>
          <w:sz w:val="28"/>
          <w:szCs w:val="28"/>
        </w:rPr>
        <w:t>Старшее поколение</w:t>
      </w:r>
      <w:r w:rsidRPr="00C85DD2">
        <w:rPr>
          <w:sz w:val="28"/>
          <w:szCs w:val="28"/>
        </w:rPr>
        <w:t xml:space="preserve">» - </w:t>
      </w:r>
      <w:r w:rsidR="009F747F">
        <w:rPr>
          <w:sz w:val="28"/>
          <w:szCs w:val="28"/>
        </w:rPr>
        <w:t>66124,2</w:t>
      </w:r>
      <w:r w:rsidRPr="00C85DD2">
        <w:rPr>
          <w:sz w:val="28"/>
          <w:szCs w:val="28"/>
        </w:rPr>
        <w:t xml:space="preserve"> тыс. руб., </w:t>
      </w:r>
      <w:r w:rsidR="00596FCC" w:rsidRPr="00C85DD2">
        <w:rPr>
          <w:sz w:val="28"/>
          <w:szCs w:val="28"/>
        </w:rPr>
        <w:t>из них:</w:t>
      </w:r>
    </w:p>
    <w:p w14:paraId="270D126C" w14:textId="77777777" w:rsidR="00596FCC" w:rsidRPr="00C85DD2" w:rsidRDefault="00596FCC" w:rsidP="00596FCC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 w:rsidR="009F747F">
        <w:rPr>
          <w:sz w:val="28"/>
          <w:szCs w:val="28"/>
        </w:rPr>
        <w:t>65556,8</w:t>
      </w:r>
      <w:r w:rsidRPr="00C85DD2">
        <w:rPr>
          <w:sz w:val="28"/>
          <w:szCs w:val="28"/>
        </w:rPr>
        <w:t xml:space="preserve"> тыс. руб.,</w:t>
      </w:r>
    </w:p>
    <w:p w14:paraId="3B88752D" w14:textId="77777777" w:rsidR="00596FCC" w:rsidRPr="000416E7" w:rsidRDefault="00596FCC" w:rsidP="00596FCC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 w:rsidR="009F747F">
        <w:rPr>
          <w:sz w:val="28"/>
          <w:szCs w:val="28"/>
        </w:rPr>
        <w:t>567,4</w:t>
      </w:r>
      <w:r w:rsidRPr="00C85DD2">
        <w:rPr>
          <w:sz w:val="28"/>
          <w:szCs w:val="28"/>
        </w:rPr>
        <w:t xml:space="preserve"> тыс. руб.</w:t>
      </w:r>
    </w:p>
    <w:p w14:paraId="7D04252C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2313036B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щий объем кассовых расходов на реализацию муниципальной программы города Батайска «Социальная поддержка граждан» в 20</w:t>
      </w:r>
      <w:r w:rsidR="000416E7" w:rsidRPr="00C85DD2">
        <w:rPr>
          <w:sz w:val="28"/>
          <w:szCs w:val="28"/>
        </w:rPr>
        <w:t>2</w:t>
      </w:r>
      <w:r w:rsidR="009F747F"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составил </w:t>
      </w:r>
      <w:r w:rsidR="009F747F">
        <w:rPr>
          <w:sz w:val="28"/>
          <w:szCs w:val="28"/>
        </w:rPr>
        <w:t>861522,9</w:t>
      </w:r>
      <w:r w:rsidR="00C85DD2" w:rsidRPr="00C85DD2">
        <w:rPr>
          <w:sz w:val="28"/>
          <w:szCs w:val="28"/>
        </w:rPr>
        <w:t xml:space="preserve"> тыс. руб., </w:t>
      </w:r>
      <w:r w:rsidRPr="00C85DD2">
        <w:rPr>
          <w:sz w:val="28"/>
          <w:szCs w:val="28"/>
        </w:rPr>
        <w:t xml:space="preserve">или </w:t>
      </w:r>
      <w:r w:rsidR="005F4AA1" w:rsidRPr="00C85DD2">
        <w:rPr>
          <w:sz w:val="28"/>
          <w:szCs w:val="28"/>
        </w:rPr>
        <w:t>9</w:t>
      </w:r>
      <w:r w:rsidR="0037247C">
        <w:rPr>
          <w:sz w:val="28"/>
          <w:szCs w:val="28"/>
        </w:rPr>
        <w:t>7</w:t>
      </w:r>
      <w:r w:rsidR="005F4AA1" w:rsidRPr="00C85DD2">
        <w:rPr>
          <w:sz w:val="28"/>
          <w:szCs w:val="28"/>
        </w:rPr>
        <w:t>,</w:t>
      </w:r>
      <w:r w:rsidR="0037247C"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 от планового объема бюджетных ассигнований на финансирование, в том числе:</w:t>
      </w:r>
    </w:p>
    <w:p w14:paraId="2B76F238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 w:rsidR="009F747F">
        <w:rPr>
          <w:sz w:val="28"/>
          <w:szCs w:val="28"/>
        </w:rPr>
        <w:t>301703,6</w:t>
      </w:r>
      <w:r w:rsidRPr="00C85DD2">
        <w:rPr>
          <w:sz w:val="28"/>
          <w:szCs w:val="28"/>
        </w:rPr>
        <w:t xml:space="preserve"> тыс. руб.,</w:t>
      </w:r>
    </w:p>
    <w:p w14:paraId="0D3719BA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 w:rsidR="009F747F">
        <w:rPr>
          <w:sz w:val="28"/>
          <w:szCs w:val="28"/>
        </w:rPr>
        <w:t>526187,0</w:t>
      </w:r>
      <w:r w:rsidRPr="00C85DD2">
        <w:rPr>
          <w:sz w:val="28"/>
          <w:szCs w:val="28"/>
        </w:rPr>
        <w:t xml:space="preserve"> тыс. руб.,</w:t>
      </w:r>
    </w:p>
    <w:p w14:paraId="15E29DB5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 w:rsidR="009F747F">
        <w:rPr>
          <w:sz w:val="28"/>
          <w:szCs w:val="28"/>
        </w:rPr>
        <w:t>33632,3</w:t>
      </w:r>
      <w:r w:rsidRPr="00C85DD2">
        <w:rPr>
          <w:sz w:val="28"/>
          <w:szCs w:val="28"/>
        </w:rPr>
        <w:t xml:space="preserve"> тыс. руб.</w:t>
      </w:r>
    </w:p>
    <w:p w14:paraId="31C8F7E1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05DA4563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Показатель исполнения объема финансирования муниципальной программы города Батайска «Социальная поддержка граждан»  по бюджетам составил:</w:t>
      </w:r>
    </w:p>
    <w:p w14:paraId="21A4A7DB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федеральный бюджет – </w:t>
      </w:r>
      <w:r w:rsidR="00C61B65" w:rsidRPr="00C85DD2">
        <w:rPr>
          <w:sz w:val="28"/>
          <w:szCs w:val="28"/>
        </w:rPr>
        <w:t>9</w:t>
      </w:r>
      <w:r w:rsidR="0037247C">
        <w:rPr>
          <w:sz w:val="28"/>
          <w:szCs w:val="28"/>
        </w:rPr>
        <w:t>7</w:t>
      </w:r>
      <w:r w:rsidR="00C61B65" w:rsidRPr="00C85DD2">
        <w:rPr>
          <w:sz w:val="28"/>
          <w:szCs w:val="28"/>
        </w:rPr>
        <w:t>,</w:t>
      </w:r>
      <w:r w:rsidR="0037247C"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,</w:t>
      </w:r>
    </w:p>
    <w:p w14:paraId="44C83B93" w14:textId="77777777" w:rsidR="00F21818" w:rsidRPr="00C85DD2" w:rsidRDefault="00C61B65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областной бюджет – 9</w:t>
      </w:r>
      <w:r w:rsidR="0037247C"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 w:rsidR="0037247C">
        <w:rPr>
          <w:sz w:val="28"/>
          <w:szCs w:val="28"/>
        </w:rPr>
        <w:t>5</w:t>
      </w:r>
      <w:r w:rsidR="00F21818" w:rsidRPr="00C85DD2">
        <w:rPr>
          <w:sz w:val="28"/>
          <w:szCs w:val="28"/>
        </w:rPr>
        <w:t xml:space="preserve"> %,</w:t>
      </w:r>
    </w:p>
    <w:p w14:paraId="50A24706" w14:textId="77777777" w:rsidR="00F21818" w:rsidRPr="00C85DD2" w:rsidRDefault="00C61B65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местный бюджет – 9</w:t>
      </w:r>
      <w:r w:rsidR="00C85DD2" w:rsidRPr="00C85DD2">
        <w:rPr>
          <w:sz w:val="28"/>
          <w:szCs w:val="28"/>
        </w:rPr>
        <w:t>9</w:t>
      </w:r>
      <w:r w:rsidRPr="00C85DD2">
        <w:rPr>
          <w:sz w:val="28"/>
          <w:szCs w:val="28"/>
        </w:rPr>
        <w:t>,</w:t>
      </w:r>
      <w:r w:rsidR="0037247C">
        <w:rPr>
          <w:sz w:val="28"/>
          <w:szCs w:val="28"/>
        </w:rPr>
        <w:t>8</w:t>
      </w:r>
      <w:r w:rsidR="00F21818" w:rsidRPr="00C85DD2">
        <w:rPr>
          <w:sz w:val="28"/>
          <w:szCs w:val="28"/>
        </w:rPr>
        <w:t xml:space="preserve"> %.</w:t>
      </w:r>
    </w:p>
    <w:p w14:paraId="7C8B9C19" w14:textId="77777777" w:rsidR="00F21818" w:rsidRPr="00C85DD2" w:rsidRDefault="00F21818" w:rsidP="00F21818">
      <w:pPr>
        <w:ind w:firstLine="709"/>
        <w:jc w:val="both"/>
        <w:rPr>
          <w:sz w:val="28"/>
          <w:szCs w:val="28"/>
        </w:rPr>
      </w:pPr>
    </w:p>
    <w:p w14:paraId="12F07301" w14:textId="77777777"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Все бюджетные</w:t>
      </w:r>
      <w:r w:rsidRPr="00AA7E2D">
        <w:rPr>
          <w:sz w:val="28"/>
          <w:szCs w:val="28"/>
        </w:rPr>
        <w:t xml:space="preserve"> расходы, осуществляемые исполнителем муниципальной программы города Батайска «Социальная поддержка граждан» Управлением социальной защиты населения города Батайска направлены на достижение запланированных результатов и реализацию основных мероприятий программы. </w:t>
      </w:r>
    </w:p>
    <w:p w14:paraId="2D78B406" w14:textId="77777777"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средства использованы по целевому назначению.</w:t>
      </w:r>
    </w:p>
    <w:p w14:paraId="0A9F08AC" w14:textId="77777777" w:rsidR="00F21818" w:rsidRPr="00AA7E2D" w:rsidRDefault="00F21818" w:rsidP="00F21818">
      <w:pPr>
        <w:ind w:firstLine="709"/>
        <w:jc w:val="both"/>
        <w:rPr>
          <w:sz w:val="28"/>
          <w:szCs w:val="28"/>
        </w:rPr>
      </w:pPr>
    </w:p>
    <w:p w14:paraId="121C74B2" w14:textId="77777777" w:rsidR="00F21818" w:rsidRPr="00AA7E2D" w:rsidRDefault="00F21818" w:rsidP="00F2181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Сведения об использовании </w:t>
      </w:r>
      <w:r w:rsidR="005F4AA1" w:rsidRPr="00AA7E2D">
        <w:rPr>
          <w:sz w:val="28"/>
          <w:szCs w:val="28"/>
        </w:rPr>
        <w:t xml:space="preserve">бюджетных ассигнований и внебюджетных средств </w:t>
      </w:r>
      <w:r w:rsidRPr="00AA7E2D">
        <w:rPr>
          <w:sz w:val="28"/>
          <w:szCs w:val="28"/>
        </w:rPr>
        <w:t>на реализацию муниципальной программы за 20</w:t>
      </w:r>
      <w:r w:rsidR="000B3C30">
        <w:rPr>
          <w:sz w:val="28"/>
          <w:szCs w:val="28"/>
        </w:rPr>
        <w:t>2</w:t>
      </w:r>
      <w:r w:rsidR="00CD390C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 представлены в таблице № </w:t>
      </w:r>
      <w:r w:rsidR="005F4AA1" w:rsidRPr="00AA7E2D">
        <w:rPr>
          <w:sz w:val="28"/>
          <w:szCs w:val="28"/>
        </w:rPr>
        <w:t>2</w:t>
      </w:r>
      <w:r w:rsidRPr="00AA7E2D">
        <w:rPr>
          <w:sz w:val="28"/>
          <w:szCs w:val="28"/>
        </w:rPr>
        <w:t>.</w:t>
      </w:r>
    </w:p>
    <w:p w14:paraId="68B58BB5" w14:textId="77777777" w:rsidR="005F4AA1" w:rsidRPr="00AA7E2D" w:rsidRDefault="005F4AA1" w:rsidP="00B16937">
      <w:pPr>
        <w:pStyle w:val="af7"/>
        <w:jc w:val="center"/>
        <w:rPr>
          <w:sz w:val="28"/>
          <w:szCs w:val="28"/>
        </w:rPr>
      </w:pPr>
    </w:p>
    <w:p w14:paraId="17BD7DB1" w14:textId="77777777" w:rsidR="00527E2C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Сведения о достижении значений показателей (индикаторов)</w:t>
      </w:r>
    </w:p>
    <w:p w14:paraId="5B8BA818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14:paraId="17BC94C9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</w:p>
    <w:p w14:paraId="38A4A45C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14:paraId="1F421FE3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CDFF5C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граждан, получающих различные меры социальной поддержки в общей численности населения области.</w:t>
      </w:r>
    </w:p>
    <w:p w14:paraId="67CA5997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ценка эффективности реализации подпрограммы 1 производится на основании оценки уровня освоения средств бюджетных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:</w:t>
      </w:r>
    </w:p>
    <w:p w14:paraId="58DBE8A5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778E646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14:paraId="4426C739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EB5AD9A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14:paraId="3AD1A2E5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ф - объем средств, фактически освоенных на реализацию Программы в отчетном году,</w:t>
      </w:r>
    </w:p>
    <w:p w14:paraId="1762FCA4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14:paraId="4B82E410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7741466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14:paraId="3B3F7E0C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D368E8" w14:textId="77777777" w:rsidR="001866F8" w:rsidRPr="00AA7E2D" w:rsidRDefault="001866F8" w:rsidP="001866F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малоимущих семей, получающих пособия на детей, в общем количестве семей в городе.</w:t>
      </w:r>
    </w:p>
    <w:p w14:paraId="026C37E5" w14:textId="77777777"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казатель определяется по формуле:</w:t>
      </w:r>
    </w:p>
    <w:p w14:paraId="0CA8F4BB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C167AD" w14:textId="77777777"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/ А * 100%, где:</w:t>
      </w:r>
    </w:p>
    <w:p w14:paraId="3EB33C18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15309E" w14:textId="77777777"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 – число семей, проживающих в городе в отчетном году, штук;</w:t>
      </w:r>
    </w:p>
    <w:p w14:paraId="30F71DAD" w14:textId="77777777"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– максимальное количество семей - получателей ежемесячного пособия на ребенка за отчетный год, штук. </w:t>
      </w:r>
    </w:p>
    <w:p w14:paraId="133A4E7E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E1E6AE" w14:textId="77777777" w:rsidR="001866F8" w:rsidRPr="00AA7E2D" w:rsidRDefault="001866F8" w:rsidP="0018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оказатель определяется на основе данных формы № 1 – пособие, утвержденная постановлением Росстата от 28.12.2004 № 154 «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». </w:t>
      </w:r>
    </w:p>
    <w:p w14:paraId="7B5B6FCF" w14:textId="77777777" w:rsidR="001866F8" w:rsidRPr="00AA7E2D" w:rsidRDefault="001866F8" w:rsidP="001866F8">
      <w:pPr>
        <w:ind w:firstLine="709"/>
        <w:jc w:val="both"/>
        <w:rPr>
          <w:sz w:val="28"/>
          <w:szCs w:val="28"/>
        </w:rPr>
      </w:pPr>
    </w:p>
    <w:p w14:paraId="7DDD46CA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3:</w:t>
      </w:r>
    </w:p>
    <w:p w14:paraId="2CF1B77C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018CC83" w14:textId="77777777" w:rsidR="001866F8" w:rsidRPr="00AA7E2D" w:rsidRDefault="001866F8" w:rsidP="001866F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A7E2D">
        <w:rPr>
          <w:sz w:val="28"/>
          <w:szCs w:val="28"/>
        </w:rPr>
        <w:t xml:space="preserve">Индикатор (показатель) - </w:t>
      </w:r>
      <w:r w:rsidRPr="00AA7E2D">
        <w:rPr>
          <w:rFonts w:eastAsia="Calibri"/>
          <w:kern w:val="2"/>
          <w:sz w:val="28"/>
          <w:szCs w:val="28"/>
          <w:lang w:eastAsia="en-US"/>
        </w:rPr>
        <w:t>Доля граждан пожилого воз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раста, охваченных различными формами социального обслужи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вания, по отношению к общей численности пожилого населе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ния Ростовской области</w:t>
      </w:r>
    </w:p>
    <w:p w14:paraId="626AADD5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Эп=(Фп/Пп) х 100%</w:t>
      </w:r>
    </w:p>
    <w:p w14:paraId="319BA1F7" w14:textId="77777777" w:rsidR="001866F8" w:rsidRPr="00AA7E2D" w:rsidRDefault="001866F8" w:rsidP="001866F8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3AA1558D" w14:textId="77777777" w:rsidR="001866F8" w:rsidRPr="00AA7E2D" w:rsidRDefault="001866F8" w:rsidP="001866F8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Фп, Пп – значения в соответствии с еже</w:t>
      </w:r>
      <w:r w:rsidRPr="00AA7E2D">
        <w:rPr>
          <w:kern w:val="2"/>
          <w:sz w:val="28"/>
          <w:szCs w:val="28"/>
        </w:rPr>
        <w:softHyphen/>
        <w:t>квартальным отчетом об организации не</w:t>
      </w:r>
      <w:r w:rsidRPr="00AA7E2D">
        <w:rPr>
          <w:kern w:val="2"/>
          <w:sz w:val="28"/>
          <w:szCs w:val="28"/>
        </w:rPr>
        <w:softHyphen/>
        <w:t>стационарных и полустационарных форм социального обслуживания граждан пожи</w:t>
      </w:r>
      <w:r w:rsidRPr="00AA7E2D">
        <w:rPr>
          <w:kern w:val="2"/>
          <w:sz w:val="28"/>
          <w:szCs w:val="28"/>
        </w:rPr>
        <w:softHyphen/>
        <w:t>лого возраста и инвалидов</w:t>
      </w:r>
    </w:p>
    <w:p w14:paraId="5A5BCD60" w14:textId="77777777" w:rsidR="001866F8" w:rsidRPr="00AA7E2D" w:rsidRDefault="001866F8" w:rsidP="001866F8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ab/>
        <w:t>Фп – фактическое количество граждан пожилого возраста и ин</w:t>
      </w:r>
      <w:r w:rsidRPr="00AA7E2D">
        <w:rPr>
          <w:kern w:val="2"/>
          <w:sz w:val="28"/>
          <w:szCs w:val="28"/>
        </w:rPr>
        <w:softHyphen/>
        <w:t>валидов, охваченных социальными услу</w:t>
      </w:r>
      <w:r w:rsidRPr="00AA7E2D">
        <w:rPr>
          <w:kern w:val="2"/>
          <w:sz w:val="28"/>
          <w:szCs w:val="28"/>
        </w:rPr>
        <w:softHyphen/>
        <w:t>гами (с учетом пожилых, обслу</w:t>
      </w:r>
      <w:r w:rsidRPr="00AA7E2D">
        <w:rPr>
          <w:kern w:val="2"/>
          <w:sz w:val="28"/>
          <w:szCs w:val="28"/>
        </w:rPr>
        <w:softHyphen/>
        <w:t>женных специалистами при ап</w:t>
      </w:r>
      <w:r w:rsidRPr="00AA7E2D">
        <w:rPr>
          <w:kern w:val="2"/>
          <w:sz w:val="28"/>
          <w:szCs w:val="28"/>
        </w:rPr>
        <w:softHyphen/>
        <w:t>парате учреждений);</w:t>
      </w:r>
    </w:p>
    <w:p w14:paraId="0EE2BCD6" w14:textId="77777777" w:rsidR="001866F8" w:rsidRPr="00AA7E2D" w:rsidRDefault="001866F8" w:rsidP="001866F8">
      <w:pPr>
        <w:ind w:firstLine="567"/>
        <w:jc w:val="both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>Пп – общая численность пожи</w:t>
      </w:r>
      <w:r w:rsidRPr="00AA7E2D">
        <w:rPr>
          <w:kern w:val="2"/>
          <w:sz w:val="28"/>
          <w:szCs w:val="28"/>
        </w:rPr>
        <w:softHyphen/>
        <w:t>лого населения Ростовской обла</w:t>
      </w:r>
      <w:r w:rsidRPr="00AA7E2D">
        <w:rPr>
          <w:kern w:val="2"/>
          <w:sz w:val="28"/>
          <w:szCs w:val="28"/>
        </w:rPr>
        <w:softHyphen/>
        <w:t>сти.</w:t>
      </w:r>
    </w:p>
    <w:p w14:paraId="2B7312DE" w14:textId="77777777" w:rsidR="001866F8" w:rsidRPr="00AA7E2D" w:rsidRDefault="001866F8" w:rsidP="001866F8">
      <w:pPr>
        <w:jc w:val="both"/>
        <w:rPr>
          <w:sz w:val="28"/>
          <w:szCs w:val="28"/>
        </w:rPr>
      </w:pPr>
    </w:p>
    <w:p w14:paraId="78A7A02B" w14:textId="77777777" w:rsidR="001866F8" w:rsidRPr="00AA7E2D" w:rsidRDefault="001866F8" w:rsidP="001866F8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представлены в таблице № 3.</w:t>
      </w:r>
    </w:p>
    <w:p w14:paraId="51B88370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</w:p>
    <w:p w14:paraId="2E97363B" w14:textId="77777777" w:rsidR="00527E2C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Информация о результатах оценки бюджетной эффективности</w:t>
      </w:r>
    </w:p>
    <w:p w14:paraId="7A084767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14:paraId="2AA82FAF" w14:textId="77777777" w:rsidR="00B16937" w:rsidRPr="00AA7E2D" w:rsidRDefault="00B16937" w:rsidP="00B16937">
      <w:pPr>
        <w:pStyle w:val="af7"/>
        <w:jc w:val="center"/>
        <w:rPr>
          <w:b/>
          <w:sz w:val="28"/>
          <w:szCs w:val="28"/>
        </w:rPr>
      </w:pPr>
    </w:p>
    <w:p w14:paraId="113A0A65" w14:textId="77777777" w:rsidR="001866F8" w:rsidRPr="00AA7E2D" w:rsidRDefault="001866F8" w:rsidP="001866F8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результате проведенной оценки эффективности реализации программы по 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14:paraId="7AAD728B" w14:textId="77777777" w:rsidR="001866F8" w:rsidRPr="00AA7E2D" w:rsidRDefault="001866F8" w:rsidP="001866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1044FD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= Фф / Фп * 100%, где:</w:t>
      </w:r>
    </w:p>
    <w:p w14:paraId="6A339FE9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8A8D2D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14:paraId="3356E7E4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ф - объем средств, фактически освоенных на реализацию Программы в отчетном году,</w:t>
      </w:r>
    </w:p>
    <w:p w14:paraId="280AE8ED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Фп - объем бюджетных (внебюджетных) назначений по Программе на отчетный год.</w:t>
      </w:r>
    </w:p>
    <w:p w14:paraId="4596906F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2FBEFA" w14:textId="77777777" w:rsidR="001866F8" w:rsidRPr="00F462B8" w:rsidRDefault="00596FCC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9</w:t>
      </w:r>
      <w:r w:rsidR="0037247C">
        <w:rPr>
          <w:sz w:val="28"/>
          <w:szCs w:val="28"/>
        </w:rPr>
        <w:t>7</w:t>
      </w:r>
      <w:r w:rsidR="001866F8" w:rsidRPr="00F462B8">
        <w:rPr>
          <w:sz w:val="28"/>
          <w:szCs w:val="28"/>
        </w:rPr>
        <w:t>,</w:t>
      </w:r>
      <w:r w:rsidR="0037247C">
        <w:rPr>
          <w:sz w:val="28"/>
          <w:szCs w:val="28"/>
        </w:rPr>
        <w:t>7</w:t>
      </w:r>
      <w:r w:rsidR="001866F8" w:rsidRPr="00F462B8">
        <w:rPr>
          <w:sz w:val="28"/>
          <w:szCs w:val="28"/>
        </w:rPr>
        <w:t xml:space="preserve"> = </w:t>
      </w:r>
      <w:r w:rsidR="0037247C">
        <w:rPr>
          <w:sz w:val="28"/>
          <w:szCs w:val="28"/>
        </w:rPr>
        <w:t>861522,9</w:t>
      </w:r>
      <w:r w:rsidR="001866F8" w:rsidRPr="00F462B8">
        <w:rPr>
          <w:sz w:val="28"/>
          <w:szCs w:val="28"/>
        </w:rPr>
        <w:t>:</w:t>
      </w:r>
      <w:r w:rsidR="0037247C">
        <w:rPr>
          <w:sz w:val="28"/>
          <w:szCs w:val="28"/>
        </w:rPr>
        <w:t>882063,8</w:t>
      </w:r>
      <w:r w:rsidR="001866F8" w:rsidRPr="00F462B8">
        <w:rPr>
          <w:sz w:val="28"/>
          <w:szCs w:val="28"/>
        </w:rPr>
        <w:t>* 100%, где:</w:t>
      </w:r>
    </w:p>
    <w:p w14:paraId="0EBE4FB2" w14:textId="77777777" w:rsidR="001866F8" w:rsidRPr="00F462B8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040F18" w14:textId="77777777" w:rsidR="001866F8" w:rsidRPr="001158DF" w:rsidRDefault="0037247C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1522,9</w:t>
      </w:r>
      <w:r w:rsidR="001866F8" w:rsidRPr="00F462B8">
        <w:rPr>
          <w:sz w:val="28"/>
          <w:szCs w:val="28"/>
        </w:rPr>
        <w:t>- объем средств, фактически освоенных на реализацию Программы в отчетном году,</w:t>
      </w:r>
    </w:p>
    <w:p w14:paraId="54C3E4BC" w14:textId="77777777" w:rsidR="001866F8" w:rsidRPr="00AA7E2D" w:rsidRDefault="0037247C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2063,8</w:t>
      </w:r>
      <w:r w:rsidR="001866F8" w:rsidRPr="00313B96">
        <w:rPr>
          <w:sz w:val="28"/>
          <w:szCs w:val="28"/>
        </w:rPr>
        <w:t>- объем бюджетных назначений по Программе на отчетный год*.</w:t>
      </w:r>
    </w:p>
    <w:p w14:paraId="7A2AD20A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C8D05A" w14:textId="77777777" w:rsidR="001866F8" w:rsidRPr="00AA7E2D" w:rsidRDefault="001866F8" w:rsidP="001866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* 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я Программы.</w:t>
      </w:r>
    </w:p>
    <w:p w14:paraId="4DEDFD50" w14:textId="77777777" w:rsidR="00527E2C" w:rsidRDefault="00527E2C" w:rsidP="00B16937">
      <w:pPr>
        <w:pStyle w:val="af7"/>
        <w:jc w:val="center"/>
        <w:rPr>
          <w:b/>
          <w:sz w:val="28"/>
          <w:szCs w:val="28"/>
        </w:rPr>
      </w:pPr>
    </w:p>
    <w:p w14:paraId="3E1BC020" w14:textId="77777777" w:rsidR="0037247C" w:rsidRPr="00AA7E2D" w:rsidRDefault="0037247C" w:rsidP="00B16937">
      <w:pPr>
        <w:pStyle w:val="af7"/>
        <w:jc w:val="center"/>
        <w:rPr>
          <w:b/>
          <w:sz w:val="28"/>
          <w:szCs w:val="28"/>
        </w:rPr>
      </w:pPr>
    </w:p>
    <w:p w14:paraId="49A67234" w14:textId="77777777" w:rsidR="00527E2C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Предложения по дальнейшей реализации муниципальной программы.</w:t>
      </w:r>
    </w:p>
    <w:p w14:paraId="117801EC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</w:p>
    <w:p w14:paraId="43EE63B8" w14:textId="77777777" w:rsidR="00D72FF9" w:rsidRPr="00AA7E2D" w:rsidRDefault="00D72FF9" w:rsidP="00D72FF9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 подпрограмм муниципальной программы является эффективным, что подтверждается освоением бюджетных ассигнований в полном объеме, выплаты заявителям произведены в установленные сроки.</w:t>
      </w:r>
    </w:p>
    <w:p w14:paraId="2B747165" w14:textId="77777777" w:rsidR="00D16FAD" w:rsidRPr="00AA7E2D" w:rsidRDefault="00D16FAD" w:rsidP="00D72FF9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</w:t>
      </w:r>
      <w:r w:rsidR="00596FCC" w:rsidRPr="00AA7E2D">
        <w:rPr>
          <w:sz w:val="28"/>
          <w:szCs w:val="28"/>
        </w:rPr>
        <w:t xml:space="preserve">государственной (муниципальной) </w:t>
      </w:r>
      <w:r w:rsidRPr="00AA7E2D">
        <w:rPr>
          <w:sz w:val="28"/>
          <w:szCs w:val="28"/>
        </w:rPr>
        <w:t>услуги</w:t>
      </w:r>
      <w:r w:rsidR="00596FCC" w:rsidRPr="00AA7E2D">
        <w:rPr>
          <w:sz w:val="28"/>
          <w:szCs w:val="28"/>
        </w:rPr>
        <w:t>.</w:t>
      </w:r>
    </w:p>
    <w:p w14:paraId="2D2F0A95" w14:textId="77777777" w:rsidR="00527E2C" w:rsidRDefault="00527E2C" w:rsidP="00B16937">
      <w:pPr>
        <w:pStyle w:val="af7"/>
        <w:rPr>
          <w:sz w:val="28"/>
          <w:szCs w:val="28"/>
        </w:rPr>
      </w:pPr>
    </w:p>
    <w:p w14:paraId="00B5B646" w14:textId="77777777" w:rsidR="0037247C" w:rsidRDefault="0037247C" w:rsidP="00B16937">
      <w:pPr>
        <w:pStyle w:val="af7"/>
        <w:rPr>
          <w:sz w:val="28"/>
          <w:szCs w:val="28"/>
        </w:rPr>
      </w:pPr>
    </w:p>
    <w:p w14:paraId="561E3B20" w14:textId="77777777" w:rsidR="00EE5572" w:rsidRPr="00AA7E2D" w:rsidRDefault="00EE5572" w:rsidP="00B16937">
      <w:pPr>
        <w:pStyle w:val="af7"/>
        <w:rPr>
          <w:sz w:val="28"/>
          <w:szCs w:val="28"/>
        </w:rPr>
      </w:pPr>
    </w:p>
    <w:p w14:paraId="60CF0E18" w14:textId="77777777" w:rsidR="00B16937" w:rsidRPr="00AA7E2D" w:rsidRDefault="00B16937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I</w:t>
      </w:r>
      <w:r w:rsidRPr="00AA7E2D">
        <w:rPr>
          <w:b/>
          <w:sz w:val="28"/>
          <w:szCs w:val="28"/>
        </w:rPr>
        <w:t xml:space="preserve">. </w:t>
      </w:r>
      <w:r w:rsidR="00527E2C" w:rsidRPr="00AA7E2D">
        <w:rPr>
          <w:b/>
          <w:sz w:val="28"/>
          <w:szCs w:val="28"/>
        </w:rPr>
        <w:t>Информация о внесен</w:t>
      </w:r>
      <w:r w:rsidRPr="00AA7E2D">
        <w:rPr>
          <w:b/>
          <w:sz w:val="28"/>
          <w:szCs w:val="28"/>
        </w:rPr>
        <w:t>ных ответственным исполнителем</w:t>
      </w:r>
    </w:p>
    <w:p w14:paraId="025CA15D" w14:textId="77777777" w:rsidR="00527E2C" w:rsidRPr="00AA7E2D" w:rsidRDefault="00527E2C" w:rsidP="00B16937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зменениях в муниципальную программу.</w:t>
      </w:r>
    </w:p>
    <w:p w14:paraId="36A71CD1" w14:textId="77777777" w:rsidR="00527E2C" w:rsidRPr="00AA7E2D" w:rsidRDefault="00527E2C" w:rsidP="00B16937">
      <w:pPr>
        <w:pStyle w:val="af7"/>
        <w:rPr>
          <w:sz w:val="28"/>
          <w:szCs w:val="28"/>
        </w:rPr>
      </w:pPr>
    </w:p>
    <w:p w14:paraId="440941F7" w14:textId="77777777" w:rsidR="00527E2C" w:rsidRPr="00AA7E2D" w:rsidRDefault="00527E2C" w:rsidP="00527E2C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о справками-уведомлениями Министерства труда и социального развития Ростовской области были внесены следующие изменения:</w:t>
      </w:r>
    </w:p>
    <w:p w14:paraId="32346883" w14:textId="77777777" w:rsidR="00D16FAD" w:rsidRPr="00AA7E2D" w:rsidRDefault="00D16FAD" w:rsidP="00527E2C">
      <w:pPr>
        <w:ind w:firstLine="709"/>
        <w:jc w:val="both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34"/>
      </w:tblGrid>
      <w:tr w:rsidR="00527E2C" w:rsidRPr="00AA7E2D" w14:paraId="1AEE8997" w14:textId="77777777" w:rsidTr="006120F8">
        <w:tc>
          <w:tcPr>
            <w:tcW w:w="675" w:type="dxa"/>
            <w:shd w:val="clear" w:color="auto" w:fill="auto"/>
          </w:tcPr>
          <w:p w14:paraId="1F9A43E1" w14:textId="77777777"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7C2AE3DA" w14:textId="77777777"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543" w:type="dxa"/>
            <w:shd w:val="clear" w:color="auto" w:fill="auto"/>
          </w:tcPr>
          <w:p w14:paraId="14742F97" w14:textId="77777777"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боснование</w:t>
            </w:r>
          </w:p>
        </w:tc>
        <w:tc>
          <w:tcPr>
            <w:tcW w:w="3134" w:type="dxa"/>
            <w:shd w:val="clear" w:color="auto" w:fill="auto"/>
          </w:tcPr>
          <w:p w14:paraId="48525E0A" w14:textId="77777777" w:rsidR="00527E2C" w:rsidRPr="00AA7E2D" w:rsidRDefault="00527E2C" w:rsidP="006120F8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527E2C" w:rsidRPr="00AA7E2D" w14:paraId="7CF01C64" w14:textId="77777777" w:rsidTr="006120F8">
        <w:tc>
          <w:tcPr>
            <w:tcW w:w="675" w:type="dxa"/>
            <w:shd w:val="clear" w:color="auto" w:fill="auto"/>
          </w:tcPr>
          <w:p w14:paraId="4C21252B" w14:textId="77777777"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2E9BCF1E" w14:textId="77777777" w:rsidR="00527E2C" w:rsidRPr="00AA7E2D" w:rsidRDefault="00D72FF9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несение подпрограммы 4</w:t>
            </w:r>
          </w:p>
        </w:tc>
        <w:tc>
          <w:tcPr>
            <w:tcW w:w="3543" w:type="dxa"/>
            <w:shd w:val="clear" w:color="auto" w:fill="auto"/>
          </w:tcPr>
          <w:p w14:paraId="2A658C57" w14:textId="77777777"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14C5A24D" w14:textId="77777777" w:rsidR="00527E2C" w:rsidRPr="00AA7E2D" w:rsidRDefault="00527E2C" w:rsidP="00D72FF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 w:rsidR="00854163" w:rsidRPr="00AA7E2D">
              <w:rPr>
                <w:sz w:val="28"/>
                <w:szCs w:val="28"/>
              </w:rPr>
              <w:t>29</w:t>
            </w:r>
            <w:r w:rsidRPr="00AA7E2D">
              <w:rPr>
                <w:sz w:val="28"/>
                <w:szCs w:val="28"/>
              </w:rPr>
              <w:t>.</w:t>
            </w:r>
            <w:r w:rsidR="00D72FF9" w:rsidRPr="00AA7E2D"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1</w:t>
            </w:r>
            <w:r w:rsidR="00D72FF9" w:rsidRPr="00AA7E2D"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 № </w:t>
            </w:r>
            <w:r w:rsidR="00D72FF9" w:rsidRPr="00AA7E2D">
              <w:rPr>
                <w:sz w:val="28"/>
                <w:szCs w:val="28"/>
              </w:rPr>
              <w:t>6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</w:t>
            </w:r>
            <w:r w:rsidR="00D72FF9" w:rsidRPr="00AA7E2D"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11.201</w:t>
            </w:r>
            <w:r w:rsidR="00D72FF9" w:rsidRPr="00AA7E2D"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 № </w:t>
            </w:r>
            <w:r w:rsidR="00D72FF9" w:rsidRPr="00AA7E2D">
              <w:rPr>
                <w:sz w:val="28"/>
                <w:szCs w:val="28"/>
              </w:rPr>
              <w:t>385»</w:t>
            </w:r>
          </w:p>
        </w:tc>
      </w:tr>
      <w:tr w:rsidR="00527E2C" w:rsidRPr="00AA7E2D" w14:paraId="1C3DE3C9" w14:textId="77777777" w:rsidTr="006120F8">
        <w:tc>
          <w:tcPr>
            <w:tcW w:w="675" w:type="dxa"/>
            <w:shd w:val="clear" w:color="auto" w:fill="auto"/>
          </w:tcPr>
          <w:p w14:paraId="227E1FEA" w14:textId="77777777"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5B9B29F3" w14:textId="77777777" w:rsidR="00D46E27" w:rsidRPr="00AA7E2D" w:rsidRDefault="00D46E27" w:rsidP="00D46E2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6AA5363A" w14:textId="77777777"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F1E3EF0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26615E4C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6 от 27.12.2019,</w:t>
            </w:r>
          </w:p>
          <w:p w14:paraId="006B4CAD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4 от 26.12.2019,</w:t>
            </w:r>
          </w:p>
          <w:p w14:paraId="2F692BC4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2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70C0CA67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5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2F21D2B5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3F9D4099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0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0EC3F511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1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0E9D4B98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4369C575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09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4BC8FF08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74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78ECB476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2BD41BEA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033F9C08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3A517EFA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8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63810CC5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3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68D3CB23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84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2024FB4C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45C95692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91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580AEF36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6</w:t>
            </w:r>
            <w:r w:rsidR="00130C83" w:rsidRPr="00AA7E2D">
              <w:rPr>
                <w:sz w:val="28"/>
                <w:szCs w:val="28"/>
              </w:rPr>
              <w:t xml:space="preserve"> от 26.12.2019,</w:t>
            </w:r>
          </w:p>
          <w:p w14:paraId="3687D218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 w:rsidR="00130C83" w:rsidRPr="00AA7E2D">
              <w:rPr>
                <w:sz w:val="28"/>
                <w:szCs w:val="28"/>
              </w:rPr>
              <w:t>811 от 26.12.2019,</w:t>
            </w:r>
          </w:p>
          <w:p w14:paraId="1393B6A4" w14:textId="77777777"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 от 26.12.2019,</w:t>
            </w:r>
          </w:p>
          <w:p w14:paraId="24D275D7" w14:textId="77777777"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04 от 26.12.2019,</w:t>
            </w:r>
          </w:p>
          <w:p w14:paraId="38FF7ECA" w14:textId="77777777" w:rsidR="00130C83" w:rsidRPr="00AA7E2D" w:rsidRDefault="00130C83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646 от 26.12.2019,</w:t>
            </w:r>
          </w:p>
          <w:p w14:paraId="3CAFE260" w14:textId="77777777" w:rsidR="00527E2C" w:rsidRPr="00AA7E2D" w:rsidRDefault="00130C83" w:rsidP="00130C83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239 от 26.12.2019.</w:t>
            </w:r>
          </w:p>
        </w:tc>
        <w:tc>
          <w:tcPr>
            <w:tcW w:w="3134" w:type="dxa"/>
            <w:shd w:val="clear" w:color="auto" w:fill="auto"/>
          </w:tcPr>
          <w:p w14:paraId="428C524B" w14:textId="77777777"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09.04.2019 № 563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14:paraId="24F9B0FB" w14:textId="77777777" w:rsidTr="006120F8">
        <w:tc>
          <w:tcPr>
            <w:tcW w:w="675" w:type="dxa"/>
            <w:shd w:val="clear" w:color="auto" w:fill="auto"/>
          </w:tcPr>
          <w:p w14:paraId="0D585603" w14:textId="77777777"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10E86937" w14:textId="77777777" w:rsidR="00527E2C" w:rsidRPr="00AA7E2D" w:rsidRDefault="00D46E27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14:paraId="3F191854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40C734F1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75 от 26.07.2019,</w:t>
            </w:r>
          </w:p>
          <w:p w14:paraId="3546E701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22 от 26.07.2019,</w:t>
            </w:r>
          </w:p>
          <w:p w14:paraId="7C18E8F3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34 от 26.07.2019,</w:t>
            </w:r>
          </w:p>
          <w:p w14:paraId="62ADBF71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605 от 18.06.2019,</w:t>
            </w:r>
          </w:p>
          <w:p w14:paraId="3E9633FC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68 от 13.06.2019,</w:t>
            </w:r>
          </w:p>
          <w:p w14:paraId="23550D89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37 от 11.06.2019,</w:t>
            </w:r>
          </w:p>
          <w:p w14:paraId="10F50316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424 от 11.06.2019,</w:t>
            </w:r>
          </w:p>
          <w:p w14:paraId="22840CF4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86 от 11.06.2019,</w:t>
            </w:r>
          </w:p>
          <w:p w14:paraId="3EF1BBB1" w14:textId="77777777" w:rsidR="00D46E27" w:rsidRPr="00AA7E2D" w:rsidRDefault="00D46E27" w:rsidP="00D46E27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37 от 13.05.2019,</w:t>
            </w:r>
          </w:p>
          <w:p w14:paraId="5ABA40FA" w14:textId="77777777" w:rsidR="00527E2C" w:rsidRPr="00AA7E2D" w:rsidRDefault="00D46E27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60 от 13.05.2019,</w:t>
            </w:r>
          </w:p>
          <w:p w14:paraId="365BA232" w14:textId="77777777" w:rsidR="00D46E27" w:rsidRPr="00AA7E2D" w:rsidRDefault="00D46E27" w:rsidP="00D46E27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29 от 01.04.2019.</w:t>
            </w:r>
          </w:p>
        </w:tc>
        <w:tc>
          <w:tcPr>
            <w:tcW w:w="3134" w:type="dxa"/>
            <w:shd w:val="clear" w:color="auto" w:fill="auto"/>
          </w:tcPr>
          <w:p w14:paraId="746A16CD" w14:textId="77777777"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12.08.2019 № 1371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14:paraId="648ECD7C" w14:textId="77777777" w:rsidTr="006120F8">
        <w:tc>
          <w:tcPr>
            <w:tcW w:w="675" w:type="dxa"/>
            <w:shd w:val="clear" w:color="auto" w:fill="auto"/>
          </w:tcPr>
          <w:p w14:paraId="1A07666D" w14:textId="77777777"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8F123E3" w14:textId="77777777" w:rsidR="0073208B" w:rsidRPr="00AA7E2D" w:rsidRDefault="0073208B" w:rsidP="006120F8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  <w:p w14:paraId="45FA8F76" w14:textId="77777777" w:rsidR="00527E2C" w:rsidRPr="00AA7E2D" w:rsidRDefault="0073208B" w:rsidP="0073208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) Уменьш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14:paraId="385E6D19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198C19A6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95 от 11.11.2019,</w:t>
            </w:r>
          </w:p>
          <w:p w14:paraId="2EC0A64F" w14:textId="77777777" w:rsidR="00527E2C" w:rsidRPr="00AA7E2D" w:rsidRDefault="00E93E24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6 от 11.11.2019,</w:t>
            </w:r>
          </w:p>
          <w:p w14:paraId="2FB8F699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29 от 25.10.2019,</w:t>
            </w:r>
          </w:p>
          <w:p w14:paraId="65D91383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89 от 25.10.2019,</w:t>
            </w:r>
          </w:p>
          <w:p w14:paraId="53CE70D0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84 от 25.10.2019,</w:t>
            </w:r>
          </w:p>
          <w:p w14:paraId="31CACECE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27 от 25.10.2019,</w:t>
            </w:r>
          </w:p>
          <w:p w14:paraId="4C6C763F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542 от 25.10.2019,</w:t>
            </w:r>
          </w:p>
          <w:p w14:paraId="78013EAD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45 от 25.10.2019,</w:t>
            </w:r>
          </w:p>
          <w:p w14:paraId="62CE7359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07 от 25.10.2019,</w:t>
            </w:r>
          </w:p>
          <w:p w14:paraId="252C0AF4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354 от 25.10.2019,</w:t>
            </w:r>
          </w:p>
          <w:p w14:paraId="25AD0284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56 от 25.10.2019,</w:t>
            </w:r>
          </w:p>
          <w:p w14:paraId="79464D8D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42 от 25.10.2019,</w:t>
            </w:r>
          </w:p>
          <w:p w14:paraId="191A24FE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73 от 25.10.2019,</w:t>
            </w:r>
          </w:p>
          <w:p w14:paraId="1B09E70A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05 от 25.10.2019,</w:t>
            </w:r>
          </w:p>
          <w:p w14:paraId="65F1180A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95 от 25.10.2019,</w:t>
            </w:r>
          </w:p>
          <w:p w14:paraId="6D341451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31 от 25.10.2019,</w:t>
            </w:r>
          </w:p>
          <w:p w14:paraId="01FC5BB8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837 от 25.10.2019,</w:t>
            </w:r>
          </w:p>
          <w:p w14:paraId="495751B9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71 от 25.10.2019,</w:t>
            </w:r>
          </w:p>
          <w:p w14:paraId="35E702AC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79 от 25.10.2019,</w:t>
            </w:r>
          </w:p>
          <w:p w14:paraId="7A5E5081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28 от 25.10.2019,</w:t>
            </w:r>
          </w:p>
          <w:p w14:paraId="0F4364C5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87 от 25.10.2019,</w:t>
            </w:r>
          </w:p>
          <w:p w14:paraId="277D8F71" w14:textId="77777777" w:rsidR="0073208B" w:rsidRPr="00AA7E2D" w:rsidRDefault="0073208B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39 от 25.10.201</w:t>
            </w:r>
            <w:r w:rsidR="00D46E27" w:rsidRPr="00AA7E2D">
              <w:rPr>
                <w:sz w:val="28"/>
                <w:szCs w:val="28"/>
              </w:rPr>
              <w:t>9,</w:t>
            </w:r>
          </w:p>
          <w:p w14:paraId="16F4AC88" w14:textId="77777777" w:rsidR="00D46E27" w:rsidRPr="00AA7E2D" w:rsidRDefault="00D46E27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907 от 01.10.2019,</w:t>
            </w:r>
          </w:p>
          <w:p w14:paraId="438BA603" w14:textId="77777777" w:rsidR="00D46E27" w:rsidRPr="00AA7E2D" w:rsidRDefault="00D46E27" w:rsidP="0073208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823 от 14.08.2019.</w:t>
            </w:r>
          </w:p>
        </w:tc>
        <w:tc>
          <w:tcPr>
            <w:tcW w:w="3134" w:type="dxa"/>
            <w:shd w:val="clear" w:color="auto" w:fill="auto"/>
          </w:tcPr>
          <w:p w14:paraId="5F6C9B4D" w14:textId="77777777"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7.11.2019 № 2114 «О внесении изменений в постановление Администрации города Батайска от 27.11.2018 № 385»</w:t>
            </w:r>
          </w:p>
        </w:tc>
      </w:tr>
      <w:tr w:rsidR="00527E2C" w:rsidRPr="00AA7E2D" w14:paraId="0B7B0A00" w14:textId="77777777" w:rsidTr="006120F8">
        <w:tc>
          <w:tcPr>
            <w:tcW w:w="675" w:type="dxa"/>
            <w:shd w:val="clear" w:color="auto" w:fill="auto"/>
          </w:tcPr>
          <w:p w14:paraId="556DF931" w14:textId="77777777" w:rsidR="00527E2C" w:rsidRPr="00AA7E2D" w:rsidRDefault="00527E2C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76FDC342" w14:textId="77777777" w:rsidR="00E93E24" w:rsidRPr="00AA7E2D" w:rsidRDefault="00E93E24" w:rsidP="00E93E24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0038C1DA" w14:textId="77777777" w:rsidR="00527E2C" w:rsidRPr="00AA7E2D" w:rsidRDefault="00527E2C" w:rsidP="006120F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C7179E0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485D4A43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655 от 12.12.2019,</w:t>
            </w:r>
          </w:p>
          <w:p w14:paraId="3DF6C3EE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462 от 12.12.2019,</w:t>
            </w:r>
          </w:p>
          <w:p w14:paraId="3EC76843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54 от 12.12.2019,</w:t>
            </w:r>
          </w:p>
          <w:p w14:paraId="02F7B446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362 от 12.12.2019,</w:t>
            </w:r>
          </w:p>
          <w:p w14:paraId="73CBA46A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08 от 12.12.2019,</w:t>
            </w:r>
          </w:p>
          <w:p w14:paraId="666F5F2F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58 от 12.12.2019,</w:t>
            </w:r>
          </w:p>
          <w:p w14:paraId="59A37566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13 от 12.12.2019,</w:t>
            </w:r>
          </w:p>
          <w:p w14:paraId="6EDBB666" w14:textId="77777777"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68 от 12.12.2019,</w:t>
            </w:r>
          </w:p>
          <w:p w14:paraId="7DF159EB" w14:textId="77777777"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859 от 12.12.2019,</w:t>
            </w:r>
          </w:p>
          <w:p w14:paraId="2F1377BF" w14:textId="77777777" w:rsidR="00E93E24" w:rsidRPr="00AA7E2D" w:rsidRDefault="00E93E24" w:rsidP="00E93E24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09 от 12.12.2019,</w:t>
            </w:r>
          </w:p>
          <w:p w14:paraId="18E5991B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09 от 13.12.2019,</w:t>
            </w:r>
          </w:p>
          <w:p w14:paraId="3B2F558F" w14:textId="77777777" w:rsidR="00E93E24" w:rsidRPr="00AA7E2D" w:rsidRDefault="00E93E24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84 от 13.12.2019,</w:t>
            </w:r>
          </w:p>
          <w:p w14:paraId="21F223FF" w14:textId="77777777" w:rsidR="00527E2C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49 от 13.12.2019,</w:t>
            </w:r>
          </w:p>
          <w:p w14:paraId="615BA754" w14:textId="77777777" w:rsidR="00E93E24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39 от 13.12.2019,</w:t>
            </w:r>
          </w:p>
          <w:p w14:paraId="142F3C7A" w14:textId="77777777" w:rsidR="00E93E24" w:rsidRPr="00AA7E2D" w:rsidRDefault="00E93E24" w:rsidP="006120F8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67 от 13.12.2019.</w:t>
            </w:r>
          </w:p>
        </w:tc>
        <w:tc>
          <w:tcPr>
            <w:tcW w:w="3134" w:type="dxa"/>
            <w:shd w:val="clear" w:color="auto" w:fill="auto"/>
          </w:tcPr>
          <w:p w14:paraId="732FCA91" w14:textId="77777777" w:rsidR="00527E2C" w:rsidRPr="00AA7E2D" w:rsidRDefault="00D72FF9" w:rsidP="00D72FF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4.01.2020 № 71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6B6FE840" w14:textId="77777777" w:rsidTr="006120F8">
        <w:tc>
          <w:tcPr>
            <w:tcW w:w="675" w:type="dxa"/>
            <w:shd w:val="clear" w:color="auto" w:fill="auto"/>
          </w:tcPr>
          <w:p w14:paraId="0A3B5614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14:paraId="2161F9F6" w14:textId="77777777" w:rsidR="000B3C30" w:rsidRPr="00AA7E2D" w:rsidRDefault="00DE1025" w:rsidP="00E9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объема бюджетных ассигнований между основными мероприятиями программы</w:t>
            </w:r>
          </w:p>
        </w:tc>
        <w:tc>
          <w:tcPr>
            <w:tcW w:w="3543" w:type="dxa"/>
            <w:shd w:val="clear" w:color="auto" w:fill="auto"/>
          </w:tcPr>
          <w:p w14:paraId="46BF0ACA" w14:textId="77777777" w:rsidR="000B3C30" w:rsidRPr="00AA7E2D" w:rsidRDefault="00DE1025" w:rsidP="00E93E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ередвижку средств</w:t>
            </w:r>
          </w:p>
        </w:tc>
        <w:tc>
          <w:tcPr>
            <w:tcW w:w="3134" w:type="dxa"/>
            <w:shd w:val="clear" w:color="auto" w:fill="auto"/>
          </w:tcPr>
          <w:p w14:paraId="2A0DB89B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6DF730E9" w14:textId="77777777" w:rsidTr="006120F8">
        <w:tc>
          <w:tcPr>
            <w:tcW w:w="675" w:type="dxa"/>
            <w:shd w:val="clear" w:color="auto" w:fill="auto"/>
          </w:tcPr>
          <w:p w14:paraId="3F2DC634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14:paraId="5A19828B" w14:textId="77777777" w:rsidR="00DE1025" w:rsidRPr="00AA7E2D" w:rsidRDefault="00DE1025" w:rsidP="00DE1025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1FB1FD8B" w14:textId="77777777"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A587852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7F0C8574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7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E689EAA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E9BAC69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5320B04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BDD6E40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48DB3FE7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E2F52AB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883241E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7A0D5D00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DB5BB7D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FE6993A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7C9138C8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5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A3C5474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780D376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43D303C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A702386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8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B0F883A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DE9C38D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BFFF80D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39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5DBE010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F2FC1BF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6288080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7AD6663E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E1D5E20" w14:textId="77777777" w:rsidR="000B3C30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</w:tc>
        <w:tc>
          <w:tcPr>
            <w:tcW w:w="3134" w:type="dxa"/>
            <w:shd w:val="clear" w:color="auto" w:fill="auto"/>
          </w:tcPr>
          <w:p w14:paraId="17B0A002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76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6B867615" w14:textId="77777777" w:rsidTr="006120F8">
        <w:tc>
          <w:tcPr>
            <w:tcW w:w="675" w:type="dxa"/>
            <w:shd w:val="clear" w:color="auto" w:fill="auto"/>
          </w:tcPr>
          <w:p w14:paraId="3F1C3FB9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14:paraId="39C57765" w14:textId="77777777"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678239B4" w14:textId="77777777"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EC8A55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52838D7C" w14:textId="77777777" w:rsidR="00DE1025" w:rsidRPr="00AA7E2D" w:rsidRDefault="00DE1025" w:rsidP="00DE1025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 w:rsidR="0015023C">
              <w:rPr>
                <w:sz w:val="28"/>
                <w:szCs w:val="28"/>
              </w:rPr>
              <w:t>1568</w:t>
            </w:r>
            <w:r w:rsidRPr="00AA7E2D">
              <w:rPr>
                <w:sz w:val="28"/>
                <w:szCs w:val="28"/>
              </w:rPr>
              <w:t xml:space="preserve"> от </w:t>
            </w:r>
            <w:r w:rsidR="0015023C"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 w:rsidR="0015023C"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BD7A724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3B33C26E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5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4BB6D233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3FAAB902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7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3884A56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4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E987917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3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A6A5BDE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9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D533EE0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4D9FC814" w14:textId="77777777" w:rsidR="000B3C30" w:rsidRPr="00AA7E2D" w:rsidRDefault="0015023C" w:rsidP="00E93E24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</w:tc>
        <w:tc>
          <w:tcPr>
            <w:tcW w:w="3134" w:type="dxa"/>
            <w:shd w:val="clear" w:color="auto" w:fill="auto"/>
          </w:tcPr>
          <w:p w14:paraId="05CB83A8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328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78D34F53" w14:textId="77777777" w:rsidTr="006120F8">
        <w:tc>
          <w:tcPr>
            <w:tcW w:w="675" w:type="dxa"/>
            <w:shd w:val="clear" w:color="auto" w:fill="auto"/>
          </w:tcPr>
          <w:p w14:paraId="206CEA5C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14:paraId="0D67801A" w14:textId="77777777"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14:paraId="56AA0D28" w14:textId="77777777"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4C79BB6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14:paraId="08AD6957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7FAEE85F" w14:textId="77777777" w:rsidR="000B3C30" w:rsidRPr="00AA7E2D" w:rsidRDefault="000B3C30" w:rsidP="00E93E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7415866F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01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4F2A4182" w14:textId="77777777" w:rsidTr="006120F8">
        <w:tc>
          <w:tcPr>
            <w:tcW w:w="675" w:type="dxa"/>
            <w:shd w:val="clear" w:color="auto" w:fill="auto"/>
          </w:tcPr>
          <w:p w14:paraId="5D971EDC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0987B392" w14:textId="77777777" w:rsidR="0015023C" w:rsidRPr="00AA7E2D" w:rsidRDefault="0015023C" w:rsidP="0015023C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14:paraId="36008CC1" w14:textId="77777777"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E24A21A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14:paraId="6E6B9F0D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3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31C1AD3C" w14:textId="77777777" w:rsidR="000B3C30" w:rsidRPr="00AA7E2D" w:rsidRDefault="000B3C30" w:rsidP="00E93E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6E1FA5D8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39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0B3C30" w:rsidRPr="00AA7E2D" w14:paraId="539900CB" w14:textId="77777777" w:rsidTr="006120F8">
        <w:tc>
          <w:tcPr>
            <w:tcW w:w="675" w:type="dxa"/>
            <w:shd w:val="clear" w:color="auto" w:fill="auto"/>
          </w:tcPr>
          <w:p w14:paraId="232003C0" w14:textId="77777777" w:rsidR="000B3C30" w:rsidRPr="00AA7E2D" w:rsidRDefault="00EA1384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14:paraId="1E3CA954" w14:textId="77777777" w:rsidR="000B3C30" w:rsidRPr="00AA7E2D" w:rsidRDefault="000B3C30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838C76C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55472DC9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0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26B450A9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E8738A9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5495A05B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B35B1BB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0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25F01147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5D38911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F3E1477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2BA3D10E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4697C5ED" w14:textId="77777777" w:rsidR="000B3C30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4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4790E5A5" w14:textId="77777777"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1CC6CEE6" w14:textId="77777777"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2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11FC0CDF" w14:textId="77777777" w:rsidR="0015023C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7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0D868D26" w14:textId="77777777" w:rsidR="0015023C" w:rsidRPr="00AA7E2D" w:rsidRDefault="0015023C" w:rsidP="0015023C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14:paraId="7DE19EE0" w14:textId="77777777" w:rsidR="000B3C30" w:rsidRPr="00AA7E2D" w:rsidRDefault="000B3C30" w:rsidP="000B3C30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14:paraId="6027787D" w14:textId="77777777" w:rsidTr="006120F8">
        <w:tc>
          <w:tcPr>
            <w:tcW w:w="675" w:type="dxa"/>
            <w:shd w:val="clear" w:color="auto" w:fill="auto"/>
          </w:tcPr>
          <w:p w14:paraId="2FC04AAE" w14:textId="77777777" w:rsidR="00652ECD" w:rsidRDefault="00652ECD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14:paraId="7EFDD45E" w14:textId="77777777" w:rsidR="00652ECD" w:rsidRPr="00AA7E2D" w:rsidRDefault="00652ECD" w:rsidP="00652ECD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6AC90E36" w14:textId="77777777"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E331565" w14:textId="77777777" w:rsidR="00652ECD" w:rsidRDefault="00652ECD" w:rsidP="001502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;</w:t>
            </w:r>
          </w:p>
          <w:p w14:paraId="48C88D32" w14:textId="77777777" w:rsidR="00652ECD" w:rsidRPr="00AA7E2D" w:rsidRDefault="00652ECD" w:rsidP="00652E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18.12.2019 № 30 «О бюджете города Батайска на 2020 год и на плановый период 2021 и 2022 годов» (в редакции решения Батайской городской Думы от 23.12.2020 № 93)</w:t>
            </w:r>
          </w:p>
        </w:tc>
        <w:tc>
          <w:tcPr>
            <w:tcW w:w="3134" w:type="dxa"/>
            <w:shd w:val="clear" w:color="auto" w:fill="auto"/>
          </w:tcPr>
          <w:p w14:paraId="50DD9845" w14:textId="77777777" w:rsidR="00652ECD" w:rsidRPr="00AA7E2D" w:rsidRDefault="00652ECD" w:rsidP="00652ECD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14:paraId="764CE707" w14:textId="77777777" w:rsidTr="006120F8">
        <w:tc>
          <w:tcPr>
            <w:tcW w:w="675" w:type="dxa"/>
            <w:shd w:val="clear" w:color="auto" w:fill="auto"/>
          </w:tcPr>
          <w:p w14:paraId="6546430D" w14:textId="77777777" w:rsidR="00652ECD" w:rsidRDefault="00652ECD" w:rsidP="008B6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14:paraId="53873C4A" w14:textId="77777777" w:rsidR="00652ECD" w:rsidRPr="00AA7E2D" w:rsidRDefault="00652ECD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0620B250" w14:textId="77777777" w:rsidR="00652ECD" w:rsidRPr="00AA7E2D" w:rsidRDefault="00652ECD" w:rsidP="008B642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F6548DB" w14:textId="77777777" w:rsidR="00652ECD" w:rsidRPr="00AA7E2D" w:rsidRDefault="00652ECD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7.01.2021 № </w:t>
            </w:r>
            <w:r w:rsidR="008B642B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4" w:type="dxa"/>
            <w:shd w:val="clear" w:color="auto" w:fill="auto"/>
          </w:tcPr>
          <w:p w14:paraId="5BA8D053" w14:textId="77777777" w:rsidR="00652ECD" w:rsidRPr="00AA7E2D" w:rsidRDefault="00652ECD" w:rsidP="00652ECD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14:paraId="7ECFB421" w14:textId="77777777" w:rsidTr="006120F8">
        <w:tc>
          <w:tcPr>
            <w:tcW w:w="675" w:type="dxa"/>
            <w:shd w:val="clear" w:color="auto" w:fill="auto"/>
          </w:tcPr>
          <w:p w14:paraId="7F47E070" w14:textId="77777777" w:rsidR="00652ECD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14:paraId="037A3448" w14:textId="77777777"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023470EC" w14:textId="77777777"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0DCBB24" w14:textId="77777777" w:rsidR="00652ECD" w:rsidRPr="00AA7E2D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9.04.2021 № 124)</w:t>
            </w:r>
          </w:p>
        </w:tc>
        <w:tc>
          <w:tcPr>
            <w:tcW w:w="3134" w:type="dxa"/>
            <w:shd w:val="clear" w:color="auto" w:fill="auto"/>
          </w:tcPr>
          <w:p w14:paraId="1F0430C5" w14:textId="77777777" w:rsidR="00652ECD" w:rsidRPr="00AA7E2D" w:rsidRDefault="008B642B" w:rsidP="008B642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1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652ECD" w:rsidRPr="00AA7E2D" w14:paraId="7B808930" w14:textId="77777777" w:rsidTr="006120F8">
        <w:tc>
          <w:tcPr>
            <w:tcW w:w="675" w:type="dxa"/>
            <w:shd w:val="clear" w:color="auto" w:fill="auto"/>
          </w:tcPr>
          <w:p w14:paraId="013E4988" w14:textId="77777777" w:rsidR="00652ECD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14:paraId="4D979D7A" w14:textId="77777777"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4C813E91" w14:textId="77777777" w:rsidR="00652ECD" w:rsidRPr="00AA7E2D" w:rsidRDefault="00652ECD" w:rsidP="00E93E2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4A1F8A" w14:textId="77777777" w:rsidR="00652ECD" w:rsidRPr="00AA7E2D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3.06.2021 № 138)</w:t>
            </w:r>
          </w:p>
        </w:tc>
        <w:tc>
          <w:tcPr>
            <w:tcW w:w="3134" w:type="dxa"/>
            <w:shd w:val="clear" w:color="auto" w:fill="auto"/>
          </w:tcPr>
          <w:p w14:paraId="57A8A2F6" w14:textId="77777777" w:rsidR="00652ECD" w:rsidRPr="00AA7E2D" w:rsidRDefault="008B642B" w:rsidP="008B642B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2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8B642B" w:rsidRPr="00AA7E2D" w14:paraId="74975937" w14:textId="77777777" w:rsidTr="006120F8">
        <w:tc>
          <w:tcPr>
            <w:tcW w:w="675" w:type="dxa"/>
            <w:shd w:val="clear" w:color="auto" w:fill="auto"/>
          </w:tcPr>
          <w:p w14:paraId="0D1BDDC4" w14:textId="77777777" w:rsidR="008B642B" w:rsidRDefault="008B642B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14:paraId="01176E44" w14:textId="77777777" w:rsidR="008B642B" w:rsidRPr="00AA7E2D" w:rsidRDefault="008B642B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7AEDD3CF" w14:textId="77777777" w:rsidR="008B642B" w:rsidRPr="00AA7E2D" w:rsidRDefault="008B642B" w:rsidP="008B642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0E39361" w14:textId="77777777" w:rsidR="008B642B" w:rsidRDefault="008B642B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й Батайской городской Думы от 29.09.2021 № 148, от 27.10.2021 № 155, от 24.11.2021 № 160)</w:t>
            </w:r>
          </w:p>
        </w:tc>
        <w:tc>
          <w:tcPr>
            <w:tcW w:w="3134" w:type="dxa"/>
            <w:shd w:val="clear" w:color="auto" w:fill="auto"/>
          </w:tcPr>
          <w:p w14:paraId="0599B3E7" w14:textId="77777777" w:rsidR="008B642B" w:rsidRPr="00AA7E2D" w:rsidRDefault="008B642B" w:rsidP="00DE5D58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 w:rsidR="00DE5D58" w:rsidRPr="00DE5D58">
              <w:rPr>
                <w:sz w:val="28"/>
                <w:szCs w:val="28"/>
              </w:rPr>
              <w:t>02</w:t>
            </w:r>
            <w:r w:rsidRPr="00DE5D58">
              <w:rPr>
                <w:sz w:val="28"/>
                <w:szCs w:val="28"/>
              </w:rPr>
              <w:t>.0</w:t>
            </w:r>
            <w:r w:rsidR="00DE5D58" w:rsidRPr="00DE5D58">
              <w:rPr>
                <w:sz w:val="28"/>
                <w:szCs w:val="28"/>
              </w:rPr>
              <w:t>2</w:t>
            </w:r>
            <w:r w:rsidRPr="00DE5D58">
              <w:rPr>
                <w:sz w:val="28"/>
                <w:szCs w:val="28"/>
              </w:rPr>
              <w:t>.202</w:t>
            </w:r>
            <w:r w:rsidR="00DE5D58" w:rsidRPr="00DE5D58">
              <w:rPr>
                <w:sz w:val="28"/>
                <w:szCs w:val="28"/>
              </w:rPr>
              <w:t>2</w:t>
            </w:r>
            <w:r w:rsidRPr="00DE5D58">
              <w:rPr>
                <w:sz w:val="28"/>
                <w:szCs w:val="28"/>
              </w:rPr>
              <w:t xml:space="preserve"> № 1</w:t>
            </w:r>
            <w:r w:rsidR="00DE5D58" w:rsidRPr="00DE5D58">
              <w:rPr>
                <w:sz w:val="28"/>
                <w:szCs w:val="28"/>
              </w:rPr>
              <w:t>75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EE5572" w:rsidRPr="00AA7E2D" w14:paraId="42B72361" w14:textId="77777777" w:rsidTr="006120F8">
        <w:tc>
          <w:tcPr>
            <w:tcW w:w="675" w:type="dxa"/>
            <w:shd w:val="clear" w:color="auto" w:fill="auto"/>
          </w:tcPr>
          <w:p w14:paraId="6D468AF0" w14:textId="77777777" w:rsidR="00EE5572" w:rsidRDefault="00EE5572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14:paraId="464D120C" w14:textId="77777777" w:rsidR="00EE5572" w:rsidRPr="00AA7E2D" w:rsidRDefault="00EE5572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15BA2FC0" w14:textId="77777777" w:rsidR="00A50207" w:rsidRDefault="00A50207" w:rsidP="008B64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городской Думы от 16.12.2020 № 88 «О бюджете города Батайска на 2021 год и на плановый период 2022 и 2023 годов» (в редакции решения Батайской городской Думы от 16.12.2021 № 166);</w:t>
            </w:r>
          </w:p>
          <w:p w14:paraId="22C6A6FA" w14:textId="77777777" w:rsidR="00A50207" w:rsidRDefault="00A50207" w:rsidP="00A502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1CAB">
              <w:rPr>
                <w:sz w:val="28"/>
                <w:szCs w:val="28"/>
              </w:rPr>
              <w:t xml:space="preserve">) Решение Батайской городской Думы от 16.12.2021 № 165 «О бюджете города Батайска на 2022 год и на плановый период 2023 и 2024 годов» </w:t>
            </w:r>
          </w:p>
        </w:tc>
        <w:tc>
          <w:tcPr>
            <w:tcW w:w="3134" w:type="dxa"/>
            <w:shd w:val="clear" w:color="auto" w:fill="auto"/>
          </w:tcPr>
          <w:p w14:paraId="3A009093" w14:textId="77777777" w:rsidR="00EE5572" w:rsidRPr="00DE5D58" w:rsidRDefault="00EE5572" w:rsidP="00EE5572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>Постановление Администрации города Батайска от 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42</w:t>
            </w:r>
            <w:r w:rsidRPr="00DE5D58">
              <w:rPr>
                <w:sz w:val="28"/>
                <w:szCs w:val="28"/>
              </w:rPr>
              <w:t>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EE5572" w:rsidRPr="00AA7E2D" w14:paraId="0D5BB9B7" w14:textId="77777777" w:rsidTr="006120F8">
        <w:tc>
          <w:tcPr>
            <w:tcW w:w="675" w:type="dxa"/>
            <w:shd w:val="clear" w:color="auto" w:fill="auto"/>
          </w:tcPr>
          <w:p w14:paraId="06D52120" w14:textId="77777777" w:rsidR="00EE5572" w:rsidRDefault="00EE5572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14:paraId="396476C8" w14:textId="77777777" w:rsidR="00EE5572" w:rsidRPr="00AA7E2D" w:rsidRDefault="00EE5572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5E2DAC4C" w14:textId="77777777" w:rsidR="00EE5572" w:rsidRDefault="00151CAB" w:rsidP="00151C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09.02.2022 № 182)</w:t>
            </w:r>
          </w:p>
        </w:tc>
        <w:tc>
          <w:tcPr>
            <w:tcW w:w="3134" w:type="dxa"/>
            <w:shd w:val="clear" w:color="auto" w:fill="auto"/>
          </w:tcPr>
          <w:p w14:paraId="1937D10E" w14:textId="77777777" w:rsidR="00EE5572" w:rsidRPr="00DE5D58" w:rsidRDefault="00EE5572" w:rsidP="00EE5572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8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EE5572" w:rsidRPr="00AA7E2D" w14:paraId="58390534" w14:textId="77777777" w:rsidTr="006120F8">
        <w:tc>
          <w:tcPr>
            <w:tcW w:w="675" w:type="dxa"/>
            <w:shd w:val="clear" w:color="auto" w:fill="auto"/>
          </w:tcPr>
          <w:p w14:paraId="12F05ABB" w14:textId="77777777" w:rsidR="00EE5572" w:rsidRDefault="00EE5572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14:paraId="29D562B8" w14:textId="77777777" w:rsidR="00EE5572" w:rsidRPr="00AA7E2D" w:rsidRDefault="00EE5572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7A38FBD1" w14:textId="77777777" w:rsidR="00EE5572" w:rsidRDefault="00151CAB" w:rsidP="00151C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30.03.2022 № 193)</w:t>
            </w:r>
          </w:p>
        </w:tc>
        <w:tc>
          <w:tcPr>
            <w:tcW w:w="3134" w:type="dxa"/>
            <w:shd w:val="clear" w:color="auto" w:fill="auto"/>
          </w:tcPr>
          <w:p w14:paraId="77216BFF" w14:textId="77777777" w:rsidR="00EE5572" w:rsidRPr="00DE5D58" w:rsidRDefault="00EE5572" w:rsidP="00EE5572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8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03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EE5572" w:rsidRPr="00AA7E2D" w14:paraId="2353E330" w14:textId="77777777" w:rsidTr="006120F8">
        <w:tc>
          <w:tcPr>
            <w:tcW w:w="675" w:type="dxa"/>
            <w:shd w:val="clear" w:color="auto" w:fill="auto"/>
          </w:tcPr>
          <w:p w14:paraId="1E898791" w14:textId="77777777" w:rsidR="00EE5572" w:rsidRDefault="00EE5572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14:paraId="1D2279D4" w14:textId="77777777" w:rsidR="00EE5572" w:rsidRPr="00AA7E2D" w:rsidRDefault="00EE5572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4EA87DAD" w14:textId="77777777" w:rsidR="00EE5572" w:rsidRDefault="00151CAB" w:rsidP="00151C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й Батайской городской Думы от 25.06.2022 № 207, от 27.07.2022 № 219, от 31.08.2022 № 229)</w:t>
            </w:r>
          </w:p>
        </w:tc>
        <w:tc>
          <w:tcPr>
            <w:tcW w:w="3134" w:type="dxa"/>
            <w:shd w:val="clear" w:color="auto" w:fill="auto"/>
          </w:tcPr>
          <w:p w14:paraId="30EA3083" w14:textId="77777777" w:rsidR="00EE5572" w:rsidRPr="00DE5D58" w:rsidRDefault="00EE5572" w:rsidP="00EE5572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5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69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EE5572" w:rsidRPr="00AA7E2D" w14:paraId="09CAB1E1" w14:textId="77777777" w:rsidTr="006120F8">
        <w:tc>
          <w:tcPr>
            <w:tcW w:w="675" w:type="dxa"/>
            <w:shd w:val="clear" w:color="auto" w:fill="auto"/>
          </w:tcPr>
          <w:p w14:paraId="643F7ADB" w14:textId="77777777" w:rsidR="00EE5572" w:rsidRDefault="00EE5572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14:paraId="72591C44" w14:textId="77777777" w:rsidR="00EE5572" w:rsidRPr="00AA7E2D" w:rsidRDefault="00EE5572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5F9E4E71" w14:textId="77777777" w:rsidR="00EE5572" w:rsidRDefault="00151CAB" w:rsidP="00151C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6.10.2022 № 236)</w:t>
            </w:r>
          </w:p>
        </w:tc>
        <w:tc>
          <w:tcPr>
            <w:tcW w:w="3134" w:type="dxa"/>
            <w:shd w:val="clear" w:color="auto" w:fill="auto"/>
          </w:tcPr>
          <w:p w14:paraId="57343B10" w14:textId="77777777" w:rsidR="00EE5572" w:rsidRPr="00DE5D58" w:rsidRDefault="00EE5572" w:rsidP="00EE5572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7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37247C" w:rsidRPr="00AA7E2D" w14:paraId="619815CC" w14:textId="77777777" w:rsidTr="006120F8">
        <w:tc>
          <w:tcPr>
            <w:tcW w:w="675" w:type="dxa"/>
            <w:shd w:val="clear" w:color="auto" w:fill="auto"/>
          </w:tcPr>
          <w:p w14:paraId="4016A8C7" w14:textId="77777777" w:rsidR="0037247C" w:rsidRDefault="0037247C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14:paraId="4055C24B" w14:textId="77777777" w:rsidR="0037247C" w:rsidRDefault="00AF3D3D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7247C"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  <w:r>
              <w:rPr>
                <w:sz w:val="28"/>
                <w:szCs w:val="28"/>
              </w:rPr>
              <w:t xml:space="preserve"> за 2022 год;</w:t>
            </w:r>
          </w:p>
          <w:p w14:paraId="350B9595" w14:textId="77777777" w:rsidR="00AF3D3D" w:rsidRDefault="00AF3D3D" w:rsidP="008B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3543" w:type="dxa"/>
            <w:shd w:val="clear" w:color="auto" w:fill="auto"/>
          </w:tcPr>
          <w:p w14:paraId="187642E8" w14:textId="77777777" w:rsidR="0037247C" w:rsidRDefault="0037247C" w:rsidP="003724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1.12.2022 № 253);</w:t>
            </w:r>
          </w:p>
          <w:p w14:paraId="0BF18697" w14:textId="77777777" w:rsidR="0037247C" w:rsidRDefault="0037247C" w:rsidP="003724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21.12.2022 № 252 «О бюджете города Батайска на 2023 год и на плановый период 2024 и 2025 годов»</w:t>
            </w:r>
          </w:p>
        </w:tc>
        <w:tc>
          <w:tcPr>
            <w:tcW w:w="3134" w:type="dxa"/>
            <w:shd w:val="clear" w:color="auto" w:fill="auto"/>
          </w:tcPr>
          <w:p w14:paraId="4BC50D32" w14:textId="77777777" w:rsidR="0037247C" w:rsidRPr="00DE5D58" w:rsidRDefault="0037247C" w:rsidP="0037247C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7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8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37247C" w:rsidRPr="00AA7E2D" w14:paraId="4CDF348E" w14:textId="77777777" w:rsidTr="006120F8">
        <w:tc>
          <w:tcPr>
            <w:tcW w:w="675" w:type="dxa"/>
            <w:shd w:val="clear" w:color="auto" w:fill="auto"/>
          </w:tcPr>
          <w:p w14:paraId="22891CC3" w14:textId="77777777" w:rsidR="0037247C" w:rsidRDefault="0037247C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94" w:type="dxa"/>
            <w:shd w:val="clear" w:color="auto" w:fill="auto"/>
          </w:tcPr>
          <w:p w14:paraId="01211CAA" w14:textId="77777777" w:rsidR="0037247C" w:rsidRDefault="00AF3D3D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6E556598" w14:textId="77777777" w:rsidR="0037247C" w:rsidRDefault="00AF3D3D" w:rsidP="00151C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я Батайской городской Думы от 22.03.2023 № 264)</w:t>
            </w:r>
          </w:p>
        </w:tc>
        <w:tc>
          <w:tcPr>
            <w:tcW w:w="3134" w:type="dxa"/>
            <w:shd w:val="clear" w:color="auto" w:fill="auto"/>
          </w:tcPr>
          <w:p w14:paraId="5D276F21" w14:textId="77777777" w:rsidR="0037247C" w:rsidRPr="00DE5D58" w:rsidRDefault="00AF3D3D" w:rsidP="00AF3D3D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6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37247C" w:rsidRPr="00AA7E2D" w14:paraId="2E84B9E1" w14:textId="77777777" w:rsidTr="006120F8">
        <w:tc>
          <w:tcPr>
            <w:tcW w:w="675" w:type="dxa"/>
            <w:shd w:val="clear" w:color="auto" w:fill="auto"/>
          </w:tcPr>
          <w:p w14:paraId="29F0172F" w14:textId="77777777" w:rsidR="0037247C" w:rsidRDefault="0037247C" w:rsidP="0061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14:paraId="7AB6399E" w14:textId="77777777" w:rsidR="0037247C" w:rsidRDefault="00AF3D3D" w:rsidP="008B642B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3BCD508B" w14:textId="77777777" w:rsidR="0037247C" w:rsidRDefault="00AF3D3D" w:rsidP="00AF3D3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й Батайской городской Думы от 27.04.2023 № 268, от 29.06.2023 № 274, от 27.07.2023 № 279, от 31.08.2023 № 281)</w:t>
            </w:r>
          </w:p>
        </w:tc>
        <w:tc>
          <w:tcPr>
            <w:tcW w:w="3134" w:type="dxa"/>
            <w:shd w:val="clear" w:color="auto" w:fill="auto"/>
          </w:tcPr>
          <w:p w14:paraId="4E97BEEF" w14:textId="77777777" w:rsidR="0037247C" w:rsidRPr="00DE5D58" w:rsidRDefault="00AF3D3D" w:rsidP="00AF3D3D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3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</w:tbl>
    <w:p w14:paraId="34DBCB86" w14:textId="77777777" w:rsidR="00F21818" w:rsidRPr="00AA7E2D" w:rsidRDefault="00F21818" w:rsidP="00F21818">
      <w:pPr>
        <w:rPr>
          <w:sz w:val="28"/>
          <w:szCs w:val="28"/>
        </w:rPr>
        <w:sectPr w:rsidR="00F21818" w:rsidRPr="00AA7E2D" w:rsidSect="00FA2142">
          <w:headerReference w:type="default" r:id="rId9"/>
          <w:pgSz w:w="12240" w:h="15840"/>
          <w:pgMar w:top="1134" w:right="850" w:bottom="1134" w:left="1701" w:header="1134" w:footer="1134" w:gutter="0"/>
          <w:cols w:space="720"/>
          <w:titlePg/>
          <w:docGrid w:linePitch="381"/>
        </w:sectPr>
      </w:pPr>
    </w:p>
    <w:p w14:paraId="6F1BA4E6" w14:textId="77777777" w:rsidR="006120F8" w:rsidRPr="00AA7E2D" w:rsidRDefault="006120F8" w:rsidP="006120F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>Таблица № 1</w:t>
      </w:r>
    </w:p>
    <w:p w14:paraId="129207DD" w14:textId="77777777" w:rsidR="006120F8" w:rsidRPr="00AA7E2D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bookmarkStart w:id="0" w:name="Par1520"/>
      <w:bookmarkEnd w:id="0"/>
      <w:r w:rsidRPr="00AA7E2D">
        <w:rPr>
          <w:sz w:val="28"/>
          <w:szCs w:val="28"/>
        </w:rPr>
        <w:t>СВЕДЕНИЯ</w:t>
      </w:r>
    </w:p>
    <w:p w14:paraId="074469F4" w14:textId="77777777" w:rsidR="006120F8" w:rsidRPr="007542EC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</w:t>
      </w:r>
      <w:r w:rsidRPr="007542EC">
        <w:rPr>
          <w:sz w:val="28"/>
          <w:szCs w:val="28"/>
        </w:rPr>
        <w:t>выполнении основных мероприятий подпрограмм муниципальной программы,</w:t>
      </w:r>
    </w:p>
    <w:p w14:paraId="66A15FC0" w14:textId="77777777" w:rsidR="006120F8" w:rsidRPr="007542EC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а также контрольных событий муниципальной программы</w:t>
      </w:r>
    </w:p>
    <w:p w14:paraId="57E325BC" w14:textId="77777777" w:rsidR="006120F8" w:rsidRPr="007542EC" w:rsidRDefault="006120F8" w:rsidP="006120F8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за 20</w:t>
      </w:r>
      <w:r w:rsidR="000B3C30" w:rsidRPr="007542EC">
        <w:rPr>
          <w:sz w:val="28"/>
          <w:szCs w:val="28"/>
        </w:rPr>
        <w:t>2</w:t>
      </w:r>
      <w:r w:rsidR="00AF3D3D">
        <w:rPr>
          <w:sz w:val="28"/>
          <w:szCs w:val="28"/>
        </w:rPr>
        <w:t>3</w:t>
      </w:r>
      <w:r w:rsidRPr="007542EC">
        <w:rPr>
          <w:sz w:val="28"/>
          <w:szCs w:val="28"/>
        </w:rPr>
        <w:t xml:space="preserve"> год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417"/>
        <w:gridCol w:w="1418"/>
        <w:gridCol w:w="1417"/>
        <w:gridCol w:w="1276"/>
        <w:gridCol w:w="1559"/>
        <w:gridCol w:w="2693"/>
      </w:tblGrid>
      <w:tr w:rsidR="006120F8" w:rsidRPr="007542EC" w14:paraId="6BB949E5" w14:textId="77777777" w:rsidTr="008D7737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8719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8FD7" w14:textId="77777777" w:rsidR="006120F8" w:rsidRPr="007542EC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0911" w14:textId="77777777" w:rsidR="0008597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тветственный исполнитель</w:t>
            </w:r>
            <w:r w:rsidR="00085978" w:rsidRPr="007542EC">
              <w:rPr>
                <w:sz w:val="24"/>
                <w:szCs w:val="24"/>
              </w:rPr>
              <w:t>, соисполнитель, участник (должность/</w:t>
            </w:r>
          </w:p>
          <w:p w14:paraId="2071A27A" w14:textId="77777777" w:rsidR="006120F8" w:rsidRPr="007542EC" w:rsidRDefault="00085978" w:rsidP="008D7737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72D8DE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69F7A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B8F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A0E6" w14:textId="77777777" w:rsidR="00085978" w:rsidRPr="007542EC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ичины нереализации/</w:t>
            </w:r>
          </w:p>
          <w:p w14:paraId="635C6C72" w14:textId="77777777" w:rsidR="006120F8" w:rsidRPr="007542EC" w:rsidRDefault="0008597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ализации не в полном объеме</w:t>
            </w:r>
          </w:p>
        </w:tc>
      </w:tr>
      <w:tr w:rsidR="006120F8" w:rsidRPr="007542EC" w14:paraId="2EA2D4CF" w14:textId="77777777" w:rsidTr="008D773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D964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AD44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DEAD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4593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F11F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E823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5132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B3C5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66C8" w14:textId="77777777" w:rsidR="006120F8" w:rsidRPr="007542EC" w:rsidRDefault="006120F8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0F8" w:rsidRPr="007542EC" w14:paraId="120DF1E1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CDFC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0CA4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F672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71D1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493F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EC6C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D2B6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6409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97E5" w14:textId="77777777" w:rsidR="006120F8" w:rsidRPr="007542EC" w:rsidRDefault="006120F8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9</w:t>
            </w:r>
          </w:p>
        </w:tc>
      </w:tr>
      <w:tr w:rsidR="006120F8" w:rsidRPr="007542EC" w14:paraId="2545EC92" w14:textId="77777777" w:rsidTr="008D773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F55E" w14:textId="77777777" w:rsidR="006120F8" w:rsidRPr="007542EC" w:rsidRDefault="006120F8" w:rsidP="006120F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F73F6" w:rsidRPr="007542EC" w14:paraId="24B44457" w14:textId="77777777" w:rsidTr="008D7737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15337" w14:textId="77777777" w:rsidR="000F73F6" w:rsidRPr="007542EC" w:rsidRDefault="00100BB1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24F9" w14:textId="77777777" w:rsidR="000F73F6" w:rsidRPr="007542EC" w:rsidRDefault="00240684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1C93" w14:textId="77777777" w:rsidR="000F73F6" w:rsidRPr="007542EC" w:rsidRDefault="00240684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357B" w14:textId="77777777" w:rsidR="000F73F6" w:rsidRPr="007542EC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6FC0" w14:textId="77777777" w:rsidR="000F73F6" w:rsidRPr="007542EC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D7D8" w14:textId="77777777" w:rsidR="000F73F6" w:rsidRPr="007542EC" w:rsidRDefault="00240684" w:rsidP="00E96C1E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3633" w14:textId="77777777" w:rsidR="000F73F6" w:rsidRPr="007542EC" w:rsidRDefault="00E977EA" w:rsidP="003D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3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19E" w14:textId="77777777" w:rsidR="000F73F6" w:rsidRPr="007542EC" w:rsidRDefault="00E977EA" w:rsidP="000C3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</w:t>
            </w:r>
            <w:r w:rsidR="000C3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9661" w14:textId="77777777" w:rsidR="00255655" w:rsidRDefault="000C3C86" w:rsidP="002B25D4">
            <w:pPr>
              <w:snapToGrid w:val="0"/>
              <w:jc w:val="center"/>
            </w:pPr>
            <w:r>
              <w:t>18520,0</w:t>
            </w:r>
          </w:p>
          <w:p w14:paraId="2CB7DD5F" w14:textId="77777777" w:rsidR="000F73F6" w:rsidRPr="007542EC" w:rsidRDefault="002B25D4" w:rsidP="00255655">
            <w:pPr>
              <w:snapToGrid w:val="0"/>
              <w:jc w:val="center"/>
            </w:pPr>
            <w:r w:rsidRPr="007542EC">
              <w:t>Предоставление государственн</w:t>
            </w:r>
            <w:r w:rsidR="00255655">
              <w:t>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240684" w:rsidRPr="007542EC" w14:paraId="3D643EC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8FFE" w14:textId="77777777" w:rsidR="00240684" w:rsidRPr="007542EC" w:rsidRDefault="00100BB1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BEF4" w14:textId="77777777" w:rsidR="00240684" w:rsidRPr="007542EC" w:rsidRDefault="00240684" w:rsidP="003F48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62687742" w14:textId="77777777" w:rsidR="00240684" w:rsidRPr="007542EC" w:rsidRDefault="00240684" w:rsidP="003F48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14B0" w14:textId="77777777" w:rsidR="00240684" w:rsidRPr="007542EC" w:rsidRDefault="00240684" w:rsidP="003F4844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8B7E" w14:textId="77777777" w:rsidR="00240684" w:rsidRPr="007542EC" w:rsidRDefault="00240684" w:rsidP="0006312D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</w:t>
            </w:r>
            <w:r w:rsidR="000B3C30" w:rsidRPr="007542EC">
              <w:rPr>
                <w:sz w:val="24"/>
                <w:szCs w:val="24"/>
              </w:rPr>
              <w:t>2</w:t>
            </w:r>
            <w:r w:rsidR="00AF3D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154C" w14:textId="77777777" w:rsidR="00240684" w:rsidRPr="007542EC" w:rsidRDefault="00240684" w:rsidP="00AF3D3D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</w:t>
            </w:r>
            <w:r w:rsidR="000B3C30" w:rsidRPr="007542EC">
              <w:rPr>
                <w:sz w:val="24"/>
                <w:szCs w:val="24"/>
              </w:rPr>
              <w:t>2</w:t>
            </w:r>
            <w:r w:rsidR="00AF3D3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EB1C" w14:textId="77777777" w:rsidR="00240684" w:rsidRPr="007542EC" w:rsidRDefault="00240684" w:rsidP="00AF3D3D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</w:t>
            </w:r>
            <w:r w:rsidR="000B3C30" w:rsidRPr="007542EC">
              <w:rPr>
                <w:sz w:val="24"/>
                <w:szCs w:val="24"/>
              </w:rPr>
              <w:t>2</w:t>
            </w:r>
            <w:r w:rsidR="00AF3D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7D97" w14:textId="77777777" w:rsidR="00240684" w:rsidRPr="007542EC" w:rsidRDefault="0043711C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03C4" w14:textId="77777777" w:rsidR="00240684" w:rsidRPr="007542EC" w:rsidRDefault="0043711C" w:rsidP="003F48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3E10" w14:textId="77777777" w:rsidR="00255655" w:rsidRDefault="00255655" w:rsidP="003F4844">
            <w:pPr>
              <w:snapToGrid w:val="0"/>
              <w:jc w:val="center"/>
            </w:pPr>
            <w:r>
              <w:t>4555,1</w:t>
            </w:r>
          </w:p>
          <w:p w14:paraId="610CA6B4" w14:textId="77777777" w:rsidR="00240684" w:rsidRPr="007542EC" w:rsidRDefault="002B25D4" w:rsidP="003F4844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3711C" w:rsidRPr="007542EC" w14:paraId="1BB52C5D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3327" w14:textId="77777777" w:rsidR="0043711C" w:rsidRPr="007542EC" w:rsidRDefault="0043711C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2C1F" w14:textId="77777777" w:rsidR="0043711C" w:rsidRPr="007542EC" w:rsidRDefault="0043711C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69A4" w14:textId="77777777" w:rsidR="0043711C" w:rsidRPr="007542EC" w:rsidRDefault="0043711C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A441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305D7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D3BC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A9D7" w14:textId="77777777" w:rsidR="0043711C" w:rsidRPr="007542EC" w:rsidRDefault="0043711C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66F14" w14:textId="77777777" w:rsidR="0043711C" w:rsidRPr="007542EC" w:rsidRDefault="0043711C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212A" w14:textId="77777777" w:rsidR="0043711C" w:rsidRPr="007542EC" w:rsidRDefault="0043711C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735FE62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B90A" w14:textId="77777777" w:rsidR="00AF3D3D" w:rsidRPr="007542EC" w:rsidRDefault="00AF3D3D" w:rsidP="00100BB1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7286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6DCC59DD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75A9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B055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81D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3AEC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4874" w14:textId="77777777" w:rsidR="00AF3D3D" w:rsidRPr="007542EC" w:rsidRDefault="0043711C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4004" w14:textId="77777777" w:rsidR="00AF3D3D" w:rsidRPr="007542EC" w:rsidRDefault="0043711C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A3EF" w14:textId="77777777" w:rsidR="00255655" w:rsidRDefault="00255655" w:rsidP="006120F8">
            <w:pPr>
              <w:snapToGrid w:val="0"/>
              <w:jc w:val="center"/>
            </w:pPr>
            <w:r>
              <w:t>4249,0</w:t>
            </w:r>
          </w:p>
          <w:p w14:paraId="7E03D06D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43711C" w:rsidRPr="007542EC" w14:paraId="0F2FC5C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1A80" w14:textId="77777777" w:rsidR="0043711C" w:rsidRPr="007542EC" w:rsidRDefault="0043711C" w:rsidP="00100BB1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655C" w14:textId="77777777" w:rsidR="0043711C" w:rsidRPr="007542EC" w:rsidRDefault="0043711C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C517E" w14:textId="77777777" w:rsidR="0043711C" w:rsidRPr="007542EC" w:rsidRDefault="0043711C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04CC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DE86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A169" w14:textId="77777777" w:rsidR="0043711C" w:rsidRPr="007542EC" w:rsidRDefault="0043711C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EDBE" w14:textId="77777777" w:rsidR="0043711C" w:rsidRPr="007542EC" w:rsidRDefault="0043711C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7F7F" w14:textId="77777777" w:rsidR="0043711C" w:rsidRPr="007542EC" w:rsidRDefault="0043711C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ED13" w14:textId="77777777" w:rsidR="0043711C" w:rsidRPr="007542EC" w:rsidRDefault="0043711C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6D5A584B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140B" w14:textId="77777777" w:rsidR="00AF3D3D" w:rsidRPr="007542EC" w:rsidRDefault="00AF3D3D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B3CD" w14:textId="77777777" w:rsidR="00AF3D3D" w:rsidRPr="007542EC" w:rsidRDefault="00AF3D3D" w:rsidP="008B0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47099617" w14:textId="77777777" w:rsidR="00AF3D3D" w:rsidRPr="007542EC" w:rsidRDefault="00AF3D3D" w:rsidP="008B0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C94B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3364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417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7C25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6718" w14:textId="77777777" w:rsidR="00AF3D3D" w:rsidRPr="007542EC" w:rsidRDefault="006675E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BA6B" w14:textId="77777777" w:rsidR="00AF3D3D" w:rsidRPr="007542EC" w:rsidRDefault="006675E5" w:rsidP="00E543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6547" w14:textId="77777777" w:rsidR="00255655" w:rsidRDefault="00255655" w:rsidP="006120F8">
            <w:pPr>
              <w:snapToGrid w:val="0"/>
              <w:jc w:val="center"/>
            </w:pPr>
            <w:r>
              <w:t>81,2</w:t>
            </w:r>
          </w:p>
          <w:p w14:paraId="19A5166F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4B52A4B2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37C1" w14:textId="77777777" w:rsidR="006675E5" w:rsidRPr="007542EC" w:rsidRDefault="006675E5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B291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3B25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C572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C796F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7B0E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98DC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026C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9C2F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3F7A3D1E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109D" w14:textId="77777777" w:rsidR="00AF3D3D" w:rsidRPr="007542EC" w:rsidRDefault="00AF3D3D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299B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0DD7FF98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2D5B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CC4E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BAC9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5A74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FF24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CA3E" w14:textId="77777777" w:rsidR="00AF3D3D" w:rsidRPr="007542EC" w:rsidRDefault="000C3C86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6EEA" w14:textId="77777777" w:rsidR="00255655" w:rsidRDefault="00255655" w:rsidP="006120F8">
            <w:pPr>
              <w:snapToGrid w:val="0"/>
              <w:jc w:val="center"/>
            </w:pPr>
            <w:r>
              <w:t>461,</w:t>
            </w:r>
            <w:r w:rsidR="000C3C86">
              <w:t>1</w:t>
            </w:r>
          </w:p>
          <w:p w14:paraId="4481B7F0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28CB247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8AF4" w14:textId="77777777" w:rsidR="006675E5" w:rsidRPr="007542EC" w:rsidRDefault="006675E5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916D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D3D2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F53C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BF63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0277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96B4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3A73" w14:textId="77777777" w:rsidR="006675E5" w:rsidRPr="007542EC" w:rsidRDefault="00B27C48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3D6B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568B7414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AC30" w14:textId="77777777" w:rsidR="00AF3D3D" w:rsidRPr="007542EC" w:rsidRDefault="00AF3D3D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7C90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5.</w:t>
            </w:r>
          </w:p>
          <w:p w14:paraId="20F272F6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0842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8AFE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02E6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F61E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9818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973A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62FE" w14:textId="77777777" w:rsidR="00255655" w:rsidRDefault="00255655" w:rsidP="006120F8">
            <w:pPr>
              <w:snapToGrid w:val="0"/>
              <w:jc w:val="center"/>
            </w:pPr>
            <w:r>
              <w:t>2073,2</w:t>
            </w:r>
          </w:p>
          <w:p w14:paraId="4B53525C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689257E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093E" w14:textId="77777777" w:rsidR="006675E5" w:rsidRPr="007542EC" w:rsidRDefault="006675E5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7188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385C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05FA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1884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71D8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48E9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BB32A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25A8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F3D3D" w:rsidRPr="007542EC" w14:paraId="7037FF27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20EE8" w14:textId="77777777" w:rsidR="00AF3D3D" w:rsidRPr="007542EC" w:rsidRDefault="00AF3D3D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AEA6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М 1.6.</w:t>
            </w:r>
          </w:p>
          <w:p w14:paraId="0F330461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BAA45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F947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D4F7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B5BD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DB5E" w14:textId="77777777" w:rsidR="00AF3D3D" w:rsidRPr="007542EC" w:rsidRDefault="006675E5" w:rsidP="00B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83F8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A8F1" w14:textId="77777777" w:rsidR="00255655" w:rsidRDefault="00255655" w:rsidP="006120F8">
            <w:pPr>
              <w:snapToGrid w:val="0"/>
              <w:jc w:val="center"/>
            </w:pPr>
            <w:r>
              <w:t>9,9</w:t>
            </w:r>
          </w:p>
          <w:p w14:paraId="0BD11C51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43E98D5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700F" w14:textId="77777777" w:rsidR="006675E5" w:rsidRPr="007542EC" w:rsidRDefault="006675E5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B0B6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17F9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8DFC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F747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4D04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4D59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2054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DEC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7A20459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7188" w14:textId="77777777" w:rsidR="00AF3D3D" w:rsidRPr="007542EC" w:rsidRDefault="00AF3D3D" w:rsidP="006120F8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5A15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14:paraId="15738BDB" w14:textId="77777777" w:rsidR="00AF3D3D" w:rsidRPr="007542EC" w:rsidRDefault="00AF3D3D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1B31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4D6FB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2D29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266E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2E11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0F6D" w14:textId="77777777" w:rsidR="00AF3D3D" w:rsidRPr="006675E5" w:rsidRDefault="006675E5" w:rsidP="00B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ACDB" w14:textId="77777777" w:rsidR="00255655" w:rsidRDefault="00255655" w:rsidP="006120F8">
            <w:pPr>
              <w:snapToGrid w:val="0"/>
              <w:jc w:val="center"/>
            </w:pPr>
            <w:r>
              <w:t>0,4</w:t>
            </w:r>
          </w:p>
          <w:p w14:paraId="7E180261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6F2C1207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73F9" w14:textId="77777777" w:rsidR="006675E5" w:rsidRPr="007542EC" w:rsidRDefault="006675E5" w:rsidP="00100BB1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EC81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CA8F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A48B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451B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0A21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26E59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4EC8" w14:textId="77777777" w:rsidR="006675E5" w:rsidRPr="006675E5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31A2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53D5D2AA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9241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76E5" w14:textId="77777777" w:rsidR="00AF3D3D" w:rsidRPr="007542EC" w:rsidRDefault="00AF3D3D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14:paraId="4834FA45" w14:textId="77777777" w:rsidR="00AF3D3D" w:rsidRPr="007542EC" w:rsidRDefault="00AF3D3D" w:rsidP="000F7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030E" w14:textId="77777777" w:rsidR="00AF3D3D" w:rsidRPr="007542EC" w:rsidRDefault="00AF3D3D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0FB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F0CF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D2A8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B4FF" w14:textId="77777777" w:rsidR="00AF3D3D" w:rsidRPr="007542EC" w:rsidRDefault="006675E5" w:rsidP="00612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4B57" w14:textId="77777777" w:rsidR="00AF3D3D" w:rsidRPr="007542EC" w:rsidRDefault="006675E5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24FF" w14:textId="77777777" w:rsidR="00255655" w:rsidRDefault="00255655" w:rsidP="006120F8">
            <w:pPr>
              <w:snapToGrid w:val="0"/>
              <w:jc w:val="center"/>
            </w:pPr>
            <w:r>
              <w:t>7014,1</w:t>
            </w:r>
          </w:p>
          <w:p w14:paraId="79E7FCB0" w14:textId="77777777" w:rsidR="00AF3D3D" w:rsidRPr="007542EC" w:rsidRDefault="00AF3D3D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675E5" w:rsidRPr="007542EC" w14:paraId="5390E7FD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9ECC" w14:textId="77777777" w:rsidR="006675E5" w:rsidRPr="007542EC" w:rsidRDefault="006675E5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C630" w14:textId="77777777" w:rsidR="006675E5" w:rsidRPr="007542EC" w:rsidRDefault="006675E5" w:rsidP="000F73F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DD40" w14:textId="77777777" w:rsidR="006675E5" w:rsidRPr="007542EC" w:rsidRDefault="006675E5" w:rsidP="006120F8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DAD5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FD84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6627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BEA8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20BB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669" w14:textId="77777777" w:rsidR="006675E5" w:rsidRPr="007542EC" w:rsidRDefault="006675E5" w:rsidP="006120F8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102F25FE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B9AF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7A8A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14:paraId="16E9E5AA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6308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D3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4EFC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FFC1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394C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FC90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05FD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43A768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,</w:t>
            </w:r>
          </w:p>
          <w:p w14:paraId="737A1B38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сполнением по факту оказания услуг (связи (телефонной, сотовой, интернет), охраны, ТО средств охраны, обслуживание программы 1С, медосмотр водителя, заправка картриджей, регламентное ТО и ремонт автомобиля),</w:t>
            </w:r>
          </w:p>
          <w:p w14:paraId="2E731666" w14:textId="77777777" w:rsidR="00AF3D3D" w:rsidRPr="00255655" w:rsidRDefault="00340686" w:rsidP="00340686">
            <w:pPr>
              <w:snapToGrid w:val="0"/>
              <w:jc w:val="center"/>
            </w:pPr>
            <w:r w:rsidRPr="00340686">
              <w:t>на заключение контрактов в соответствии с периодичностью потребностей (приобретение полиса ОСАГО в декабре; канцелярские товары; ремонт оргтехники по результатам ее диагностики и обследования; услуги по текущемуТО и ремонту автомобиля)</w:t>
            </w:r>
          </w:p>
        </w:tc>
      </w:tr>
      <w:tr w:rsidR="006675E5" w:rsidRPr="007542EC" w14:paraId="2BDC791B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3A11" w14:textId="77777777" w:rsidR="006675E5" w:rsidRPr="007542EC" w:rsidRDefault="006675E5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923E" w14:textId="77777777" w:rsidR="006675E5" w:rsidRPr="007542EC" w:rsidRDefault="006675E5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15F0" w14:textId="77777777" w:rsidR="006675E5" w:rsidRPr="007542EC" w:rsidRDefault="006675E5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619F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C48A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A950" w14:textId="77777777" w:rsidR="006675E5" w:rsidRPr="007542EC" w:rsidRDefault="006675E5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F5155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F99A" w14:textId="77777777" w:rsidR="006675E5" w:rsidRPr="007542EC" w:rsidRDefault="006675E5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6CFA" w14:textId="77777777" w:rsidR="006675E5" w:rsidRPr="007542EC" w:rsidRDefault="006675E5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27C2683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C2D2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CD1A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14:paraId="7DDD3DFA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9070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F2D4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763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74B6F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5B10D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FD63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AB9C" w14:textId="77777777" w:rsidR="00AF3D3D" w:rsidRPr="00255655" w:rsidRDefault="00255655" w:rsidP="00F70351">
            <w:pPr>
              <w:snapToGrid w:val="0"/>
              <w:jc w:val="center"/>
            </w:pPr>
            <w:r w:rsidRPr="00255655">
              <w:t>0,1</w:t>
            </w:r>
          </w:p>
        </w:tc>
      </w:tr>
      <w:tr w:rsidR="00AF3D3D" w:rsidRPr="007542EC" w14:paraId="77B5CFF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2EE9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9E4C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BAE6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FBF9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40F1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A5451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5728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680F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C8B7" w14:textId="77777777" w:rsidR="00AF3D3D" w:rsidRPr="007542EC" w:rsidRDefault="00AF3D3D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08EFE201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65D7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AF9E" w14:textId="77777777" w:rsidR="00AF3D3D" w:rsidRPr="007542EC" w:rsidRDefault="00AF3D3D" w:rsidP="00F70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14:paraId="5CC8F0F3" w14:textId="77777777" w:rsidR="00AF3D3D" w:rsidRPr="007542EC" w:rsidRDefault="00AF3D3D" w:rsidP="00F70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8F18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4604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C71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B92F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0A07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9318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F6EE" w14:textId="77777777" w:rsidR="00AF3D3D" w:rsidRPr="00255655" w:rsidRDefault="00255655" w:rsidP="00F70351">
            <w:pPr>
              <w:snapToGrid w:val="0"/>
              <w:jc w:val="center"/>
            </w:pPr>
            <w:r w:rsidRPr="00255655">
              <w:t>0,0</w:t>
            </w:r>
          </w:p>
        </w:tc>
      </w:tr>
      <w:tr w:rsidR="00AF3D3D" w:rsidRPr="007542EC" w14:paraId="4A06EDA6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F629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6CC5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8E5D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8CF4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608D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016C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8457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0467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B490" w14:textId="77777777" w:rsidR="00AF3D3D" w:rsidRPr="007542EC" w:rsidRDefault="00AF3D3D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52109E86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E488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E61D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3D969C8F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F25D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C082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3C8E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DAD7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6059" w14:textId="77777777" w:rsidR="00AF3D3D" w:rsidRPr="007542EC" w:rsidRDefault="006675E5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DBB9" w14:textId="77777777" w:rsidR="00AF3D3D" w:rsidRPr="007542EC" w:rsidRDefault="006675E5" w:rsidP="006675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142F" w14:textId="77777777" w:rsidR="00255655" w:rsidRDefault="00255655" w:rsidP="00F70351">
            <w:pPr>
              <w:snapToGrid w:val="0"/>
              <w:jc w:val="center"/>
            </w:pPr>
            <w:r>
              <w:t>26,8</w:t>
            </w:r>
          </w:p>
          <w:p w14:paraId="49E42FF5" w14:textId="77777777" w:rsidR="00AF3D3D" w:rsidRPr="007542EC" w:rsidRDefault="00AF3D3D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336512" w:rsidRPr="007542EC" w14:paraId="1D167719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5052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4B3A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F06C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A3EEC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957D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A744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A0C9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2AFD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225E" w14:textId="77777777" w:rsidR="00336512" w:rsidRPr="007542EC" w:rsidRDefault="00336512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6A8392F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B2CF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4F92" w14:textId="77777777" w:rsidR="00AF3D3D" w:rsidRPr="007542EC" w:rsidRDefault="00AF3D3D" w:rsidP="00F70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14:paraId="58AC5980" w14:textId="77777777" w:rsidR="00AF3D3D" w:rsidRPr="007542EC" w:rsidRDefault="00AF3D3D" w:rsidP="00F703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5C96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E591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EE47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E45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F9E7" w14:textId="77777777" w:rsidR="00AF3D3D" w:rsidRPr="007542EC" w:rsidRDefault="00336512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20F60" w14:textId="77777777" w:rsidR="00AF3D3D" w:rsidRPr="007542EC" w:rsidRDefault="00336512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A47A" w14:textId="77777777" w:rsidR="00255655" w:rsidRDefault="00255655" w:rsidP="00F70351">
            <w:pPr>
              <w:snapToGrid w:val="0"/>
              <w:jc w:val="center"/>
            </w:pPr>
            <w:r>
              <w:t>6,5</w:t>
            </w:r>
          </w:p>
          <w:p w14:paraId="4926A48D" w14:textId="77777777" w:rsidR="00AF3D3D" w:rsidRPr="00340686" w:rsidRDefault="000E71F4" w:rsidP="00F70351">
            <w:pPr>
              <w:snapToGrid w:val="0"/>
              <w:jc w:val="center"/>
            </w:pPr>
            <w:r>
              <w:t>в</w:t>
            </w:r>
            <w:r w:rsidR="00340686" w:rsidRPr="00340686">
              <w:t>озмещение расходов по факту оказания услуг</w:t>
            </w:r>
          </w:p>
        </w:tc>
      </w:tr>
      <w:tr w:rsidR="00336512" w:rsidRPr="007542EC" w14:paraId="45533CB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A3C2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32C1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D176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49F3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BDF4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08D8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F9B9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EAFA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3836" w14:textId="77777777" w:rsidR="00336512" w:rsidRPr="007542EC" w:rsidRDefault="00336512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6251439A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352A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4954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14:paraId="18F2D06B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557D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743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5AA6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7A13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1560" w14:textId="77777777" w:rsidR="00AF3D3D" w:rsidRPr="007542EC" w:rsidRDefault="00336512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E1FB" w14:textId="77777777" w:rsidR="00AF3D3D" w:rsidRPr="007542EC" w:rsidRDefault="00336512" w:rsidP="008D77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5FC9" w14:textId="77777777" w:rsidR="00AF3D3D" w:rsidRDefault="00255655" w:rsidP="00F70351">
            <w:pPr>
              <w:snapToGrid w:val="0"/>
              <w:jc w:val="center"/>
            </w:pPr>
            <w:r w:rsidRPr="00255655">
              <w:t>0,1</w:t>
            </w:r>
          </w:p>
          <w:p w14:paraId="04985067" w14:textId="77777777" w:rsidR="000E71F4" w:rsidRPr="000E71F4" w:rsidRDefault="000E71F4" w:rsidP="00F70351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ки</w:t>
            </w:r>
          </w:p>
        </w:tc>
      </w:tr>
      <w:tr w:rsidR="00336512" w:rsidRPr="007542EC" w14:paraId="4F0AB23B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5006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D14A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FF4A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9A05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56704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DCF1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73E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02BA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877E" w14:textId="77777777" w:rsidR="00336512" w:rsidRPr="007542EC" w:rsidRDefault="00336512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336512" w:rsidRPr="007542EC" w14:paraId="081CF8C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69E2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E4E1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14:paraId="5ADF8D83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CB82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09CC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4D391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3033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FC27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4607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691" w14:textId="77777777" w:rsidR="00336512" w:rsidRPr="00255655" w:rsidRDefault="00255655" w:rsidP="00F70351">
            <w:pPr>
              <w:snapToGrid w:val="0"/>
              <w:jc w:val="center"/>
            </w:pPr>
            <w:r w:rsidRPr="00255655">
              <w:t>0,0</w:t>
            </w:r>
          </w:p>
        </w:tc>
      </w:tr>
      <w:tr w:rsidR="00336512" w:rsidRPr="007542EC" w14:paraId="1578EA6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8755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C0D0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CBD9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06F7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2858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801F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2264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3D5B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9C87" w14:textId="77777777" w:rsidR="00336512" w:rsidRPr="007542EC" w:rsidRDefault="00336512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AF3D3D" w:rsidRPr="007542EC" w14:paraId="152C1564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E833" w14:textId="77777777" w:rsidR="00AF3D3D" w:rsidRPr="007542EC" w:rsidRDefault="00AF3D3D" w:rsidP="00100BB1">
            <w:pPr>
              <w:snapToGrid w:val="0"/>
              <w:rPr>
                <w:sz w:val="24"/>
                <w:szCs w:val="24"/>
              </w:rPr>
            </w:pPr>
            <w:bookmarkStart w:id="1" w:name="Par1596"/>
            <w:bookmarkEnd w:id="1"/>
            <w:r w:rsidRPr="007542EC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DF9E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14:paraId="3BEB8A3D" w14:textId="77777777" w:rsidR="00AF3D3D" w:rsidRPr="007542EC" w:rsidRDefault="00AF3D3D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17D5" w14:textId="77777777" w:rsidR="00AF3D3D" w:rsidRPr="007542EC" w:rsidRDefault="00AF3D3D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1FC5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96CA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B57F" w14:textId="77777777" w:rsidR="00AF3D3D" w:rsidRPr="007542EC" w:rsidRDefault="00AF3D3D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BB7A" w14:textId="77777777" w:rsidR="00AF3D3D" w:rsidRPr="007542EC" w:rsidRDefault="00336512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185A" w14:textId="77777777" w:rsidR="00AF3D3D" w:rsidRPr="007542EC" w:rsidRDefault="00336512" w:rsidP="00F703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1726" w14:textId="77777777" w:rsidR="00255655" w:rsidRDefault="00255655" w:rsidP="00F70351">
            <w:pPr>
              <w:snapToGrid w:val="0"/>
              <w:jc w:val="center"/>
            </w:pPr>
            <w:r>
              <w:t>42,5</w:t>
            </w:r>
          </w:p>
          <w:p w14:paraId="28920092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14:paraId="042CACDF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</w:t>
            </w:r>
          </w:p>
          <w:p w14:paraId="40F09398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 текущим исполнением по факту оказания услуг (тепло-, электроснабжение, вывоз мусора, ТО здания, ТО пожарной сигнализации, заправка картриджей),</w:t>
            </w:r>
          </w:p>
          <w:p w14:paraId="685B0AFA" w14:textId="77777777" w:rsidR="00340686" w:rsidRPr="00340686" w:rsidRDefault="003406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заключение контрактов в соответствии с периодичностью потребностей (подписка на газету, вывоз ТБО), в т.ч.,</w:t>
            </w:r>
          </w:p>
          <w:p w14:paraId="07C11415" w14:textId="77777777" w:rsidR="00AF3D3D" w:rsidRPr="007542EC" w:rsidRDefault="00340686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340686">
              <w:t>экономия по результатам расчета НМЦК и проведения закупки</w:t>
            </w:r>
          </w:p>
        </w:tc>
      </w:tr>
      <w:tr w:rsidR="00336512" w:rsidRPr="007542EC" w14:paraId="3ABB0C47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53CD" w14:textId="77777777" w:rsidR="00336512" w:rsidRPr="007542EC" w:rsidRDefault="00336512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BB55" w14:textId="77777777" w:rsidR="00336512" w:rsidRPr="007542EC" w:rsidRDefault="00336512" w:rsidP="00F7035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A03F" w14:textId="77777777" w:rsidR="00336512" w:rsidRPr="007542EC" w:rsidRDefault="00336512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47BC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CFA3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7FF9" w14:textId="77777777" w:rsidR="00336512" w:rsidRPr="007542EC" w:rsidRDefault="00336512" w:rsidP="00E977EA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528A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653B" w14:textId="77777777" w:rsidR="00336512" w:rsidRPr="007542EC" w:rsidRDefault="00336512" w:rsidP="00255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4DE4" w14:textId="77777777" w:rsidR="00336512" w:rsidRPr="007542EC" w:rsidRDefault="00336512" w:rsidP="00F70351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51F9F" w:rsidRPr="007542EC" w14:paraId="358C71EA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E193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9FD1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14:paraId="2D13DF7B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4141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5713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1C24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594F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0970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CA14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4A8B" w14:textId="77777777" w:rsidR="00651F9F" w:rsidRPr="00255655" w:rsidRDefault="00651F9F" w:rsidP="00651F9F">
            <w:pPr>
              <w:snapToGrid w:val="0"/>
              <w:jc w:val="center"/>
            </w:pPr>
            <w:r w:rsidRPr="00255655">
              <w:t>0,0</w:t>
            </w:r>
          </w:p>
        </w:tc>
      </w:tr>
      <w:tr w:rsidR="00651F9F" w:rsidRPr="007542EC" w14:paraId="789C844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F96B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6ECA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0AF4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2F19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A0AE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B21CD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B992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8DF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4CF8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1F9F" w:rsidRPr="007542EC" w14:paraId="7AA9144B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B538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F0F3" w14:textId="77777777" w:rsidR="00651F9F" w:rsidRPr="007542EC" w:rsidRDefault="00651F9F" w:rsidP="00651F9F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1.21.</w:t>
            </w:r>
          </w:p>
          <w:p w14:paraId="532F5851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048D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68FF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B4F5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0F4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867D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45DF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5B65" w14:textId="77777777" w:rsidR="00651F9F" w:rsidRPr="000E71F4" w:rsidRDefault="000E71F4" w:rsidP="000E71F4">
            <w:pPr>
              <w:snapToGrid w:val="0"/>
              <w:jc w:val="center"/>
            </w:pPr>
            <w:r w:rsidRPr="000E71F4">
              <w:t>в 2</w:t>
            </w:r>
            <w:r w:rsidR="000C3C86">
              <w:t>0</w:t>
            </w:r>
            <w:r w:rsidRPr="000E71F4">
              <w:t>23 году финансирование не предусмотрено</w:t>
            </w:r>
          </w:p>
        </w:tc>
      </w:tr>
      <w:tr w:rsidR="00651F9F" w:rsidRPr="007542EC" w14:paraId="357FB12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C82F2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7F1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3CD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48CB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C662C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51F8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6279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8B75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D6A2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1F9F" w:rsidRPr="007542EC" w14:paraId="6CD787C1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4C99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69552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61D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B3CC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7D84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F3B7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8741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0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7EF0" w14:textId="77777777" w:rsidR="00651F9F" w:rsidRPr="007542EC" w:rsidRDefault="000C3C86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8B1D" w14:textId="77777777" w:rsidR="00651F9F" w:rsidRDefault="000C3C86" w:rsidP="00651F9F">
            <w:pPr>
              <w:snapToGrid w:val="0"/>
              <w:jc w:val="center"/>
            </w:pPr>
            <w:r>
              <w:t>2020</w:t>
            </w:r>
            <w:r w:rsidR="00651F9F">
              <w:t>,</w:t>
            </w:r>
            <w:r>
              <w:t>9</w:t>
            </w:r>
          </w:p>
          <w:p w14:paraId="1AC0ADC8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>
              <w:t>Предоставление государственн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51F9F" w:rsidRPr="007542EC" w14:paraId="5FDE0064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FD680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A8D0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14:paraId="1CDD3C3C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8942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A368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C57F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3E3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0D89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3224" w14:textId="77777777" w:rsidR="00651F9F" w:rsidRPr="001A7CF0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3BBC" w14:textId="77777777" w:rsidR="00651F9F" w:rsidRDefault="00651F9F" w:rsidP="00651F9F">
            <w:pPr>
              <w:snapToGrid w:val="0"/>
              <w:jc w:val="center"/>
            </w:pPr>
            <w:r w:rsidRPr="00255655">
              <w:t>2,5</w:t>
            </w:r>
          </w:p>
          <w:p w14:paraId="4C687F07" w14:textId="77777777" w:rsidR="000E71F4" w:rsidRPr="000E71F4" w:rsidRDefault="000E71F4" w:rsidP="00651F9F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651F9F" w:rsidRPr="007542EC" w14:paraId="00BA549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5CA" w14:textId="77777777" w:rsidR="00651F9F" w:rsidRPr="007542EC" w:rsidRDefault="00651F9F" w:rsidP="00100BB1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A1F1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622E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716D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4008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027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8BB6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B343" w14:textId="77777777" w:rsidR="00651F9F" w:rsidRPr="001A7CF0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EBA1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51F9F" w:rsidRPr="007542EC" w14:paraId="3E8E5CFA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A557" w14:textId="77777777" w:rsidR="00651F9F" w:rsidRPr="007542EC" w:rsidRDefault="00651F9F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A4B8" w14:textId="77777777" w:rsidR="00651F9F" w:rsidRPr="007542EC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14:paraId="300EE8F8" w14:textId="77777777" w:rsidR="00651F9F" w:rsidRPr="007542EC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442D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5EE2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CEE1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7239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9825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C06B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C82D" w14:textId="77777777" w:rsidR="00651F9F" w:rsidRDefault="00651F9F" w:rsidP="00651F9F">
            <w:pPr>
              <w:snapToGrid w:val="0"/>
              <w:jc w:val="center"/>
            </w:pPr>
            <w:r>
              <w:t>6,7</w:t>
            </w:r>
          </w:p>
          <w:p w14:paraId="468A3133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51F9F" w:rsidRPr="007542EC" w14:paraId="0B1DFA3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A86D" w14:textId="77777777" w:rsidR="00651F9F" w:rsidRPr="007542EC" w:rsidRDefault="00651F9F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53FC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C416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5C27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2E0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28CC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FAEC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D6EC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F57F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51F9F" w:rsidRPr="007542EC" w14:paraId="0E45DDC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7A67" w14:textId="77777777" w:rsidR="00651F9F" w:rsidRPr="007542EC" w:rsidRDefault="00651F9F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8F44" w14:textId="77777777" w:rsidR="00651F9F" w:rsidRPr="007542EC" w:rsidRDefault="00651F9F" w:rsidP="00651F9F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3.</w:t>
            </w:r>
          </w:p>
          <w:p w14:paraId="318D1957" w14:textId="77777777" w:rsidR="00651F9F" w:rsidRPr="007542EC" w:rsidRDefault="00651F9F" w:rsidP="00651F9F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FF31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B373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028B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5813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B8FA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341F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7948" w14:textId="77777777" w:rsidR="00651F9F" w:rsidRPr="00255655" w:rsidRDefault="00651F9F" w:rsidP="00651F9F">
            <w:pPr>
              <w:snapToGrid w:val="0"/>
              <w:jc w:val="center"/>
            </w:pPr>
            <w:r w:rsidRPr="00255655">
              <w:t>273,8</w:t>
            </w:r>
          </w:p>
          <w:p w14:paraId="569787E9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255655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51F9F" w:rsidRPr="007542EC" w14:paraId="20F406AF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A105" w14:textId="77777777" w:rsidR="00651F9F" w:rsidRPr="007542EC" w:rsidRDefault="00651F9F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025A" w14:textId="77777777" w:rsidR="00651F9F" w:rsidRPr="007542EC" w:rsidRDefault="00651F9F" w:rsidP="00651F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FFBF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E466A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0614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2899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4EAD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F534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81C5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51F9F" w:rsidRPr="007542EC" w14:paraId="7180F6B2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302E" w14:textId="77777777" w:rsidR="00651F9F" w:rsidRPr="007542EC" w:rsidRDefault="00651F9F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2EED" w14:textId="77777777" w:rsidR="00651F9F" w:rsidRPr="007542EC" w:rsidRDefault="00651F9F" w:rsidP="00651F9F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4.</w:t>
            </w:r>
          </w:p>
          <w:p w14:paraId="371F0840" w14:textId="77777777" w:rsidR="00651F9F" w:rsidRPr="007542EC" w:rsidRDefault="00651F9F" w:rsidP="00651F9F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4409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DD5E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3FA8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E813" w14:textId="77777777" w:rsidR="00651F9F" w:rsidRPr="007542EC" w:rsidRDefault="00651F9F" w:rsidP="00651F9F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E4CA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9E296" w14:textId="77777777" w:rsidR="00651F9F" w:rsidRPr="007542EC" w:rsidRDefault="00651F9F" w:rsidP="0065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8017" w14:textId="77777777" w:rsidR="00651F9F" w:rsidRDefault="00651F9F" w:rsidP="00651F9F">
            <w:pPr>
              <w:snapToGrid w:val="0"/>
              <w:jc w:val="center"/>
            </w:pPr>
            <w:r>
              <w:t>895,8</w:t>
            </w:r>
          </w:p>
          <w:p w14:paraId="773CC5E6" w14:textId="77777777" w:rsidR="00651F9F" w:rsidRPr="007542EC" w:rsidRDefault="00651F9F" w:rsidP="00651F9F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09F0594E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0B76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B75C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2A3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AD5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F52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0B1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6737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9E8B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141D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483956AD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C4B9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E0AC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75D0FCCC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27E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A44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C3BA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B6E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A77C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22068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FFE2" w14:textId="77777777" w:rsidR="006038E7" w:rsidRDefault="006038E7" w:rsidP="00340686">
            <w:pPr>
              <w:snapToGrid w:val="0"/>
              <w:jc w:val="center"/>
            </w:pPr>
            <w:r>
              <w:t>545,8</w:t>
            </w:r>
          </w:p>
          <w:p w14:paraId="59A27397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75548C9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F720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5D04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4CDB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1E5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AC9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3DE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A179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9CC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BDB4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4D47D3A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58EA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D25E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197F0CF5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DE4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453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BBA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D47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5D76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2520" w14:textId="77777777" w:rsidR="006038E7" w:rsidRPr="007542EC" w:rsidRDefault="000C3C86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0B5F" w14:textId="77777777" w:rsidR="006038E7" w:rsidRDefault="000C3C86" w:rsidP="00340686">
            <w:pPr>
              <w:snapToGrid w:val="0"/>
              <w:jc w:val="center"/>
            </w:pPr>
            <w:r>
              <w:t>72,3</w:t>
            </w:r>
          </w:p>
          <w:p w14:paraId="69D9380A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4ECF7B44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05A8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D806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176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81B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4B5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F37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1845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CD55" w14:textId="77777777" w:rsidR="006038E7" w:rsidRPr="007542EC" w:rsidRDefault="00B27C48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0D8C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59E6758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8BD84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3451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14:paraId="0A22C638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0E0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4CB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A8B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DF1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7AE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99E4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84D7" w14:textId="77777777" w:rsidR="006038E7" w:rsidRDefault="006038E7" w:rsidP="00340686">
            <w:pPr>
              <w:snapToGrid w:val="0"/>
              <w:jc w:val="center"/>
            </w:pPr>
            <w:r>
              <w:t>1,8</w:t>
            </w:r>
          </w:p>
          <w:p w14:paraId="779CEABE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3A50A91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BBA5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F97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8E5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5EF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6FF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087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47E8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2E00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A1F8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4D15A8B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DD41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D0CB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14:paraId="2D85CED8" w14:textId="77777777" w:rsidR="006038E7" w:rsidRPr="007542EC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F8C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C37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654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5C6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1F82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7F4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20A7" w14:textId="77777777" w:rsidR="006038E7" w:rsidRDefault="006038E7" w:rsidP="00340686">
            <w:pPr>
              <w:snapToGrid w:val="0"/>
              <w:jc w:val="center"/>
            </w:pPr>
            <w:r>
              <w:t>83,1</w:t>
            </w:r>
          </w:p>
          <w:p w14:paraId="4C0A957D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56F5191F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3E54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06EA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162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932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603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F88B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9D9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E945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CB61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0C4A2A0A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AA65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A4AD" w14:textId="77777777" w:rsidR="006038E7" w:rsidRPr="007542EC" w:rsidRDefault="006038E7" w:rsidP="00340686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2.</w:t>
            </w:r>
          </w:p>
          <w:p w14:paraId="47F485B2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D97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FE2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EBF5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5E6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805C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1BEBD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3BA4" w14:textId="77777777" w:rsidR="006038E7" w:rsidRDefault="006038E7" w:rsidP="00340686">
            <w:pPr>
              <w:snapToGrid w:val="0"/>
              <w:jc w:val="center"/>
            </w:pPr>
            <w:r>
              <w:t>137,3</w:t>
            </w:r>
          </w:p>
          <w:p w14:paraId="245FDA65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6038E7" w:rsidRPr="007542EC" w14:paraId="4258DF2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70D7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AC37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981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899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3A9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EA2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D912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3C4A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B7EE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35E13570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D620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663C" w14:textId="77777777" w:rsidR="006038E7" w:rsidRPr="00561ED6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ОМ 2.13.</w:t>
            </w:r>
          </w:p>
          <w:p w14:paraId="2AF2F91E" w14:textId="77777777" w:rsidR="006038E7" w:rsidRPr="00561ED6" w:rsidRDefault="006038E7" w:rsidP="00340686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емьям, имеющим детей с фенил-</w:t>
            </w:r>
          </w:p>
          <w:p w14:paraId="464BCE43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BC6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848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19B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349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0D78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B086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FAB2" w14:textId="77777777" w:rsidR="006038E7" w:rsidRPr="00255655" w:rsidRDefault="006038E7" w:rsidP="00340686">
            <w:pPr>
              <w:snapToGrid w:val="0"/>
              <w:jc w:val="center"/>
              <w:rPr>
                <w:sz w:val="22"/>
                <w:szCs w:val="22"/>
              </w:rPr>
            </w:pPr>
            <w:r w:rsidRPr="00255655">
              <w:rPr>
                <w:sz w:val="22"/>
                <w:szCs w:val="22"/>
              </w:rPr>
              <w:t>0,0</w:t>
            </w:r>
          </w:p>
        </w:tc>
      </w:tr>
      <w:tr w:rsidR="006038E7" w:rsidRPr="007542EC" w14:paraId="76CC5F5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DB10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B253" w14:textId="77777777" w:rsidR="006038E7" w:rsidRPr="00561ED6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1F3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BE5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5503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348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41EFB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2C2B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552D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0817266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44BB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6F5B" w14:textId="77777777" w:rsidR="006038E7" w:rsidRPr="00561ED6" w:rsidRDefault="006038E7" w:rsidP="00340686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ОМ 2.14.</w:t>
            </w:r>
          </w:p>
          <w:p w14:paraId="1793E375" w14:textId="77777777" w:rsidR="006038E7" w:rsidRPr="00561ED6" w:rsidRDefault="006038E7" w:rsidP="00340686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BA7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8BE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C00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26C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6A285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9651" w14:textId="77777777" w:rsidR="006038E7" w:rsidRPr="00A91B9D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7EA2" w14:textId="77777777" w:rsidR="006038E7" w:rsidRDefault="006038E7" w:rsidP="00340686">
            <w:pPr>
              <w:snapToGrid w:val="0"/>
              <w:jc w:val="center"/>
            </w:pPr>
            <w:r w:rsidRPr="004704E9">
              <w:t>0,6</w:t>
            </w:r>
          </w:p>
          <w:p w14:paraId="659B0B8E" w14:textId="77777777" w:rsidR="000E71F4" w:rsidRPr="000E71F4" w:rsidRDefault="000E71F4" w:rsidP="00340686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6038E7" w:rsidRPr="007542EC" w14:paraId="4700F5D9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BCEC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92B6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160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7D01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6585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1F7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5A90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33C8" w14:textId="77777777" w:rsidR="006038E7" w:rsidRPr="00A91B9D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7F6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56072418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4697D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AA36" w14:textId="77777777" w:rsidR="006038E7" w:rsidRPr="007542EC" w:rsidRDefault="006038E7" w:rsidP="0034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5</w:t>
            </w:r>
            <w:r w:rsidRPr="007542EC">
              <w:rPr>
                <w:sz w:val="24"/>
                <w:szCs w:val="24"/>
              </w:rPr>
              <w:t>.</w:t>
            </w:r>
          </w:p>
          <w:p w14:paraId="2921D699" w14:textId="77777777" w:rsidR="006038E7" w:rsidRPr="007542EC" w:rsidRDefault="006038E7" w:rsidP="00340686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848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D37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13FB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744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9772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9A71E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CDF2" w14:textId="77777777" w:rsidR="006038E7" w:rsidRDefault="006038E7" w:rsidP="00340686">
            <w:pPr>
              <w:snapToGrid w:val="0"/>
              <w:jc w:val="center"/>
            </w:pPr>
            <w:r>
              <w:t>0,1</w:t>
            </w:r>
          </w:p>
          <w:p w14:paraId="6C856F2E" w14:textId="77777777" w:rsidR="000E71F4" w:rsidRPr="004704E9" w:rsidRDefault="000E71F4" w:rsidP="00340686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6038E7" w:rsidRPr="007542EC" w14:paraId="6DDE5424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8FFF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1D54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E46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0DF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B2E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799B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5EFAB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7472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2709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77F00EAC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DB0C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197A" w14:textId="77777777" w:rsidR="006038E7" w:rsidRPr="007542EC" w:rsidRDefault="006038E7" w:rsidP="0034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6</w:t>
            </w:r>
            <w:r w:rsidRPr="007542EC">
              <w:rPr>
                <w:sz w:val="24"/>
                <w:szCs w:val="24"/>
              </w:rPr>
              <w:t>.</w:t>
            </w:r>
          </w:p>
          <w:p w14:paraId="5F7C270C" w14:textId="77777777" w:rsidR="006038E7" w:rsidRPr="007542EC" w:rsidRDefault="006038E7" w:rsidP="00340686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ED5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329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FBC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F5D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F114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5A0A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04E" w14:textId="77777777" w:rsidR="006038E7" w:rsidRPr="004704E9" w:rsidRDefault="006038E7" w:rsidP="00340686">
            <w:pPr>
              <w:snapToGrid w:val="0"/>
              <w:jc w:val="center"/>
            </w:pPr>
            <w:r w:rsidRPr="004704E9">
              <w:t>0,0</w:t>
            </w:r>
          </w:p>
        </w:tc>
      </w:tr>
      <w:tr w:rsidR="006038E7" w:rsidRPr="007542EC" w14:paraId="6A0BDDBE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E17B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1569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1BE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81E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724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F53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4C1E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E348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0677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1D1718CF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6AC0C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2307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8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36EC7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9AB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30D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006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F23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10EE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26BF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2E47" w14:textId="77777777" w:rsidR="006038E7" w:rsidRPr="004704E9" w:rsidRDefault="006038E7" w:rsidP="00340686">
            <w:pPr>
              <w:snapToGrid w:val="0"/>
              <w:jc w:val="center"/>
            </w:pPr>
            <w:r w:rsidRPr="004704E9">
              <w:t>0,1</w:t>
            </w:r>
          </w:p>
        </w:tc>
      </w:tr>
      <w:tr w:rsidR="006038E7" w:rsidRPr="007542EC" w14:paraId="758BC61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F8DD3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9C36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A52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75D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297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FBC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953A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91AF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C896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5A626C1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F830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F3ED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D7E33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3FB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63D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FB7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94D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C891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13D4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8BD9" w14:textId="77777777" w:rsidR="006038E7" w:rsidRDefault="006038E7" w:rsidP="00340686">
            <w:pPr>
              <w:snapToGrid w:val="0"/>
              <w:jc w:val="center"/>
            </w:pPr>
            <w:r w:rsidRPr="004704E9">
              <w:t>1,0</w:t>
            </w:r>
          </w:p>
          <w:p w14:paraId="16DDE9E3" w14:textId="77777777" w:rsidR="008812D8" w:rsidRPr="004704E9" w:rsidRDefault="008812D8" w:rsidP="00340686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6038E7" w:rsidRPr="007542EC" w14:paraId="70602B2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011A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102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9D4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172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870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3EA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A8F0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E219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8390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38E7" w:rsidRPr="007542EC" w14:paraId="586325A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D96C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D9E0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03EB57D2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C71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,</w:t>
            </w:r>
          </w:p>
          <w:p w14:paraId="44A59E5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14:paraId="20B8F87B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3DF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A1F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949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409E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9AE1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8D65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57E9D0D1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0F7E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4BD6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  <w:p w14:paraId="55D51C58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405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B65A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F21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0D2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6E7C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5D8B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76D0" w14:textId="77777777" w:rsidR="006038E7" w:rsidRPr="007542EC" w:rsidRDefault="006038E7" w:rsidP="00340686">
            <w:pPr>
              <w:snapToGrid w:val="0"/>
              <w:jc w:val="center"/>
            </w:pPr>
            <w:r w:rsidRPr="007542EC">
              <w:t>Финансирование не предусмотрено</w:t>
            </w:r>
          </w:p>
        </w:tc>
      </w:tr>
      <w:tr w:rsidR="006038E7" w:rsidRPr="007542EC" w14:paraId="1AD61BB6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D82A" w14:textId="77777777" w:rsidR="006038E7" w:rsidRPr="007542EC" w:rsidRDefault="006038E7" w:rsidP="00965283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8EDC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725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C34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4E9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C700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18ED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1256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7010" w14:textId="77777777" w:rsidR="006038E7" w:rsidRPr="007542EC" w:rsidRDefault="000E71F4" w:rsidP="00340686">
            <w:pPr>
              <w:snapToGrid w:val="0"/>
              <w:jc w:val="center"/>
            </w:pPr>
            <w:r>
              <w:t>-</w:t>
            </w:r>
          </w:p>
        </w:tc>
      </w:tr>
      <w:tr w:rsidR="006038E7" w:rsidRPr="007542EC" w14:paraId="435FAF9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DF60" w14:textId="77777777" w:rsidR="006038E7" w:rsidRPr="007542EC" w:rsidRDefault="006038E7" w:rsidP="00965283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1994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14:paraId="5BC902FA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243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14:paraId="6D6DFAF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BD48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4E3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A23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E257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7D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39CA" w14:textId="77777777" w:rsidR="006038E7" w:rsidRPr="004704E9" w:rsidRDefault="006038E7" w:rsidP="00340686">
            <w:pPr>
              <w:snapToGrid w:val="0"/>
              <w:jc w:val="center"/>
            </w:pPr>
            <w:r w:rsidRPr="004704E9">
              <w:t>0,0</w:t>
            </w:r>
          </w:p>
        </w:tc>
      </w:tr>
      <w:tr w:rsidR="006038E7" w:rsidRPr="007542EC" w14:paraId="07086EBE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BF9E" w14:textId="77777777" w:rsidR="006038E7" w:rsidRPr="007542EC" w:rsidRDefault="006038E7" w:rsidP="00965283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FE18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B58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1CC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7C87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0649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F4AD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7D75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C32D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5F2F0D62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16E2" w14:textId="77777777" w:rsidR="006038E7" w:rsidRPr="007542EC" w:rsidRDefault="006038E7" w:rsidP="00965283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CE37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14:paraId="60FB0652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58AD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930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06301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0ECF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CED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A5443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5F7D" w14:textId="77777777" w:rsidR="006038E7" w:rsidRPr="004704E9" w:rsidRDefault="006038E7" w:rsidP="00340686">
            <w:pPr>
              <w:snapToGrid w:val="0"/>
              <w:jc w:val="center"/>
            </w:pPr>
            <w:r w:rsidRPr="004704E9">
              <w:t>0,0</w:t>
            </w:r>
          </w:p>
        </w:tc>
      </w:tr>
      <w:tr w:rsidR="006038E7" w:rsidRPr="007542EC" w14:paraId="0CE39333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53AD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DCFA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4774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DE7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82D2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901A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7F8CF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DBFD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5AFE" w14:textId="77777777" w:rsidR="006038E7" w:rsidRPr="007542EC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6038E7" w:rsidRPr="007542EC" w14:paraId="2D0FBA75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C59A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4FA8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5.</w:t>
            </w:r>
          </w:p>
          <w:p w14:paraId="6803A809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5076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ADF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84C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6CCE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029C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20A8A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3150" w14:textId="77777777" w:rsidR="006038E7" w:rsidRPr="000E71F4" w:rsidRDefault="000E71F4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0E71F4">
              <w:t>в 2</w:t>
            </w:r>
            <w:r w:rsidR="000C3C86">
              <w:t>0</w:t>
            </w:r>
            <w:r w:rsidRPr="000E71F4">
              <w:t>23 году финансирование не предусмотрено</w:t>
            </w:r>
          </w:p>
        </w:tc>
      </w:tr>
      <w:tr w:rsidR="006038E7" w:rsidRPr="007542EC" w14:paraId="3A29706F" w14:textId="77777777" w:rsidTr="008D77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DFA9" w14:textId="77777777" w:rsidR="006038E7" w:rsidRPr="007542EC" w:rsidRDefault="006038E7" w:rsidP="00E543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4956" w14:textId="77777777" w:rsidR="006038E7" w:rsidRPr="007542EC" w:rsidRDefault="006038E7" w:rsidP="00340686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3425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8495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00B3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A84C" w14:textId="77777777" w:rsidR="006038E7" w:rsidRPr="007542EC" w:rsidRDefault="006038E7" w:rsidP="00340686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3A36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F1DA" w14:textId="77777777" w:rsidR="006038E7" w:rsidRPr="007542EC" w:rsidRDefault="006038E7" w:rsidP="003406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EF92" w14:textId="77777777" w:rsidR="006038E7" w:rsidRPr="00AA7E2D" w:rsidRDefault="006038E7" w:rsidP="00340686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</w:tbl>
    <w:p w14:paraId="62CB153C" w14:textId="77777777" w:rsidR="00A96728" w:rsidRPr="00AA7E2D" w:rsidRDefault="00A96728" w:rsidP="00A96728">
      <w:pPr>
        <w:rPr>
          <w:sz w:val="28"/>
          <w:szCs w:val="28"/>
        </w:rPr>
      </w:pPr>
    </w:p>
    <w:p w14:paraId="23FA8081" w14:textId="77777777" w:rsidR="00A96728" w:rsidRPr="00AA7E2D" w:rsidRDefault="00A96728" w:rsidP="00A96728">
      <w:pPr>
        <w:widowControl w:val="0"/>
        <w:autoSpaceDE w:val="0"/>
        <w:jc w:val="right"/>
        <w:rPr>
          <w:sz w:val="28"/>
          <w:szCs w:val="28"/>
        </w:rPr>
        <w:sectPr w:rsidR="00A96728" w:rsidRPr="00AA7E2D" w:rsidSect="00FA214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</w:p>
    <w:p w14:paraId="5C20A94E" w14:textId="77777777" w:rsidR="00A96728" w:rsidRPr="00AA7E2D" w:rsidRDefault="00A96728" w:rsidP="00A9672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>Таблица № 2</w:t>
      </w:r>
    </w:p>
    <w:p w14:paraId="6C0C0A5F" w14:textId="77777777"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ВЕДЕНИЯ</w:t>
      </w:r>
    </w:p>
    <w:p w14:paraId="24F6D414" w14:textId="77777777"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б использовании бюджетных ассигнований и внебюджетных средств</w:t>
      </w:r>
    </w:p>
    <w:p w14:paraId="2C32B698" w14:textId="77777777"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на реализацию муниципальной программы</w:t>
      </w:r>
    </w:p>
    <w:p w14:paraId="3093A8F5" w14:textId="77777777" w:rsidR="00A96728" w:rsidRPr="00AA7E2D" w:rsidRDefault="00A96728" w:rsidP="00A96728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 20</w:t>
      </w:r>
      <w:r w:rsidR="00AB4388">
        <w:rPr>
          <w:sz w:val="28"/>
          <w:szCs w:val="28"/>
        </w:rPr>
        <w:t>2</w:t>
      </w:r>
      <w:r w:rsidR="00AF3D3D"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год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977"/>
        <w:gridCol w:w="1417"/>
        <w:gridCol w:w="1417"/>
      </w:tblGrid>
      <w:tr w:rsidR="00A96728" w:rsidRPr="00AA7E2D" w14:paraId="4E54C67F" w14:textId="77777777" w:rsidTr="008D5722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7A46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9CE8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D5722" w:rsidRPr="008D773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="008D5722"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</w:t>
            </w:r>
            <w:r w:rsidR="008D5722" w:rsidRPr="008D7737">
              <w:rPr>
                <w:rFonts w:ascii="Times New Roman" w:hAnsi="Times New Roman" w:cs="Times New Roman"/>
                <w:sz w:val="24"/>
                <w:szCs w:val="24"/>
              </w:rPr>
              <w:t>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16C04314" w14:textId="77777777" w:rsidR="00A96728" w:rsidRPr="008D7737" w:rsidRDefault="00A96728" w:rsidP="00A96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8DA2517" w14:textId="77777777" w:rsidR="00A96728" w:rsidRPr="008D7737" w:rsidRDefault="00A96728" w:rsidP="00A967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C07F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7325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3652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96728" w:rsidRPr="00AA7E2D" w14:paraId="54568B15" w14:textId="77777777" w:rsidTr="008D572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E6C2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542E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28EE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D91F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6FF8" w14:textId="77777777" w:rsidR="00A96728" w:rsidRPr="008D7737" w:rsidRDefault="00A96728" w:rsidP="00A967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728" w:rsidRPr="00AA7E2D" w14:paraId="15DF6412" w14:textId="77777777" w:rsidTr="008D5722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8690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054D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</w:t>
            </w:r>
            <w:r w:rsidR="008D5722" w:rsidRPr="008D7737">
              <w:rPr>
                <w:rFonts w:ascii="Times New Roman" w:hAnsi="Times New Roman" w:cs="Times New Roman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1D49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49D7" w14:textId="77777777" w:rsidR="00A96728" w:rsidRPr="008D7737" w:rsidRDefault="00706108" w:rsidP="00A50207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0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B284" w14:textId="77777777" w:rsidR="00A96728" w:rsidRPr="008D7737" w:rsidRDefault="00706108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22,9</w:t>
            </w:r>
          </w:p>
        </w:tc>
      </w:tr>
      <w:tr w:rsidR="00A96728" w:rsidRPr="00AA7E2D" w14:paraId="5D9D3DE9" w14:textId="77777777" w:rsidTr="008D5722">
        <w:trPr>
          <w:trHeight w:val="3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D298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D2B4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3A27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C043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98DD" w14:textId="77777777" w:rsidR="00A96728" w:rsidRPr="008D7737" w:rsidRDefault="00706108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3,6</w:t>
            </w:r>
          </w:p>
        </w:tc>
      </w:tr>
      <w:tr w:rsidR="00A96728" w:rsidRPr="00AA7E2D" w14:paraId="021D3380" w14:textId="77777777" w:rsidTr="008D5722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F57F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11E2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D19D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2497" w14:textId="77777777" w:rsidR="00A96728" w:rsidRPr="008D7737" w:rsidRDefault="00706108" w:rsidP="00A5020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834E" w14:textId="77777777" w:rsidR="00A96728" w:rsidRPr="00CD6376" w:rsidRDefault="00706108" w:rsidP="00CD637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7,0</w:t>
            </w:r>
          </w:p>
        </w:tc>
      </w:tr>
      <w:tr w:rsidR="00A96728" w:rsidRPr="00AA7E2D" w14:paraId="6FE9D217" w14:textId="77777777" w:rsidTr="008D5722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5D5D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848A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851D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816E" w14:textId="77777777" w:rsidR="00A96728" w:rsidRPr="008D7737" w:rsidRDefault="00706108" w:rsidP="00A5020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0EEA" w14:textId="77777777" w:rsidR="00A96728" w:rsidRPr="00CD6376" w:rsidRDefault="00706108" w:rsidP="00CD637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2,3</w:t>
            </w:r>
          </w:p>
        </w:tc>
      </w:tr>
      <w:tr w:rsidR="00A96728" w:rsidRPr="00AA7E2D" w14:paraId="25140C00" w14:textId="77777777" w:rsidTr="008D5722">
        <w:trPr>
          <w:trHeight w:val="4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A733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50A2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0921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0C42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0E93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728" w:rsidRPr="00AA7E2D" w14:paraId="0C52782A" w14:textId="77777777" w:rsidTr="008D5722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1360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0645" w14:textId="77777777" w:rsidR="00A96728" w:rsidRPr="008D7737" w:rsidRDefault="0019753E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47FA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2386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C67C" w14:textId="77777777" w:rsidR="00A96728" w:rsidRPr="008D7737" w:rsidRDefault="000C3C86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4</w:t>
            </w:r>
          </w:p>
        </w:tc>
      </w:tr>
      <w:tr w:rsidR="00A96728" w:rsidRPr="00AA7E2D" w14:paraId="3B2D058B" w14:textId="77777777" w:rsidTr="008D5722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9323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822D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D7BB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038B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A078" w14:textId="77777777" w:rsidR="00A96728" w:rsidRPr="008D7737" w:rsidRDefault="00706108" w:rsidP="0067462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3,3</w:t>
            </w:r>
          </w:p>
        </w:tc>
      </w:tr>
      <w:tr w:rsidR="00A96728" w:rsidRPr="00AA7E2D" w14:paraId="6086172E" w14:textId="77777777" w:rsidTr="008D5722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7957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E242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EE25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D80E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9065" w14:textId="77777777" w:rsidR="00A96728" w:rsidRPr="008D7737" w:rsidRDefault="000C3C86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31,1</w:t>
            </w:r>
          </w:p>
        </w:tc>
      </w:tr>
      <w:tr w:rsidR="00A96728" w:rsidRPr="00AA7E2D" w14:paraId="0813736E" w14:textId="77777777" w:rsidTr="008D5722">
        <w:trPr>
          <w:trHeight w:val="3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2B29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8981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E9E2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8302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999B" w14:textId="77777777" w:rsidR="00A9672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4,0</w:t>
            </w:r>
          </w:p>
        </w:tc>
      </w:tr>
      <w:tr w:rsidR="00A96728" w:rsidRPr="00AA7E2D" w14:paraId="5ECD3E36" w14:textId="77777777" w:rsidTr="008D5722">
        <w:trPr>
          <w:trHeight w:val="3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E533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D61B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97F5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7D26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1145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728" w:rsidRPr="00AA7E2D" w14:paraId="78A7571A" w14:textId="77777777" w:rsidTr="008D5722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75A9" w14:textId="77777777" w:rsidR="00A96728" w:rsidRPr="008D7737" w:rsidRDefault="007F6A20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9753E" w:rsidRPr="008D77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45269848" w14:textId="77777777" w:rsidR="00A96728" w:rsidRPr="008D7737" w:rsidRDefault="00A9672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CB5C" w14:textId="77777777" w:rsidR="00A96728" w:rsidRPr="008D7737" w:rsidRDefault="0019753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8B06" w14:textId="77777777" w:rsidR="00A96728" w:rsidRPr="008D7737" w:rsidRDefault="00A9672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2FBD" w14:textId="77777777" w:rsidR="00F462B8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0EDF" w14:textId="77777777" w:rsidR="00A96728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1D2609" w:rsidRPr="00AA7E2D" w14:paraId="4F307FD0" w14:textId="77777777" w:rsidTr="008D5722">
        <w:trPr>
          <w:trHeight w:val="3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7555" w14:textId="77777777" w:rsidR="001D2609" w:rsidRPr="008D7737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2582" w14:textId="77777777" w:rsidR="001D2609" w:rsidRPr="008D7737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7B8" w14:textId="77777777" w:rsidR="001D2609" w:rsidRPr="008D7737" w:rsidRDefault="001D260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2039" w14:textId="77777777" w:rsidR="001D2609" w:rsidRPr="008D7737" w:rsidRDefault="001D260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1780" w14:textId="77777777" w:rsidR="001D2609" w:rsidRPr="008D7737" w:rsidRDefault="001D260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108" w:rsidRPr="00AA7E2D" w14:paraId="23A9E958" w14:textId="77777777" w:rsidTr="008D5722">
        <w:trPr>
          <w:trHeight w:val="30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2136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AD581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9B3D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6A25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F85D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6858AD" w:rsidRPr="00AA7E2D" w14:paraId="6C3560C7" w14:textId="77777777" w:rsidTr="008D5722">
        <w:trPr>
          <w:trHeight w:val="2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9B7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6E3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E89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95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417E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2912C7A8" w14:textId="77777777" w:rsidTr="008D5722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A29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1F4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A4A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EEF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176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27ECC2FC" w14:textId="77777777" w:rsidTr="008D5722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32B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2DDFDF7C" w14:textId="77777777" w:rsidR="006858AD" w:rsidRPr="008D7737" w:rsidRDefault="006858AD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657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B89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E542" w14:textId="77777777" w:rsidR="006858AD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D6D7" w14:textId="77777777" w:rsidR="006858AD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6858AD" w:rsidRPr="00AA7E2D" w14:paraId="2E9C1C29" w14:textId="77777777" w:rsidTr="008D5722">
        <w:trPr>
          <w:trHeight w:val="4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FEF6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ECC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284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E66F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F93B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108" w:rsidRPr="00AA7E2D" w14:paraId="48DEBA1F" w14:textId="77777777" w:rsidTr="008D5722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0E90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7098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5F98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251A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634F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6858AD" w:rsidRPr="00AA7E2D" w14:paraId="70808AE5" w14:textId="77777777" w:rsidTr="008D5722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0AB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8F1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039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3FD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38A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25B6DE6F" w14:textId="77777777" w:rsidTr="008D5722">
        <w:trPr>
          <w:trHeight w:val="3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708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805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E03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6C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7F5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5BE1E522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1A2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1477E4C5" w14:textId="77777777" w:rsidR="006858AD" w:rsidRPr="008D7737" w:rsidRDefault="006858AD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1FA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1098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7E65" w14:textId="77777777" w:rsidR="006858AD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C72E" w14:textId="77777777" w:rsidR="006858AD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6858AD" w:rsidRPr="00AA7E2D" w14:paraId="75879BD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36C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1EB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50C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F87B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5416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108" w:rsidRPr="00AA7E2D" w14:paraId="797D78B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9A3B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CCA3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3ECA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A05A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75C9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6858AD" w:rsidRPr="00AA7E2D" w14:paraId="6BCC43C8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088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725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A9B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1AA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BA48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260FB4D8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319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30E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70A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82D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747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078BB5A2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993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769879AC" w14:textId="77777777" w:rsidR="006858AD" w:rsidRPr="008D7737" w:rsidRDefault="006858AD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A46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28D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3611" w14:textId="77777777" w:rsidR="006858AD" w:rsidRPr="008D7737" w:rsidRDefault="00706108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F6F9" w14:textId="77777777" w:rsidR="006858AD" w:rsidRPr="008D7737" w:rsidRDefault="000C3C86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6858AD" w:rsidRPr="00AA7E2D" w14:paraId="06B7351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AF0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EC66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CFC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22FC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11C2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108" w:rsidRPr="00AA7E2D" w14:paraId="2A738A34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7A1E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AFE9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3D68" w14:textId="77777777" w:rsidR="00706108" w:rsidRPr="008D7737" w:rsidRDefault="00706108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EB9" w14:textId="77777777" w:rsidR="00706108" w:rsidRPr="008D7737" w:rsidRDefault="00706108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D76F" w14:textId="77777777" w:rsidR="00706108" w:rsidRPr="008D7737" w:rsidRDefault="000C3C86" w:rsidP="00255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6858AD" w:rsidRPr="00AA7E2D" w14:paraId="0FBB10A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AE4E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AFC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CC5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132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881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1F97AFF3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AE28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FAD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E5F1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030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F689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47BABC25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5D060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2657B736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C5F46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ACE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48FB" w14:textId="77777777" w:rsidR="006858AD" w:rsidRPr="00651F9F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9E45" w14:textId="77777777" w:rsidR="006858AD" w:rsidRPr="00651F9F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6858AD" w:rsidRPr="00AA7E2D" w14:paraId="017951AC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D0B3A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89E4B1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22E8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F87F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EE49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15E580CC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3EDD39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B98DDA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C7BC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703A" w14:textId="77777777" w:rsidR="00651F9F" w:rsidRPr="00651F9F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67DE" w14:textId="77777777" w:rsidR="00651F9F" w:rsidRPr="00651F9F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6858AD" w:rsidRPr="00AA7E2D" w14:paraId="137CF38A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AE116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E9CDB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3B8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41F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B89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373528D4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BAF3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C2B1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D81E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CC3E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3C17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4DFC205F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6C2B3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6.</w:t>
            </w:r>
          </w:p>
          <w:p w14:paraId="09C229B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7BB7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41A4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F00A" w14:textId="77777777" w:rsidR="006858AD" w:rsidRPr="008D7737" w:rsidRDefault="00651F9F" w:rsidP="00047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AA11" w14:textId="77777777" w:rsidR="006858AD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6858AD" w:rsidRPr="00AA7E2D" w14:paraId="19C5A0E2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2C051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48BB2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EF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C653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4841" w14:textId="77777777" w:rsidR="006858AD" w:rsidRPr="008D7737" w:rsidRDefault="006858AD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19E2BB8F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9CB94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3BF8F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C623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09DA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C192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6858AD" w:rsidRPr="00AA7E2D" w14:paraId="39A232D6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42154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7CED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CE5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12E9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41AB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4F445FE0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FCEF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1159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9D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FCCC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17F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8AD" w:rsidRPr="00AA7E2D" w14:paraId="6CFD61C4" w14:textId="77777777" w:rsidTr="008D5722">
        <w:trPr>
          <w:trHeight w:val="322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1F00BA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14:paraId="796B85B5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CF55C0D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3CC2" w14:textId="77777777" w:rsidR="006858AD" w:rsidRPr="008D7737" w:rsidRDefault="006858A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B6BE" w14:textId="77777777" w:rsidR="006858AD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6FD0" w14:textId="77777777" w:rsidR="006858AD" w:rsidRPr="008D7737" w:rsidRDefault="00651F9F" w:rsidP="00DE6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651F9F" w:rsidRPr="00AA7E2D" w14:paraId="49AA04FB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9C88EC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DB527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76D4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7ECE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6BDE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211749" w:rsidRPr="00AA7E2D" w14:paraId="25D4ABCF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8DE93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3919F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953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FDD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67B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19253D9B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CFD81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A318B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180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7B32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A27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70876E41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291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4F2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C302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270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0DD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4D5C3249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B79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8. </w:t>
            </w:r>
          </w:p>
          <w:p w14:paraId="3B97E435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9760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1AB7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93FA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D230" w14:textId="77777777" w:rsidR="00211749" w:rsidRPr="008D7737" w:rsidRDefault="00651F9F" w:rsidP="00674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651F9F" w:rsidRPr="00AA7E2D" w14:paraId="1A29840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F2DC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C1AF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0F4C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9D57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FE6E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211749" w:rsidRPr="00AA7E2D" w14:paraId="6D48DE4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A22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1A7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1E5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4C18" w14:textId="77777777" w:rsidR="00211749" w:rsidRPr="008D7737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E472" w14:textId="77777777" w:rsidR="00211749" w:rsidRPr="008D7737" w:rsidRDefault="00211749" w:rsidP="001D2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4A3E9897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179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2A8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CCF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FBD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1DA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00F626B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C6C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85A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1F5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BF6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46E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46C" w:rsidRPr="00AA7E2D" w14:paraId="75DB1779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4505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14:paraId="4FBCCB66" w14:textId="77777777" w:rsidR="0004746C" w:rsidRPr="008D7737" w:rsidRDefault="0004746C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F3BB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0116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6CA7" w14:textId="77777777" w:rsidR="0004746C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1D55" w14:textId="77777777" w:rsidR="0004746C" w:rsidRPr="008D7737" w:rsidRDefault="00651F9F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04746C" w:rsidRPr="00AA7E2D" w14:paraId="72F8606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75BD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CC60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23F7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9133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1C87" w14:textId="77777777" w:rsidR="0004746C" w:rsidRPr="008D7737" w:rsidRDefault="0004746C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57F3D6B6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1954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7C5E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D541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CD71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560C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211749" w:rsidRPr="00AA7E2D" w14:paraId="13F5A56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E17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EB9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241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B2E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A11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53BC74AC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0C6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BCE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4402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B7A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3A9D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3FF1C774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4C9F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14:paraId="21540C20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FEE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484D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7E06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9408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211749" w:rsidRPr="00AA7E2D" w14:paraId="6D3987B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911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2B6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AE2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41E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116D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6B9902B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7BA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C59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E8C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D383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002F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0421145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C335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AB15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34E0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02CBF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7E24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211749" w:rsidRPr="00AA7E2D" w14:paraId="2064C6A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A26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1DDC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75F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2DB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AD1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3E232594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4A2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13. </w:t>
            </w:r>
          </w:p>
          <w:p w14:paraId="38F70D83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2A89" w14:textId="77777777" w:rsidR="00211749" w:rsidRPr="008D7737" w:rsidRDefault="00211749" w:rsidP="007F6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C2B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53D3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96B9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211749" w:rsidRPr="00AA7E2D" w14:paraId="1937C98A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67A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013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324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E0E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E0B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1217AEDA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6CA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15D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CA8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7D12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FCF2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58D77698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99FE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72FA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A229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C15B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9E52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211749" w:rsidRPr="00AA7E2D" w14:paraId="26C0A1B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9802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690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203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C26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38D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79F769E0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943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558809E6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A96D" w14:textId="77777777" w:rsidR="00211749" w:rsidRPr="008D7737" w:rsidRDefault="00211749" w:rsidP="007F6A2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918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4368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A714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211749" w:rsidRPr="00AA7E2D" w14:paraId="0FFD28D3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BEB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6F5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412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9297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9CB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101D229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ED8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742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4F8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4AA1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F91A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57F72ED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44B6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E0FE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592C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D236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4ABF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211749" w:rsidRPr="00AA7E2D" w14:paraId="3A3FB57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DE4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02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DBB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149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491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7112D6F5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ACB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14:paraId="5BEAAB96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768D" w14:textId="77777777" w:rsidR="00211749" w:rsidRPr="008D7737" w:rsidRDefault="0021174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EFF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A4E9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5CFA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211749" w:rsidRPr="00AA7E2D" w14:paraId="6B1E628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63A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A24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CA0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E7F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2FB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338F8BC6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008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18E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730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1CEB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39E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6AD45526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E753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1E10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D85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1BC3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683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211749" w:rsidRPr="00AA7E2D" w14:paraId="3DAD27B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92D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5B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7F9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53F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2CB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46C" w:rsidRPr="00AA7E2D" w14:paraId="7FBB022F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7D47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14:paraId="2A4AEDAD" w14:textId="77777777" w:rsidR="0004746C" w:rsidRPr="008D7737" w:rsidRDefault="0004746C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DA5F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1DCB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BFD4" w14:textId="77777777" w:rsidR="0004746C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BA5" w14:textId="77777777" w:rsidR="0004746C" w:rsidRPr="008D7737" w:rsidRDefault="00651F9F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04746C" w:rsidRPr="00AA7E2D" w14:paraId="05A521D5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C96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958B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C12C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A05B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A822" w14:textId="77777777" w:rsidR="0004746C" w:rsidRPr="008D7737" w:rsidRDefault="0004746C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46C" w:rsidRPr="00AA7E2D" w14:paraId="218D58B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9710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A83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21D3" w14:textId="77777777" w:rsidR="0004746C" w:rsidRPr="008D7737" w:rsidRDefault="0004746C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1E7" w14:textId="77777777" w:rsidR="0004746C" w:rsidRPr="008D7737" w:rsidRDefault="0004746C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D1E0" w14:textId="77777777" w:rsidR="0004746C" w:rsidRPr="008D7737" w:rsidRDefault="0004746C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3EB80097" w14:textId="77777777" w:rsidTr="00651F9F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26BF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504A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1E18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5842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B824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211749" w:rsidRPr="00AA7E2D" w14:paraId="445E670A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6D9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C6F8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E9C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DD9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DE8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481E11BB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B27C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14:paraId="470346A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DF4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290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4FB6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9BE3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211749" w:rsidRPr="00AA7E2D" w14:paraId="7F469C05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0A9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7D5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C382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159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00A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58295B8C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631A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BCE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D4D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F7B7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249C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2DD29DC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F2C2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E1B5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9F70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7EDB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5214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211749" w:rsidRPr="00AA7E2D" w14:paraId="567704CE" w14:textId="77777777" w:rsidTr="008D5722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FDA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2DD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44BC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999D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A84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7511596F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003E4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14:paraId="37623C2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A98E03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E2A1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16A6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C82E" w14:textId="77777777" w:rsidR="00211749" w:rsidRPr="008D7737" w:rsidRDefault="00651F9F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211749" w:rsidRPr="00AA7E2D" w14:paraId="2117EC23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A0F787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4C7C9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70B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F346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C4DC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749" w:rsidRPr="00AA7E2D" w14:paraId="60705376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CAC7BE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D935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8B1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BFB3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1C87" w14:textId="77777777" w:rsidR="00211749" w:rsidRPr="008D7737" w:rsidRDefault="0021174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F9F" w:rsidRPr="00AA7E2D" w14:paraId="5505249F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3ECFB3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B2ED35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C24D" w14:textId="77777777" w:rsidR="00651F9F" w:rsidRPr="008D7737" w:rsidRDefault="00651F9F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D8B8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CF08" w14:textId="77777777" w:rsidR="00651F9F" w:rsidRPr="008D7737" w:rsidRDefault="00651F9F" w:rsidP="00651F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211749" w:rsidRPr="00AA7E2D" w14:paraId="040799DC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C2E0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E06B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48ED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A70F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A0C5" w14:textId="77777777" w:rsidR="00211749" w:rsidRPr="008D7737" w:rsidRDefault="0021174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5B7F0ABD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A63CC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14:paraId="2E7760F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CE903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3D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8A42" w14:textId="77777777" w:rsidR="00C179B9" w:rsidRPr="006038E7" w:rsidRDefault="006038E7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EFFF" w14:textId="77777777" w:rsidR="00C179B9" w:rsidRPr="006038E7" w:rsidRDefault="006038E7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C179B9" w:rsidRPr="00AA7E2D" w14:paraId="514BF300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BCD4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FD83E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912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40D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EF4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268216DA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B6304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66CF2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4629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6191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ED3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8E7" w:rsidRPr="00AA7E2D" w14:paraId="1E0DC6F0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B36CEE" w14:textId="77777777" w:rsidR="006038E7" w:rsidRPr="008D7737" w:rsidRDefault="006038E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66C817" w14:textId="77777777" w:rsidR="006038E7" w:rsidRPr="008D7737" w:rsidRDefault="006038E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0E32" w14:textId="77777777" w:rsidR="006038E7" w:rsidRPr="008D7737" w:rsidRDefault="006038E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66F6" w14:textId="77777777" w:rsidR="006038E7" w:rsidRPr="006038E7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BA32" w14:textId="77777777" w:rsidR="006038E7" w:rsidRPr="006038E7" w:rsidRDefault="006038E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C179B9" w:rsidRPr="00AA7E2D" w14:paraId="45E56A35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B69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6FD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F6BA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07D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03B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171B11A6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284E38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1.</w:t>
            </w:r>
          </w:p>
          <w:p w14:paraId="5E4D8173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C0113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301C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85D3" w14:textId="77777777" w:rsidR="00C179B9" w:rsidRPr="008D7737" w:rsidRDefault="006038E7" w:rsidP="00A5020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DFF8" w14:textId="77777777" w:rsidR="00C179B9" w:rsidRPr="008D7737" w:rsidRDefault="006038E7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31DB3BAD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80DE02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197E4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E344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6E96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43E2" w14:textId="77777777" w:rsidR="00C179B9" w:rsidRPr="008D7737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5CF469FD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8D1804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DF25D3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AD75C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B7BE" w14:textId="77777777" w:rsidR="00C179B9" w:rsidRPr="008D7737" w:rsidRDefault="006038E7" w:rsidP="00A5020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CD44" w14:textId="77777777" w:rsidR="00C179B9" w:rsidRPr="008D7737" w:rsidRDefault="006038E7" w:rsidP="00780B6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1327DC27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930945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7674B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902C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BF5A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B198" w14:textId="77777777" w:rsidR="00C179B9" w:rsidRPr="008D7737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3C29B334" w14:textId="77777777" w:rsidTr="008D5722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8607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ADC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B995" w14:textId="77777777" w:rsidR="00C179B9" w:rsidRPr="008D7737" w:rsidRDefault="00C179B9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607F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BA08" w14:textId="77777777" w:rsidR="00C179B9" w:rsidRPr="008D7737" w:rsidRDefault="00C179B9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B3AA310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93C1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1FFE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14AF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6D5E" w14:textId="77777777" w:rsidR="00C179B9" w:rsidRPr="008D7737" w:rsidRDefault="006038E7" w:rsidP="0076399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894A" w14:textId="77777777" w:rsidR="00C179B9" w:rsidRPr="008D7737" w:rsidRDefault="000C3C86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</w:tr>
      <w:tr w:rsidR="00C179B9" w:rsidRPr="00AA7E2D" w14:paraId="562330DA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8C1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D15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4DB9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9EDB" w14:textId="77777777" w:rsidR="00C179B9" w:rsidRPr="008D7737" w:rsidRDefault="006038E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F992" w14:textId="77777777" w:rsidR="00C179B9" w:rsidRPr="008D7737" w:rsidRDefault="006038E7" w:rsidP="00B71F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0,3</w:t>
            </w:r>
          </w:p>
        </w:tc>
      </w:tr>
      <w:tr w:rsidR="00C179B9" w:rsidRPr="00AA7E2D" w14:paraId="181C474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AB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A21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05A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DC2F" w14:textId="77777777" w:rsidR="00C179B9" w:rsidRPr="008D7737" w:rsidRDefault="006038E7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EA17" w14:textId="77777777" w:rsidR="00C179B9" w:rsidRPr="00E41F2B" w:rsidRDefault="000C3C86" w:rsidP="00E41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99,1</w:t>
            </w:r>
          </w:p>
        </w:tc>
      </w:tr>
      <w:tr w:rsidR="00C179B9" w:rsidRPr="00AA7E2D" w14:paraId="42A43CEB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31B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CE3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FFE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DD92" w14:textId="77777777" w:rsidR="00C179B9" w:rsidRPr="008D7737" w:rsidRDefault="003D223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05E7" w14:textId="77777777" w:rsidR="00C179B9" w:rsidRPr="00E41F2B" w:rsidRDefault="003D2237" w:rsidP="00E41F2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,9</w:t>
            </w:r>
          </w:p>
        </w:tc>
      </w:tr>
      <w:tr w:rsidR="00C179B9" w:rsidRPr="00AA7E2D" w14:paraId="7384159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E09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8C7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B75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D6EE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3D2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6DD" w:rsidRPr="00AA7E2D" w14:paraId="6F8C47F6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622C" w14:textId="77777777" w:rsidR="00A076DD" w:rsidRPr="008D7737" w:rsidRDefault="00A076DD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0DA0" w14:textId="77777777" w:rsidR="00A076DD" w:rsidRPr="008D7737" w:rsidRDefault="00A076DD" w:rsidP="00A9672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C39" w14:textId="77777777" w:rsidR="00A076DD" w:rsidRPr="008D7737" w:rsidRDefault="00A076DD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89EC" w14:textId="77777777" w:rsidR="00A076DD" w:rsidRPr="008D7737" w:rsidRDefault="003D2237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DF18" w14:textId="77777777" w:rsidR="00A076DD" w:rsidRPr="00E41F2B" w:rsidRDefault="003D2237" w:rsidP="00E41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A076DD" w:rsidRPr="00AA7E2D" w14:paraId="314B9848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9F50" w14:textId="77777777" w:rsidR="00A076DD" w:rsidRPr="008D7737" w:rsidRDefault="00A076D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BAB9" w14:textId="77777777" w:rsidR="00A076DD" w:rsidRPr="008D7737" w:rsidRDefault="00A076DD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0C05" w14:textId="77777777" w:rsidR="00A076DD" w:rsidRPr="008D7737" w:rsidRDefault="00A076DD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FA3B" w14:textId="77777777" w:rsidR="00A076DD" w:rsidRPr="008D7737" w:rsidRDefault="00A076DD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6634" w14:textId="77777777" w:rsidR="00A076DD" w:rsidRPr="008D7737" w:rsidRDefault="00A076DD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237" w:rsidRPr="00AA7E2D" w14:paraId="24FF35C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CF42" w14:textId="77777777" w:rsidR="003D2237" w:rsidRPr="008D7737" w:rsidRDefault="003D223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ED4B" w14:textId="77777777" w:rsidR="003D2237" w:rsidRPr="008D7737" w:rsidRDefault="003D2237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39AC" w14:textId="77777777" w:rsidR="003D2237" w:rsidRPr="008D7737" w:rsidRDefault="003D2237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7D1C" w14:textId="77777777" w:rsidR="003D2237" w:rsidRPr="008D7737" w:rsidRDefault="003D223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7E4E" w14:textId="77777777" w:rsidR="003D2237" w:rsidRPr="00E41F2B" w:rsidRDefault="003D2237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C179B9" w:rsidRPr="00AA7E2D" w14:paraId="7251F05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CD8A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1FB1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AD2E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9C7F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855B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423F97F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06B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4A51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CE1B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C2F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544E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25DED003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49B7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BD63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3285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CA98" w14:textId="77777777" w:rsidR="00C179B9" w:rsidRPr="008D7737" w:rsidRDefault="003D2237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FE7C" w14:textId="77777777" w:rsidR="00C179B9" w:rsidRPr="008D7737" w:rsidRDefault="003D2237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C179B9" w:rsidRPr="00AA7E2D" w14:paraId="03381D3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CB6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C66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EF53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2CC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92A8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4AC0E5C2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5759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AEED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906B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115F1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7374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C179B9" w:rsidRPr="00AA7E2D" w14:paraId="59E28685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1B4A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E19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336C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A0B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1DD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2F51AF7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70F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5721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4FD2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2C64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D0E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1F8ECE47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477E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9AFF" w14:textId="77777777" w:rsidR="00C179B9" w:rsidRPr="008D7737" w:rsidRDefault="00C179B9" w:rsidP="0076399C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  <w:p w14:paraId="2893E39B" w14:textId="77777777" w:rsidR="00C179B9" w:rsidRPr="008D7737" w:rsidRDefault="00C179B9" w:rsidP="008160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8946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5B6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8472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C179B9" w:rsidRPr="00AA7E2D" w14:paraId="177EDE5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2A7F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268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BB1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6E72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E660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1B857CDD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BE44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30EA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3E5F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B9A5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E7CE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C179B9" w:rsidRPr="00AA7E2D" w14:paraId="766AC977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F88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90D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8936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8EE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BC77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2C4756B3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C8D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2463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CCCB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77F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02A4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689792C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D417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3FA2" w14:textId="77777777" w:rsidR="00C179B9" w:rsidRPr="008D7737" w:rsidRDefault="00C179B9" w:rsidP="008160E7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  <w:p w14:paraId="49341C6B" w14:textId="77777777" w:rsidR="00C179B9" w:rsidRPr="008D7737" w:rsidRDefault="00C179B9" w:rsidP="0076399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045E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7FA4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62DC" w14:textId="77777777" w:rsidR="00C179B9" w:rsidRPr="008D7737" w:rsidRDefault="00061D24" w:rsidP="000F36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C179B9" w:rsidRPr="00AA7E2D" w14:paraId="25B149A4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728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EA25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967D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F56D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436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3CF79C24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EB27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F116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C27E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2C05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AA42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C179B9" w:rsidRPr="00AA7E2D" w14:paraId="6EE84D6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D5C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6F8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D93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2803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DFCA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0DA1230F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6BF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A199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2D45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7CDF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317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807C89A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A9D9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DAE5" w14:textId="77777777" w:rsidR="00C179B9" w:rsidRPr="008D7737" w:rsidRDefault="00C179B9" w:rsidP="00816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8725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44F9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D693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C179B9" w:rsidRPr="00AA7E2D" w14:paraId="3CE72DE0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97E1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8E1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921C7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B5F2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D8E9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6970BC20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ABF1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ED8D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327B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870E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ECEC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C179B9" w:rsidRPr="00AA7E2D" w14:paraId="18081596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FFC8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523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77B9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BE1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2F93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3A54471C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E6A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28E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DB0A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0684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E7C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09651137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CF25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8D57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14:paraId="768E26B5" w14:textId="77777777" w:rsidR="00C179B9" w:rsidRPr="008D7737" w:rsidRDefault="00C179B9" w:rsidP="008160E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E15E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B77A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A57A" w14:textId="77777777" w:rsidR="00C179B9" w:rsidRPr="008D7737" w:rsidRDefault="000C3C86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C179B9" w:rsidRPr="00AA7E2D" w14:paraId="5674B33C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20EF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1BE9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7E21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9294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026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7EA13499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D6C4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1277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4355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9077E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511A" w14:textId="77777777" w:rsidR="00061D24" w:rsidRPr="008D7737" w:rsidRDefault="000C3C86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C179B9" w:rsidRPr="00AA7E2D" w14:paraId="1018D3E4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CFD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212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C76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A12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E367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14605A1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93D8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79EB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0BE7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8D7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BAF6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4C18B11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0AD4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39E2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8F42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B012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54E4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</w:tr>
      <w:tr w:rsidR="00C179B9" w:rsidRPr="00AA7E2D" w14:paraId="493635C2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D5A7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56A3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856D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9B1C" w14:textId="77777777" w:rsidR="00C179B9" w:rsidRPr="008D7737" w:rsidRDefault="00061D24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6C66" w14:textId="77777777" w:rsidR="00C179B9" w:rsidRPr="008D7737" w:rsidRDefault="00061D24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1</w:t>
            </w:r>
          </w:p>
        </w:tc>
      </w:tr>
      <w:tr w:rsidR="00C179B9" w:rsidRPr="00AA7E2D" w14:paraId="4AD5FF45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2FDD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152A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CAF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5659" w14:textId="77777777" w:rsidR="00C179B9" w:rsidRPr="008D7737" w:rsidRDefault="00061D24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6E65" w14:textId="77777777" w:rsidR="00C179B9" w:rsidRPr="008D7737" w:rsidRDefault="00061D24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2</w:t>
            </w:r>
          </w:p>
        </w:tc>
      </w:tr>
      <w:tr w:rsidR="00C179B9" w:rsidRPr="00AA7E2D" w14:paraId="349C14B1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C72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92F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E49E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5CAA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A260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4768ABF2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9FA4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5282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12FB3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C424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1F2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05BF6F56" w14:textId="77777777" w:rsidTr="008D5722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46A6" w14:textId="77777777" w:rsidR="00C179B9" w:rsidRPr="008D7737" w:rsidRDefault="00C179B9" w:rsidP="00816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F8B7" w14:textId="77777777" w:rsidR="00C179B9" w:rsidRPr="008D7737" w:rsidRDefault="00C179B9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56FA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8E22" w14:textId="77777777" w:rsidR="00C179B9" w:rsidRPr="008D7737" w:rsidRDefault="00061D24" w:rsidP="001B35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9BF8" w14:textId="77777777" w:rsidR="00C179B9" w:rsidRPr="008D7737" w:rsidRDefault="00061D24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C179B9" w:rsidRPr="00AA7E2D" w14:paraId="70C7CC1F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DB7C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E216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4F1D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05AB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4DCE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D24" w:rsidRPr="00AA7E2D" w14:paraId="58CEC008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BDDE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CA2F" w14:textId="77777777" w:rsidR="00061D24" w:rsidRPr="008D7737" w:rsidRDefault="00061D24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536E" w14:textId="77777777" w:rsidR="00061D24" w:rsidRPr="008D7737" w:rsidRDefault="00061D24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5B15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1057" w14:textId="77777777" w:rsidR="00061D24" w:rsidRPr="008D7737" w:rsidRDefault="00061D24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C179B9" w:rsidRPr="00AA7E2D" w14:paraId="6A0D8B4E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D870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F8E3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D8C8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52F5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8D32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B9" w:rsidRPr="00AA7E2D" w14:paraId="2452F5C2" w14:textId="77777777" w:rsidTr="008D5722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2EDE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B3F9" w14:textId="77777777" w:rsidR="00C179B9" w:rsidRPr="008D7737" w:rsidRDefault="00C179B9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0936" w14:textId="77777777" w:rsidR="00C179B9" w:rsidRPr="008D7737" w:rsidRDefault="00C179B9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2778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20A" w14:textId="77777777" w:rsidR="00C179B9" w:rsidRPr="008D7737" w:rsidRDefault="00C179B9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7A61B4E5" w14:textId="77777777" w:rsidTr="008D5722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CB13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6933" w14:textId="77777777" w:rsidR="00D168EE" w:rsidRPr="008D7737" w:rsidRDefault="00D168EE" w:rsidP="00340686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A671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2F984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2D32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</w:tr>
      <w:tr w:rsidR="00D168EE" w:rsidRPr="00AA7E2D" w14:paraId="4E2BD81D" w14:textId="77777777" w:rsidTr="008D5722">
        <w:trPr>
          <w:trHeight w:val="3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BE50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C621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82E8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5CA7C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C679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2,2</w:t>
            </w:r>
          </w:p>
        </w:tc>
      </w:tr>
      <w:tr w:rsidR="00D168EE" w:rsidRPr="00AA7E2D" w14:paraId="4A5E7526" w14:textId="77777777" w:rsidTr="008D5722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A74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1BD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3CBB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CE2A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013D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7,7</w:t>
            </w:r>
          </w:p>
        </w:tc>
      </w:tr>
      <w:tr w:rsidR="00D168EE" w:rsidRPr="00AA7E2D" w14:paraId="2B43EC9E" w14:textId="77777777" w:rsidTr="008D5722">
        <w:trPr>
          <w:trHeight w:val="4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138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5BB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595F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357A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6A5B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A48A706" w14:textId="77777777" w:rsidTr="008D5722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2EC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9024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749F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AC6F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12C2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40C6B139" w14:textId="77777777" w:rsidTr="008D5722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C3F1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DFC46" w14:textId="77777777" w:rsidR="00D168EE" w:rsidRPr="00561ED6" w:rsidRDefault="00D168EE" w:rsidP="00D168EE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емьям, имеющим детей с фенил-</w:t>
            </w:r>
          </w:p>
          <w:p w14:paraId="44D3E0DF" w14:textId="77777777" w:rsidR="00D168EE" w:rsidRPr="008D7737" w:rsidRDefault="00D168EE" w:rsidP="00D168EE">
            <w:pPr>
              <w:rPr>
                <w:sz w:val="24"/>
                <w:szCs w:val="24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A3E1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B28C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8D75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D168EE" w:rsidRPr="00AA7E2D" w14:paraId="15D2E0F2" w14:textId="77777777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9AAE1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6D450B" w14:textId="77777777" w:rsidR="00D168EE" w:rsidRPr="008D7737" w:rsidRDefault="00D168EE" w:rsidP="008160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7F87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314A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B628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7C69B59" w14:textId="77777777" w:rsidTr="00340686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0C512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92D3BC" w14:textId="77777777" w:rsidR="00D168EE" w:rsidRPr="008D7737" w:rsidRDefault="00D168EE" w:rsidP="008160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A976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0FB9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0FB7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D168EE" w:rsidRPr="00AA7E2D" w14:paraId="13FB83A0" w14:textId="77777777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428431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D623FF" w14:textId="77777777" w:rsidR="00D168EE" w:rsidRPr="008D7737" w:rsidRDefault="00D168EE" w:rsidP="008160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9919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150B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3359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6534148" w14:textId="77777777" w:rsidTr="008D5722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3DA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45A6" w14:textId="77777777" w:rsidR="00D168EE" w:rsidRPr="008D7737" w:rsidRDefault="00D168EE" w:rsidP="008160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A3F6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BFC1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091B" w14:textId="77777777" w:rsidR="00D168EE" w:rsidRPr="008D7737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503A6745" w14:textId="77777777" w:rsidTr="008D5722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3ED" w14:textId="77777777" w:rsidR="00D168EE" w:rsidRPr="008D7737" w:rsidRDefault="00AB7720" w:rsidP="00DB77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4</w:t>
            </w:r>
            <w:r w:rsidR="00D168EE"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FA7C" w14:textId="77777777" w:rsidR="00D168EE" w:rsidRPr="008D7737" w:rsidRDefault="00D168EE" w:rsidP="008160E7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5A83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29FB" w14:textId="77777777" w:rsidR="00D168EE" w:rsidRPr="00D168EE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6C96" w14:textId="77777777" w:rsidR="00D168EE" w:rsidRPr="00D168EE" w:rsidRDefault="00D168EE" w:rsidP="003C4F5E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D168EE" w:rsidRPr="00AA7E2D" w14:paraId="59DA2C1B" w14:textId="77777777" w:rsidTr="008D5722">
        <w:trPr>
          <w:trHeight w:val="3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A56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F48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C639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30C1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30DB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373F7A6" w14:textId="77777777" w:rsidTr="008D5722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ECE4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9B9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51CF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5242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8292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E9A2856" w14:textId="77777777" w:rsidTr="008D5722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889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3C7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63A6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A1C9" w14:textId="77777777" w:rsidR="00D168EE" w:rsidRPr="00D168EE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649F" w14:textId="77777777" w:rsidR="00D168EE" w:rsidRPr="00D168EE" w:rsidRDefault="00D168EE" w:rsidP="0034068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D168EE" w:rsidRPr="00AA7E2D" w14:paraId="3EB53782" w14:textId="77777777" w:rsidTr="008D5722">
        <w:trPr>
          <w:trHeight w:val="4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5FC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5A5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6C50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EF16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F768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8B17C58" w14:textId="77777777" w:rsidTr="008D5722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F5130" w14:textId="77777777" w:rsidR="00D168EE" w:rsidRPr="008D7737" w:rsidRDefault="00AB7720" w:rsidP="00DB77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5</w:t>
            </w:r>
            <w:r w:rsidR="00D168EE"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8BE8" w14:textId="77777777" w:rsidR="00D168EE" w:rsidRPr="008D7737" w:rsidRDefault="00D168EE" w:rsidP="008160E7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2B94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C6FA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221C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D168EE" w:rsidRPr="00AA7E2D" w14:paraId="1A255F7A" w14:textId="77777777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EC4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FF85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57F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D04F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5346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2B9CED81" w14:textId="77777777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83E5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A0F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D79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635F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1C56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D382469" w14:textId="77777777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34AC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76E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ACF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AE9E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94EC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D168EE" w:rsidRPr="00AA7E2D" w14:paraId="4F8487AC" w14:textId="77777777" w:rsidTr="008D5722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A19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08B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BBF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56E4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1FF9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5F9EDF1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0D6" w14:textId="77777777" w:rsidR="00D168EE" w:rsidRPr="008D7737" w:rsidRDefault="00AB7720" w:rsidP="00DB77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6</w:t>
            </w:r>
            <w:r w:rsidR="00D168EE"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F2EE" w14:textId="77777777" w:rsidR="00D168EE" w:rsidRPr="008D7737" w:rsidRDefault="00D168EE" w:rsidP="00624564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6F5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8FD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CACC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D168EE" w:rsidRPr="00AA7E2D" w14:paraId="07691702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1DB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46F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DFE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71A5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AC05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AF8FC36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5D60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07C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8B8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B9A6" w14:textId="77777777" w:rsidR="00D168EE" w:rsidRPr="008D7737" w:rsidRDefault="00D168EE" w:rsidP="00DE693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D597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78952FDD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9535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FA2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8E2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4708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E814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D168EE" w:rsidRPr="00AA7E2D" w14:paraId="11E8E9AF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210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F69C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90F1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5853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3BC6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30CCE8A0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8E61" w14:textId="77777777" w:rsidR="00D168EE" w:rsidRPr="00D168EE" w:rsidRDefault="00D168EE" w:rsidP="00DB77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F4BC" w14:textId="77777777" w:rsidR="00D168EE" w:rsidRPr="00D168EE" w:rsidRDefault="00D168EE" w:rsidP="008160E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в связи с частичной компенсацией расходов на проезд школьникам из малоимущих семей во внеканикуляр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8D70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E3EC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8D3C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168EE" w:rsidRPr="00AA7E2D" w14:paraId="58C7258E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13F2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123E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9A81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39BA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7FF1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2C5C1340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8CBA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BB19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8DE9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300F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9894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40DD2F1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3B8A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0D4D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1997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8ECB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F2E3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168EE" w:rsidRPr="00AA7E2D" w14:paraId="412C0C03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57A6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2497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91EB" w14:textId="77777777" w:rsidR="00D168EE" w:rsidRPr="00D168EE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BA48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0614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49947FEC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D5B00C" w14:textId="77777777" w:rsidR="00D168EE" w:rsidRPr="008D7737" w:rsidRDefault="00D168EE" w:rsidP="00ED2A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F97D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1315A" w14:textId="77777777" w:rsidR="00D168EE" w:rsidRPr="008D7737" w:rsidRDefault="00D168EE" w:rsidP="00ED2AA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F3B82" w14:textId="77777777" w:rsidR="00D168EE" w:rsidRPr="008D7737" w:rsidRDefault="00D168EE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E722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D566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D168EE" w:rsidRPr="00AA7E2D" w14:paraId="0D2B3180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C60B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7407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1C54" w14:textId="77777777" w:rsidR="00D168EE" w:rsidRPr="008D7737" w:rsidRDefault="00D168EE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8918" w14:textId="77777777" w:rsidR="00D168EE" w:rsidRPr="008D7737" w:rsidRDefault="00D168EE" w:rsidP="00780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61F7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BD6A37F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6BD2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2C60C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AE7F" w14:textId="77777777" w:rsidR="00D168EE" w:rsidRPr="008D7737" w:rsidRDefault="00D168EE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2CF4" w14:textId="77777777" w:rsidR="00D168EE" w:rsidRPr="008D7737" w:rsidRDefault="00D168EE" w:rsidP="00780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7F5B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34158D45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4B060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32C13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14D3" w14:textId="77777777" w:rsidR="00D168EE" w:rsidRPr="008D7737" w:rsidRDefault="00D168EE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C52E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7071" w14:textId="77777777" w:rsidR="00D168EE" w:rsidRPr="008D7737" w:rsidRDefault="00D168EE" w:rsidP="003406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D168EE" w:rsidRPr="00AA7E2D" w14:paraId="78A82064" w14:textId="77777777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715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4E2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EF34" w14:textId="77777777" w:rsidR="00D168EE" w:rsidRPr="008D7737" w:rsidRDefault="00D168EE" w:rsidP="00E543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4913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66B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3BB8D55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9915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56D0A51A" w14:textId="77777777" w:rsidR="00D168EE" w:rsidRPr="008D7737" w:rsidRDefault="00D168EE" w:rsidP="00A96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B48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AD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6EF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9096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</w:tr>
      <w:tr w:rsidR="00D168EE" w:rsidRPr="00AA7E2D" w14:paraId="10F1B535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AA4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582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AB0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64CF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476B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C3CCE6A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63DC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ABD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246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7B2E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9138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D168EE" w:rsidRPr="00AA7E2D" w14:paraId="6126F486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6D6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11C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3DA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2B61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D772" w14:textId="77777777" w:rsidR="00D168EE" w:rsidRPr="008D7737" w:rsidRDefault="00D168EE" w:rsidP="00B161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</w:tr>
      <w:tr w:rsidR="00D168EE" w:rsidRPr="00AA7E2D" w14:paraId="6FCADF73" w14:textId="77777777" w:rsidTr="008D57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96C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A29D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5C10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DBE8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2420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45E85879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3A7C" w14:textId="77777777" w:rsidR="00D168EE" w:rsidRPr="008D7737" w:rsidRDefault="00D168EE" w:rsidP="00624564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1.</w:t>
            </w:r>
          </w:p>
          <w:p w14:paraId="5F2F7CB0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CF5D61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2C3B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8CAD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C05B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D9A63C1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6E5A2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F4633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66C9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822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D56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2AC1D90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F1917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67795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2405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9681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9FAA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79CFBF6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7113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CB7D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5799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4DAA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5EBA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395FA53E" w14:textId="77777777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BF8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13A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FDE9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7A1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5870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63056BC2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530C39" w14:textId="77777777" w:rsidR="00D168EE" w:rsidRPr="008D7737" w:rsidRDefault="00D168EE" w:rsidP="00624564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2.</w:t>
            </w:r>
          </w:p>
          <w:p w14:paraId="7E08B23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AA853C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15C1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6779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8F67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</w:tr>
      <w:tr w:rsidR="00D168EE" w:rsidRPr="00AA7E2D" w14:paraId="185FAF87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03EFB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10B53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0356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BEBA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C028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265D0941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D7E3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4022A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3C1D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E247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8B0C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D168EE" w:rsidRPr="00AA7E2D" w14:paraId="3B68209D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38B770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21FB3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F1F8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65B3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5D1F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D168EE" w:rsidRPr="00AA7E2D" w14:paraId="0161A177" w14:textId="77777777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034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5EE9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D940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4676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1162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2C83B7AD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7C02F0" w14:textId="77777777" w:rsidR="00D168EE" w:rsidRPr="008D7737" w:rsidRDefault="00D168EE" w:rsidP="00624564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4.</w:t>
            </w:r>
          </w:p>
          <w:p w14:paraId="45897E35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BB99D7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B050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B36B" w14:textId="77777777" w:rsidR="00D168EE" w:rsidRPr="008D7737" w:rsidRDefault="00D1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FF36" w14:textId="77777777" w:rsidR="00D168EE" w:rsidRPr="008D7737" w:rsidRDefault="00D168EE" w:rsidP="00B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D168EE" w:rsidRPr="00AA7E2D" w14:paraId="78DA0D0F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A217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52C63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3313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4CEC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DE97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0EE312A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34003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F9434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D9F5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43357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784E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4700D89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E0D02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E5556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B709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923D" w14:textId="77777777" w:rsidR="00D168EE" w:rsidRPr="008D7737" w:rsidRDefault="00D168EE" w:rsidP="0034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E9F4" w14:textId="77777777" w:rsidR="00D168EE" w:rsidRPr="008D7737" w:rsidRDefault="00D168EE" w:rsidP="0034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D168EE" w:rsidRPr="00AA7E2D" w14:paraId="4626D730" w14:textId="77777777" w:rsidTr="008D5722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F6B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C24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7BBA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8F8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D261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0C03EAFD" w14:textId="77777777" w:rsidTr="008D57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1A2154" w14:textId="77777777" w:rsidR="00D168EE" w:rsidRPr="008D7737" w:rsidRDefault="00D168EE" w:rsidP="00624564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5.</w:t>
            </w:r>
          </w:p>
          <w:p w14:paraId="147D8C01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70B8D6" w14:textId="77777777" w:rsidR="00D168EE" w:rsidRPr="008D7737" w:rsidRDefault="00D168EE" w:rsidP="00624564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C59B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994F" w14:textId="77777777" w:rsidR="00D168EE" w:rsidRPr="008D7737" w:rsidRDefault="00D168EE" w:rsidP="000E43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48E9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726DD6B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5AA54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84806B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75F8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708D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B9AC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177E0AD5" w14:textId="77777777" w:rsidTr="008D5722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0914EF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74DE1A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7E03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0898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57FA" w14:textId="77777777" w:rsidR="00D168EE" w:rsidRPr="008D7737" w:rsidRDefault="00D168EE" w:rsidP="00B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EE" w:rsidRPr="00AA7E2D" w14:paraId="2B83DEE9" w14:textId="77777777" w:rsidTr="008D7737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724E57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344BF4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29C25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3CFC60" w14:textId="77777777" w:rsidR="00D168EE" w:rsidRPr="008D7737" w:rsidRDefault="00D168EE" w:rsidP="000E4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ACCE9" w14:textId="77777777" w:rsidR="00D168EE" w:rsidRPr="008D7737" w:rsidRDefault="00D168EE" w:rsidP="00B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68EE" w:rsidRPr="00AA7E2D" w14:paraId="69D0F11C" w14:textId="77777777" w:rsidTr="008D7737">
        <w:trPr>
          <w:trHeight w:val="65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696E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8AA88" w14:textId="77777777" w:rsidR="00D168EE" w:rsidRPr="008D7737" w:rsidRDefault="00D168EE" w:rsidP="00A96728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E9C4" w14:textId="77777777" w:rsidR="00D168EE" w:rsidRPr="008D7737" w:rsidRDefault="00D168EE" w:rsidP="0076399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CD30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5AC5" w14:textId="77777777" w:rsidR="00D168EE" w:rsidRPr="008D7737" w:rsidRDefault="00D168EE" w:rsidP="0062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BEAC32" w14:textId="77777777" w:rsidR="00A96728" w:rsidRPr="00AA7E2D" w:rsidRDefault="00A96728" w:rsidP="00F21818">
      <w:pPr>
        <w:jc w:val="right"/>
        <w:rPr>
          <w:sz w:val="28"/>
          <w:szCs w:val="28"/>
        </w:rPr>
      </w:pPr>
    </w:p>
    <w:p w14:paraId="20E0B8A8" w14:textId="77777777" w:rsidR="00A96728" w:rsidRDefault="00A96728" w:rsidP="008D7737">
      <w:pPr>
        <w:jc w:val="center"/>
        <w:rPr>
          <w:sz w:val="28"/>
          <w:szCs w:val="28"/>
        </w:rPr>
      </w:pPr>
    </w:p>
    <w:p w14:paraId="6818CB3D" w14:textId="77777777" w:rsidR="008D7737" w:rsidRDefault="008D7737" w:rsidP="008D7737">
      <w:pPr>
        <w:jc w:val="center"/>
        <w:rPr>
          <w:sz w:val="28"/>
          <w:szCs w:val="28"/>
        </w:rPr>
      </w:pPr>
    </w:p>
    <w:p w14:paraId="1A39C492" w14:textId="77777777" w:rsidR="008D7737" w:rsidRPr="00AA7E2D" w:rsidRDefault="008D7737" w:rsidP="008D7737">
      <w:pPr>
        <w:jc w:val="center"/>
        <w:rPr>
          <w:sz w:val="28"/>
          <w:szCs w:val="28"/>
        </w:rPr>
        <w:sectPr w:rsidR="008D7737" w:rsidRPr="00AA7E2D" w:rsidSect="00FA2142">
          <w:pgSz w:w="11906" w:h="16838"/>
          <w:pgMar w:top="1134" w:right="850" w:bottom="1134" w:left="1701" w:header="720" w:footer="567" w:gutter="0"/>
          <w:cols w:space="720"/>
          <w:titlePg/>
          <w:docGrid w:linePitch="360"/>
        </w:sectPr>
      </w:pPr>
    </w:p>
    <w:p w14:paraId="3536CD9C" w14:textId="77777777" w:rsidR="00F21818" w:rsidRPr="00AA7E2D" w:rsidRDefault="00A96728" w:rsidP="00F21818">
      <w:pPr>
        <w:jc w:val="right"/>
        <w:rPr>
          <w:sz w:val="28"/>
          <w:szCs w:val="28"/>
        </w:rPr>
      </w:pPr>
      <w:r w:rsidRPr="00AA7E2D">
        <w:rPr>
          <w:sz w:val="28"/>
          <w:szCs w:val="28"/>
        </w:rPr>
        <w:t>Таблица № 3</w:t>
      </w:r>
    </w:p>
    <w:p w14:paraId="127AB8D5" w14:textId="77777777" w:rsidR="00A96728" w:rsidRPr="00AA7E2D" w:rsidRDefault="00A96728" w:rsidP="00F21818">
      <w:pPr>
        <w:jc w:val="center"/>
        <w:rPr>
          <w:sz w:val="28"/>
          <w:szCs w:val="28"/>
        </w:rPr>
      </w:pPr>
      <w:bookmarkStart w:id="2" w:name="Par1422"/>
      <w:bookmarkEnd w:id="2"/>
      <w:r w:rsidRPr="00AA7E2D">
        <w:rPr>
          <w:sz w:val="28"/>
          <w:szCs w:val="28"/>
        </w:rPr>
        <w:t>СВЕДЕНИЯ</w:t>
      </w:r>
    </w:p>
    <w:p w14:paraId="09119115" w14:textId="77777777"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достижении значений </w:t>
      </w:r>
      <w:r w:rsidR="00A96728" w:rsidRPr="00AA7E2D">
        <w:rPr>
          <w:sz w:val="28"/>
          <w:szCs w:val="28"/>
        </w:rPr>
        <w:t xml:space="preserve">показателей </w:t>
      </w:r>
      <w:r w:rsidRPr="00AA7E2D">
        <w:rPr>
          <w:sz w:val="28"/>
          <w:szCs w:val="28"/>
        </w:rPr>
        <w:t>(</w:t>
      </w:r>
      <w:r w:rsidR="00A96728" w:rsidRPr="00AA7E2D">
        <w:rPr>
          <w:sz w:val="28"/>
          <w:szCs w:val="28"/>
        </w:rPr>
        <w:t>индикаторов</w:t>
      </w:r>
      <w:r w:rsidRPr="00AA7E2D">
        <w:rPr>
          <w:sz w:val="28"/>
          <w:szCs w:val="28"/>
        </w:rPr>
        <w:t>)</w:t>
      </w:r>
    </w:p>
    <w:p w14:paraId="01F793F8" w14:textId="77777777" w:rsidR="00F21818" w:rsidRPr="00AA7E2D" w:rsidRDefault="00F21818" w:rsidP="00F2181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414"/>
      </w:tblGrid>
      <w:tr w:rsidR="00F21818" w:rsidRPr="00AA7E2D" w14:paraId="03AA32CE" w14:textId="77777777" w:rsidTr="0001689E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538F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№ </w:t>
            </w:r>
          </w:p>
          <w:p w14:paraId="65364CD9" w14:textId="77777777" w:rsidR="00F21818" w:rsidRPr="008D7737" w:rsidRDefault="00F21818" w:rsidP="0001689E">
            <w:pPr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FEA4" w14:textId="77777777" w:rsidR="00F21818" w:rsidRPr="008D7737" w:rsidRDefault="00A9672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C34C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Единица</w:t>
            </w:r>
          </w:p>
          <w:p w14:paraId="07B04634" w14:textId="77777777" w:rsidR="00F21818" w:rsidRPr="000E34F9" w:rsidRDefault="00F21818" w:rsidP="0001689E">
            <w:pPr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FBA8" w14:textId="77777777" w:rsidR="00A96728" w:rsidRPr="000E34F9" w:rsidRDefault="00F21818" w:rsidP="00A96728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 xml:space="preserve">Значения </w:t>
            </w:r>
            <w:r w:rsidR="00A96728" w:rsidRPr="000E34F9">
              <w:rPr>
                <w:sz w:val="24"/>
                <w:szCs w:val="24"/>
              </w:rPr>
              <w:t xml:space="preserve">показателей </w:t>
            </w:r>
            <w:r w:rsidRPr="000E34F9">
              <w:rPr>
                <w:sz w:val="24"/>
                <w:szCs w:val="24"/>
              </w:rPr>
              <w:t>(</w:t>
            </w:r>
            <w:r w:rsidR="00A96728" w:rsidRPr="000E34F9">
              <w:rPr>
                <w:sz w:val="24"/>
                <w:szCs w:val="24"/>
              </w:rPr>
              <w:t>индикаторов</w:t>
            </w:r>
            <w:r w:rsidRPr="000E34F9">
              <w:rPr>
                <w:sz w:val="24"/>
                <w:szCs w:val="24"/>
              </w:rPr>
              <w:t>) муниципальной программы,</w:t>
            </w:r>
          </w:p>
          <w:p w14:paraId="65A00970" w14:textId="77777777" w:rsidR="00F21818" w:rsidRPr="000E34F9" w:rsidRDefault="00F21818" w:rsidP="00A96728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EA60" w14:textId="77777777" w:rsidR="00F21818" w:rsidRPr="000E34F9" w:rsidRDefault="00F21818" w:rsidP="00A96728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 xml:space="preserve">Обоснование отклонений значений </w:t>
            </w:r>
            <w:r w:rsidR="00A96728" w:rsidRPr="000E34F9">
              <w:rPr>
                <w:sz w:val="24"/>
                <w:szCs w:val="24"/>
              </w:rPr>
              <w:t xml:space="preserve">показателя </w:t>
            </w:r>
            <w:r w:rsidRPr="000E34F9">
              <w:rPr>
                <w:sz w:val="24"/>
                <w:szCs w:val="24"/>
              </w:rPr>
              <w:t>(</w:t>
            </w:r>
            <w:r w:rsidR="00A96728" w:rsidRPr="000E34F9">
              <w:rPr>
                <w:sz w:val="24"/>
                <w:szCs w:val="24"/>
              </w:rPr>
              <w:t>индикатора</w:t>
            </w:r>
            <w:r w:rsidRPr="000E34F9">
              <w:rPr>
                <w:sz w:val="24"/>
                <w:szCs w:val="24"/>
              </w:rPr>
              <w:t>) на конец отчетного года (при наличии)</w:t>
            </w:r>
          </w:p>
        </w:tc>
      </w:tr>
      <w:tr w:rsidR="00F21818" w:rsidRPr="00AA7E2D" w14:paraId="42149C71" w14:textId="77777777" w:rsidTr="0001689E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B8B7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20F1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CF0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5F6E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год,</w:t>
            </w:r>
          </w:p>
          <w:p w14:paraId="67E4DA4C" w14:textId="77777777" w:rsidR="00F21818" w:rsidRPr="000E34F9" w:rsidRDefault="00F21818" w:rsidP="0001689E">
            <w:pPr>
              <w:jc w:val="center"/>
              <w:rPr>
                <w:rStyle w:val="af2"/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0E34F9">
                <w:rPr>
                  <w:rStyle w:val="af2"/>
                  <w:sz w:val="24"/>
                  <w:szCs w:val="24"/>
                </w:rPr>
                <w:t>&lt;1&gt;</w:t>
              </w:r>
            </w:hyperlink>
          </w:p>
          <w:p w14:paraId="51977F8F" w14:textId="77777777" w:rsidR="00953820" w:rsidRPr="000E34F9" w:rsidRDefault="00A60C39" w:rsidP="006B1357">
            <w:pPr>
              <w:jc w:val="center"/>
              <w:rPr>
                <w:sz w:val="24"/>
                <w:szCs w:val="24"/>
              </w:rPr>
            </w:pPr>
            <w:r w:rsidRPr="000E34F9">
              <w:rPr>
                <w:rStyle w:val="af2"/>
                <w:sz w:val="24"/>
                <w:szCs w:val="24"/>
              </w:rPr>
              <w:t>20</w:t>
            </w:r>
            <w:r w:rsidR="008B642B" w:rsidRPr="000E34F9">
              <w:rPr>
                <w:rStyle w:val="af2"/>
                <w:sz w:val="24"/>
                <w:szCs w:val="24"/>
              </w:rPr>
              <w:t>2</w:t>
            </w:r>
            <w:r w:rsidR="000E34F9" w:rsidRPr="000E34F9">
              <w:rPr>
                <w:rStyle w:val="af2"/>
                <w:sz w:val="24"/>
                <w:szCs w:val="24"/>
              </w:rPr>
              <w:t>2</w:t>
            </w:r>
            <w:r w:rsidR="00953820" w:rsidRPr="000E34F9">
              <w:rPr>
                <w:rStyle w:val="af2"/>
                <w:sz w:val="24"/>
                <w:szCs w:val="24"/>
              </w:rPr>
              <w:t xml:space="preserve"> год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64A5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E3A9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1818" w:rsidRPr="00AA7E2D" w14:paraId="1705218C" w14:textId="77777777" w:rsidTr="0001689E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70EC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C75A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BBB0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094E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E249" w14:textId="77777777" w:rsidR="00F21818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</w:t>
            </w:r>
            <w:r w:rsidR="00F21818" w:rsidRPr="000E34F9">
              <w:rPr>
                <w:sz w:val="24"/>
                <w:szCs w:val="24"/>
              </w:rPr>
              <w:t>лан</w:t>
            </w:r>
          </w:p>
          <w:p w14:paraId="0805C232" w14:textId="77777777" w:rsidR="00953820" w:rsidRPr="000E34F9" w:rsidRDefault="00A60C39" w:rsidP="006B1357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</w:t>
            </w:r>
            <w:r w:rsidR="00B443A8" w:rsidRPr="000E34F9">
              <w:rPr>
                <w:sz w:val="24"/>
                <w:szCs w:val="24"/>
              </w:rPr>
              <w:t>2</w:t>
            </w:r>
            <w:r w:rsidR="000E34F9" w:rsidRPr="000E34F9">
              <w:rPr>
                <w:sz w:val="24"/>
                <w:szCs w:val="24"/>
              </w:rPr>
              <w:t>3</w:t>
            </w:r>
            <w:r w:rsidRPr="000E34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AA11" w14:textId="77777777" w:rsidR="00F21818" w:rsidRPr="000E34F9" w:rsidRDefault="00A60C39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Ф</w:t>
            </w:r>
            <w:r w:rsidR="00F21818" w:rsidRPr="000E34F9">
              <w:rPr>
                <w:sz w:val="24"/>
                <w:szCs w:val="24"/>
              </w:rPr>
              <w:t>акт</w:t>
            </w:r>
          </w:p>
          <w:p w14:paraId="3B4426F7" w14:textId="77777777" w:rsidR="00A60C39" w:rsidRPr="000E34F9" w:rsidRDefault="00A60C39" w:rsidP="006B1357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</w:t>
            </w:r>
            <w:r w:rsidR="00B443A8" w:rsidRPr="000E34F9">
              <w:rPr>
                <w:sz w:val="24"/>
                <w:szCs w:val="24"/>
              </w:rPr>
              <w:t>2</w:t>
            </w:r>
            <w:r w:rsidR="000E34F9" w:rsidRPr="000E34F9">
              <w:rPr>
                <w:sz w:val="24"/>
                <w:szCs w:val="24"/>
              </w:rPr>
              <w:t>3</w:t>
            </w:r>
            <w:r w:rsidRPr="000E34F9">
              <w:rPr>
                <w:sz w:val="24"/>
                <w:szCs w:val="24"/>
              </w:rPr>
              <w:t>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B4F0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21818" w:rsidRPr="00AA7E2D" w14:paraId="5724A264" w14:textId="77777777" w:rsidTr="0001689E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C0D7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CECB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4805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AE7A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3CCF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BDC5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0FF9" w14:textId="77777777" w:rsidR="00F21818" w:rsidRPr="000E34F9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7</w:t>
            </w:r>
          </w:p>
        </w:tc>
      </w:tr>
      <w:tr w:rsidR="00F21818" w:rsidRPr="00AA7E2D" w14:paraId="6C1D4A1C" w14:textId="77777777" w:rsidTr="0001689E">
        <w:trPr>
          <w:trHeight w:val="313"/>
        </w:trPr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B57D" w14:textId="77777777" w:rsidR="00F21818" w:rsidRPr="000E34F9" w:rsidRDefault="00B7580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 xml:space="preserve">1. </w:t>
            </w:r>
            <w:r w:rsidR="00F21818" w:rsidRPr="000E34F9">
              <w:rPr>
                <w:sz w:val="24"/>
                <w:szCs w:val="24"/>
              </w:rPr>
              <w:t xml:space="preserve">Муниципальная программа </w:t>
            </w:r>
            <w:r w:rsidRPr="000E34F9">
              <w:rPr>
                <w:sz w:val="24"/>
                <w:szCs w:val="24"/>
              </w:rPr>
              <w:t xml:space="preserve">города Батайска </w:t>
            </w:r>
            <w:r w:rsidR="00F21818" w:rsidRPr="000E34F9">
              <w:rPr>
                <w:sz w:val="24"/>
                <w:szCs w:val="24"/>
              </w:rPr>
              <w:t>«Социальная поддержка граждан»</w:t>
            </w:r>
          </w:p>
        </w:tc>
      </w:tr>
      <w:tr w:rsidR="00F21818" w:rsidRPr="00AA7E2D" w14:paraId="5755CCA6" w14:textId="77777777" w:rsidTr="0001689E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FBE0" w14:textId="77777777" w:rsidR="00F21818" w:rsidRPr="008D7737" w:rsidRDefault="00F21818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82D6" w14:textId="77777777" w:rsidR="00F21818" w:rsidRPr="008D7737" w:rsidRDefault="006A79A5" w:rsidP="0001689E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</w:t>
            </w:r>
          </w:p>
          <w:p w14:paraId="5E972A00" w14:textId="77777777" w:rsidR="006A79A5" w:rsidRPr="008D7737" w:rsidRDefault="006A79A5" w:rsidP="0001689E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реднегодовая численность населе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2F2B" w14:textId="77777777" w:rsidR="00F21818" w:rsidRPr="000E34F9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76A" w14:textId="77777777" w:rsidR="00F21818" w:rsidRPr="000E34F9" w:rsidRDefault="000E34F9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6,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DB78" w14:textId="77777777" w:rsidR="00F21818" w:rsidRPr="000E34F9" w:rsidRDefault="000E34F9" w:rsidP="00FA4033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34,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931D" w14:textId="77777777" w:rsidR="00F21818" w:rsidRPr="000E34F9" w:rsidRDefault="000E34F9" w:rsidP="00FA4033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5,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9793" w14:textId="77777777" w:rsidR="00F21818" w:rsidRPr="000E34F9" w:rsidRDefault="00AA4A7D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ведениям «Основные показатели социально-трудовой сферы городских округов и муниципальных районов Ростовской области («Социальный портрет») от 01.08.2023 № 27-7/6401</w:t>
            </w:r>
          </w:p>
        </w:tc>
      </w:tr>
      <w:tr w:rsidR="006A79A5" w:rsidRPr="00AA7E2D" w14:paraId="12F06711" w14:textId="77777777" w:rsidTr="006A79A5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EC07" w14:textId="77777777" w:rsidR="006A79A5" w:rsidRPr="008D7737" w:rsidRDefault="006A79A5" w:rsidP="006A79A5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755A" w14:textId="77777777" w:rsidR="006A79A5" w:rsidRPr="008D7737" w:rsidRDefault="006A79A5" w:rsidP="006A79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 Доля граждан пожилого возраста, охваченных различными формами социального обслуживания, по отношению к общей численности граждан пожилого возраста, обратившихся за социаль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C900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CD89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9ADA6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7B1F0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2EF6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9A5" w:rsidRPr="00AA7E2D" w14:paraId="66378173" w14:textId="77777777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A688" w14:textId="77777777" w:rsidR="006A79A5" w:rsidRPr="008D7737" w:rsidRDefault="006A79A5" w:rsidP="006A79A5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 Подпрограмма  «Социальная поддержка отдельных категорий граждан»</w:t>
            </w:r>
          </w:p>
        </w:tc>
      </w:tr>
      <w:tr w:rsidR="006A79A5" w:rsidRPr="00AA7E2D" w14:paraId="57424C8C" w14:textId="77777777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1501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8CDB5" w14:textId="77777777" w:rsidR="006A79A5" w:rsidRPr="008D7737" w:rsidRDefault="006A79A5" w:rsidP="000168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.1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8CD1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B3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63E6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294D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3209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9A5" w:rsidRPr="00AA7E2D" w14:paraId="28C7EA06" w14:textId="77777777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896D" w14:textId="77777777" w:rsidR="006A79A5" w:rsidRPr="008D7737" w:rsidRDefault="006A79A5" w:rsidP="006A79A5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 Подпрограмма  «Совершенствование мер демографической политики в области социальной поддержки семьи и детей»</w:t>
            </w:r>
          </w:p>
        </w:tc>
      </w:tr>
      <w:tr w:rsidR="006A79A5" w:rsidRPr="00AA7E2D" w14:paraId="1A8938F7" w14:textId="77777777" w:rsidTr="00AA4A7D">
        <w:trPr>
          <w:trHeight w:val="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B057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AA03" w14:textId="77777777" w:rsidR="006A79A5" w:rsidRPr="008D7737" w:rsidRDefault="00F00BFE" w:rsidP="000168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1. Доля числа семей с детьми, получивших социальную поддержку и государственные социальные гарантии, в общей численности семей с детьми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F59A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FDD9" w14:textId="77777777" w:rsidR="006A79A5" w:rsidRPr="00AA4A7D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2CB3" w14:textId="77777777" w:rsidR="006A79A5" w:rsidRPr="00AA4A7D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91B8" w14:textId="77777777" w:rsidR="006A79A5" w:rsidRPr="00AA4A7D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E648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0BFE" w:rsidRPr="00AA7E2D" w14:paraId="7CE8D8FD" w14:textId="77777777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2949" w14:textId="77777777" w:rsidR="00F00BFE" w:rsidRPr="008D7737" w:rsidRDefault="00F00BFE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88EB" w14:textId="77777777" w:rsidR="00F00BFE" w:rsidRPr="008D7737" w:rsidRDefault="00F00BFE" w:rsidP="000168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2. 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9070" w14:textId="77777777" w:rsidR="00F00BFE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F634" w14:textId="77777777" w:rsidR="00F00BFE" w:rsidRPr="008D7737" w:rsidRDefault="008E7E04" w:rsidP="00FA4033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</w:t>
            </w:r>
            <w:r w:rsidR="00FA4033" w:rsidRPr="008D7737">
              <w:rPr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D061" w14:textId="77777777" w:rsidR="00F00BFE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E884" w14:textId="77777777" w:rsidR="00F00BFE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CA2B" w14:textId="77777777" w:rsidR="00F00BFE" w:rsidRPr="008D7737" w:rsidRDefault="00F00BFE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9A5" w:rsidRPr="00AA7E2D" w14:paraId="2F6D2F13" w14:textId="77777777" w:rsidTr="0001689E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6E67" w14:textId="77777777" w:rsidR="006A79A5" w:rsidRPr="008D7737" w:rsidRDefault="008E7E04" w:rsidP="006A79A5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 Подпрограмма  «Старшее поколение»</w:t>
            </w:r>
          </w:p>
        </w:tc>
      </w:tr>
      <w:tr w:rsidR="006A79A5" w:rsidRPr="00AA7E2D" w14:paraId="3A9C7852" w14:textId="77777777" w:rsidTr="0001689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B496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</w:t>
            </w:r>
            <w:r w:rsidR="006A79A5" w:rsidRPr="008D7737">
              <w:rPr>
                <w:sz w:val="24"/>
                <w:szCs w:val="24"/>
              </w:rPr>
              <w:t>.1</w:t>
            </w:r>
            <w:r w:rsidRPr="008D773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9950" w14:textId="77777777" w:rsidR="006A79A5" w:rsidRPr="008D7737" w:rsidRDefault="008E7E04" w:rsidP="000168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3.1. Доля граждан, положительно оценивающих качество предоставления социальных услуг, в общей численности опрошенных граждан, получающих указан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5C18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C9E0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8951" w14:textId="77777777" w:rsidR="006A79A5" w:rsidRPr="008D7737" w:rsidRDefault="008E7E04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B47B" w14:textId="77777777" w:rsidR="006A79A5" w:rsidRPr="008D7737" w:rsidRDefault="006A79A5" w:rsidP="000168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37942C" w14:textId="77777777" w:rsidR="00BF72B3" w:rsidRPr="008D7737" w:rsidRDefault="00BF72B3" w:rsidP="000168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3C2C62" w14:textId="77777777" w:rsidR="006A79A5" w:rsidRPr="008D7737" w:rsidRDefault="008E7E04" w:rsidP="000168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819E" w14:textId="77777777" w:rsidR="006A79A5" w:rsidRPr="008D7737" w:rsidRDefault="006A79A5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1FC0A72D" w14:textId="77777777" w:rsidR="00F21818" w:rsidRPr="00AA7E2D" w:rsidRDefault="00F21818" w:rsidP="00F21818">
      <w:pPr>
        <w:ind w:firstLine="567"/>
        <w:rPr>
          <w:sz w:val="28"/>
          <w:szCs w:val="28"/>
        </w:rPr>
      </w:pPr>
      <w:r w:rsidRPr="00AA7E2D">
        <w:rPr>
          <w:sz w:val="28"/>
          <w:szCs w:val="28"/>
        </w:rPr>
        <w:t>-------------------------------</w:t>
      </w:r>
    </w:p>
    <w:p w14:paraId="3CDA2477" w14:textId="77777777" w:rsidR="00F21818" w:rsidRPr="008D7737" w:rsidRDefault="00F21818" w:rsidP="00A96728">
      <w:pPr>
        <w:ind w:firstLine="567"/>
        <w:sectPr w:rsidR="00F21818" w:rsidRPr="008D7737" w:rsidSect="00FA2142"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  <w:bookmarkStart w:id="3" w:name="Par1462"/>
      <w:bookmarkEnd w:id="3"/>
      <w:r w:rsidRPr="008D7737">
        <w:t>&lt;1&gt; Приводится фактическое значение индикатора или показателя за год, предшествующий отчетному.</w:t>
      </w:r>
    </w:p>
    <w:p w14:paraId="17B5CF23" w14:textId="77777777" w:rsidR="00F21818" w:rsidRPr="00AA7E2D" w:rsidRDefault="00F21818" w:rsidP="00F2181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>Таблица № 4</w:t>
      </w:r>
    </w:p>
    <w:p w14:paraId="34D82664" w14:textId="77777777" w:rsidR="00A9672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14:paraId="63459867" w14:textId="77777777" w:rsidR="00A9672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сновн</w:t>
      </w:r>
      <w:r w:rsidR="00A96728" w:rsidRPr="00AA7E2D">
        <w:rPr>
          <w:bCs/>
          <w:sz w:val="28"/>
          <w:szCs w:val="28"/>
        </w:rPr>
        <w:t>ых</w:t>
      </w:r>
      <w:r w:rsidRPr="00AA7E2D">
        <w:rPr>
          <w:bCs/>
          <w:sz w:val="28"/>
          <w:szCs w:val="28"/>
        </w:rPr>
        <w:t xml:space="preserve"> мероприяти</w:t>
      </w:r>
      <w:r w:rsidR="00A96728" w:rsidRPr="00AA7E2D">
        <w:rPr>
          <w:bCs/>
          <w:sz w:val="28"/>
          <w:szCs w:val="28"/>
        </w:rPr>
        <w:t xml:space="preserve">й подпрограмм </w:t>
      </w:r>
      <w:r w:rsidRPr="00AA7E2D">
        <w:rPr>
          <w:bCs/>
          <w:sz w:val="28"/>
          <w:szCs w:val="28"/>
        </w:rPr>
        <w:t xml:space="preserve">муниципальной программы, в том </w:t>
      </w:r>
      <w:r w:rsidR="00A96728" w:rsidRPr="00AA7E2D">
        <w:rPr>
          <w:bCs/>
          <w:sz w:val="28"/>
          <w:szCs w:val="28"/>
        </w:rPr>
        <w:t>числе и в результате проведения закупок</w:t>
      </w:r>
      <w:r w:rsidRPr="00AA7E2D">
        <w:rPr>
          <w:bCs/>
          <w:sz w:val="28"/>
          <w:szCs w:val="28"/>
        </w:rPr>
        <w:t>,</w:t>
      </w:r>
    </w:p>
    <w:p w14:paraId="7FF48B98" w14:textId="77777777" w:rsidR="00F21818" w:rsidRPr="00AA7E2D" w:rsidRDefault="00F21818" w:rsidP="00A9672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условии его исполнения в полном объеме в </w:t>
      </w:r>
      <w:r w:rsidRPr="00AA7E2D">
        <w:rPr>
          <w:bCs/>
          <w:iCs/>
          <w:sz w:val="28"/>
          <w:szCs w:val="28"/>
        </w:rPr>
        <w:t xml:space="preserve">отчетном </w:t>
      </w:r>
      <w:r w:rsidRPr="00AA7E2D">
        <w:rPr>
          <w:bCs/>
          <w:sz w:val="28"/>
          <w:szCs w:val="28"/>
        </w:rPr>
        <w:t>году</w:t>
      </w:r>
    </w:p>
    <w:p w14:paraId="639C40CD" w14:textId="77777777" w:rsidR="00F21818" w:rsidRPr="00AA7E2D" w:rsidRDefault="00953820" w:rsidP="00F21818">
      <w:pPr>
        <w:widowControl w:val="0"/>
        <w:autoSpaceDE w:val="0"/>
        <w:jc w:val="center"/>
        <w:rPr>
          <w:iCs/>
          <w:sz w:val="28"/>
          <w:szCs w:val="28"/>
          <w:u w:val="single"/>
        </w:rPr>
      </w:pPr>
      <w:r w:rsidRPr="00AA7E2D">
        <w:rPr>
          <w:iCs/>
          <w:sz w:val="28"/>
          <w:szCs w:val="28"/>
          <w:u w:val="single"/>
        </w:rPr>
        <w:t>20</w:t>
      </w:r>
      <w:r w:rsidR="00B443A8">
        <w:rPr>
          <w:iCs/>
          <w:sz w:val="28"/>
          <w:szCs w:val="28"/>
          <w:u w:val="single"/>
        </w:rPr>
        <w:t>2</w:t>
      </w:r>
      <w:r w:rsidR="00D168EE">
        <w:rPr>
          <w:iCs/>
          <w:sz w:val="28"/>
          <w:szCs w:val="28"/>
          <w:u w:val="single"/>
        </w:rPr>
        <w:t>3</w:t>
      </w:r>
      <w:r w:rsidRPr="00AA7E2D">
        <w:rPr>
          <w:iCs/>
          <w:sz w:val="28"/>
          <w:szCs w:val="28"/>
          <w:u w:val="single"/>
        </w:rPr>
        <w:t xml:space="preserve"> год</w:t>
      </w:r>
    </w:p>
    <w:tbl>
      <w:tblPr>
        <w:tblW w:w="1360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1701"/>
        <w:gridCol w:w="1418"/>
        <w:gridCol w:w="1700"/>
      </w:tblGrid>
      <w:tr w:rsidR="00F21818" w:rsidRPr="00AA7E2D" w14:paraId="7CEE149B" w14:textId="77777777" w:rsidTr="00FE4D51">
        <w:trPr>
          <w:trHeight w:val="378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D89A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88DDF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7CA8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E7F1" w14:textId="77777777" w:rsidR="00A9672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 xml:space="preserve">Сумма экономии </w:t>
            </w:r>
          </w:p>
          <w:p w14:paraId="48BFB0CA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F21818" w:rsidRPr="00AA7E2D" w14:paraId="009F7D70" w14:textId="77777777" w:rsidTr="00FE4D51">
        <w:trPr>
          <w:trHeight w:val="684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96A0E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7CB8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6C51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5896" w14:textId="77777777" w:rsidR="00F21818" w:rsidRPr="00D76213" w:rsidRDefault="00F21818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4164" w14:textId="77777777" w:rsidR="00F21818" w:rsidRPr="00D76213" w:rsidRDefault="00F21818" w:rsidP="00A9672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 т</w:t>
            </w:r>
            <w:r w:rsidR="00A96728" w:rsidRPr="00D76213">
              <w:rPr>
                <w:bCs/>
                <w:sz w:val="24"/>
                <w:szCs w:val="24"/>
              </w:rPr>
              <w:t>ом числе в результате проведения закупок</w:t>
            </w:r>
          </w:p>
        </w:tc>
      </w:tr>
      <w:tr w:rsidR="00C172EC" w:rsidRPr="00AA7E2D" w14:paraId="06058C65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D894" w14:textId="77777777" w:rsidR="00C172EC" w:rsidRPr="00D76213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52D063A8" w14:textId="77777777" w:rsidR="00C172EC" w:rsidRPr="00D76213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0AB8" w14:textId="77777777" w:rsidR="00C172E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088A" w14:textId="77777777" w:rsidR="00C172E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6BDB" w14:textId="77777777" w:rsidR="00C172EC" w:rsidRPr="00D76213" w:rsidRDefault="00AB298B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5C3D" w14:textId="77777777" w:rsidR="00C172EC" w:rsidRPr="00D76213" w:rsidRDefault="00C172EC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C172EC" w:rsidRPr="00AA7E2D" w14:paraId="0F5C6B6C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B877" w14:textId="77777777" w:rsidR="00C172EC" w:rsidRPr="00D76213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5D9C626E" w14:textId="77777777" w:rsidR="00C172EC" w:rsidRPr="00D76213" w:rsidRDefault="00C172EC" w:rsidP="008F21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EE73" w14:textId="77777777" w:rsidR="00C172E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9F78" w14:textId="77777777" w:rsidR="00C172E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BCC" w14:textId="77777777" w:rsidR="00C172EC" w:rsidRPr="00D76213" w:rsidRDefault="00AB298B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6EF3" w14:textId="77777777" w:rsidR="00C172EC" w:rsidRPr="00D76213" w:rsidRDefault="00C172EC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A35F6C" w:rsidRPr="00AA7E2D" w14:paraId="58D24B4B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CD8C" w14:textId="77777777" w:rsidR="00A35F6C" w:rsidRPr="00D76213" w:rsidRDefault="00A35F6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5F87605B" w14:textId="77777777" w:rsidR="00A35F6C" w:rsidRPr="00D76213" w:rsidRDefault="00A35F6C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5D7F" w14:textId="77777777" w:rsidR="00A35F6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B430" w14:textId="77777777" w:rsidR="00A35F6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9A97" w14:textId="77777777" w:rsidR="00A35F6C" w:rsidRPr="00D76213" w:rsidRDefault="00AB298B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3DCA" w14:textId="77777777" w:rsidR="00A35F6C" w:rsidRPr="00D76213" w:rsidRDefault="00A35F6C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213" w:rsidRPr="00AA7E2D" w14:paraId="4DC8B322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5F14" w14:textId="77777777" w:rsidR="00D76213" w:rsidRDefault="00D76213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7B0F4C24" w14:textId="77777777" w:rsidR="00D76213" w:rsidRPr="00D76213" w:rsidRDefault="00D76213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 членов 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0508" w14:textId="77777777" w:rsid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B270" w14:textId="77777777" w:rsidR="00D76213" w:rsidRDefault="000C3C86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44CF" w14:textId="77777777" w:rsidR="00D76213" w:rsidRDefault="000C3C86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9609" w14:textId="77777777" w:rsidR="00D76213" w:rsidRPr="00D76213" w:rsidRDefault="00D76213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213" w:rsidRPr="00AA7E2D" w14:paraId="1EB595A1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ED5B" w14:textId="77777777" w:rsidR="00D76213" w:rsidRDefault="00D76213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647A72E7" w14:textId="77777777" w:rsidR="00D76213" w:rsidRDefault="00D76213" w:rsidP="008F21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069F" w14:textId="77777777" w:rsid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E185" w14:textId="77777777" w:rsid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8A66" w14:textId="77777777" w:rsidR="00D76213" w:rsidRDefault="00AB298B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5827" w14:textId="77777777" w:rsidR="00D76213" w:rsidRPr="00D76213" w:rsidRDefault="00D76213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72EC" w:rsidRPr="00AA7E2D" w14:paraId="00A6027D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0393" w14:textId="77777777" w:rsidR="00C172EC" w:rsidRPr="00D76213" w:rsidRDefault="00C172EC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14:paraId="47A8002F" w14:textId="77777777" w:rsidR="00C172EC" w:rsidRPr="00D76213" w:rsidRDefault="00C172EC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E67D" w14:textId="77777777" w:rsidR="00C172EC" w:rsidRPr="00D76213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613F7" w14:textId="77777777" w:rsidR="00C172EC" w:rsidRPr="00D76213" w:rsidRDefault="00AB298B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BA4E" w14:textId="77777777" w:rsidR="00C172EC" w:rsidRPr="00D76213" w:rsidRDefault="00AB298B" w:rsidP="006746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186D" w14:textId="77777777" w:rsidR="00C172EC" w:rsidRPr="00D76213" w:rsidRDefault="00C172EC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D76213" w:rsidRPr="00AA7E2D" w14:paraId="17D421A9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36AB" w14:textId="77777777" w:rsidR="00D76213" w:rsidRPr="00345D15" w:rsidRDefault="00D76213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31D04658" w14:textId="77777777" w:rsidR="00D76213" w:rsidRPr="00345D15" w:rsidRDefault="00D76213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ам города Батай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6587" w14:textId="77777777" w:rsidR="00D76213" w:rsidRPr="005758A8" w:rsidRDefault="00AB298B" w:rsidP="00C17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B16D" w14:textId="77777777" w:rsidR="00D76213" w:rsidRPr="005758A8" w:rsidRDefault="00AB298B" w:rsidP="006746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8414" w14:textId="77777777" w:rsidR="00D76213" w:rsidRPr="005758A8" w:rsidRDefault="00AB298B" w:rsidP="006746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D92C" w14:textId="77777777" w:rsidR="00D76213" w:rsidRPr="005758A8" w:rsidRDefault="00D76213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213" w:rsidRPr="00AA7E2D" w14:paraId="16560FDC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1E78" w14:textId="77777777" w:rsidR="00D76213" w:rsidRPr="00345D15" w:rsidRDefault="00D76213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14:paraId="11C9C5C7" w14:textId="77777777" w:rsidR="00D76213" w:rsidRPr="00345D15" w:rsidRDefault="005758A8" w:rsidP="008F2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51127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BEF0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C0" w14:textId="77777777" w:rsidR="00D76213" w:rsidRPr="005758A8" w:rsidRDefault="00345D15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163D" w14:textId="77777777" w:rsidR="00D76213" w:rsidRPr="005758A8" w:rsidRDefault="00D76213" w:rsidP="00D16FA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213" w:rsidRPr="00AA7E2D" w14:paraId="783D88C3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1B66" w14:textId="77777777" w:rsidR="005758A8" w:rsidRPr="005758A8" w:rsidRDefault="005758A8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14:paraId="054705E7" w14:textId="77777777" w:rsidR="00D76213" w:rsidRPr="005758A8" w:rsidRDefault="005758A8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2D7C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BB39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56FE" w14:textId="77777777" w:rsidR="00D76213" w:rsidRPr="005758A8" w:rsidRDefault="00345D15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2D96" w14:textId="77777777" w:rsidR="00D76213" w:rsidRPr="005758A8" w:rsidRDefault="00D76213" w:rsidP="00D16FA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76213" w:rsidRPr="00AA7E2D" w14:paraId="65152EDE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A6A9" w14:textId="77777777" w:rsidR="005758A8" w:rsidRPr="005758A8" w:rsidRDefault="005758A8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0C6A8B1F" w14:textId="77777777" w:rsidR="00D76213" w:rsidRPr="005758A8" w:rsidRDefault="005758A8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E320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12BAD" w14:textId="77777777" w:rsidR="00D76213" w:rsidRPr="005758A8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58CC" w14:textId="77777777" w:rsidR="00D76213" w:rsidRPr="005758A8" w:rsidRDefault="00345D15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78DB" w14:textId="77777777" w:rsidR="00D76213" w:rsidRPr="005758A8" w:rsidRDefault="00D76213" w:rsidP="00D16FA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5D15" w:rsidRPr="00AA7E2D" w14:paraId="6D54F136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D529" w14:textId="77777777" w:rsidR="00345D15" w:rsidRDefault="00345D15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26056FEC" w14:textId="77777777" w:rsidR="00345D15" w:rsidRPr="005758A8" w:rsidRDefault="00345D15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беременных женщин из малоимущих семей, кормящих матерей 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651C" w14:textId="77777777" w:rsidR="00345D15" w:rsidRDefault="00345D15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BBBD" w14:textId="77777777" w:rsidR="00345D15" w:rsidRDefault="000C3C86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0FF6" w14:textId="77777777" w:rsidR="00345D15" w:rsidRDefault="000C3C86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2316" w14:textId="77777777" w:rsidR="00345D15" w:rsidRPr="005758A8" w:rsidRDefault="00345D15" w:rsidP="00D16FA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5D15" w:rsidRPr="00AA7E2D" w14:paraId="64F32E29" w14:textId="77777777" w:rsidTr="008F2172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85DF" w14:textId="77777777" w:rsidR="00345D15" w:rsidRPr="00AB7720" w:rsidRDefault="00164D34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2</w:t>
            </w:r>
            <w:r w:rsidR="00345D15" w:rsidRPr="00AB7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AB385" w14:textId="77777777" w:rsidR="00345D15" w:rsidRPr="00AB7720" w:rsidRDefault="00AB7720" w:rsidP="00575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EABB" w14:textId="77777777" w:rsidR="00345D15" w:rsidRPr="00AB7720" w:rsidRDefault="00AB7720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D3AF" w14:textId="77777777" w:rsidR="00345D15" w:rsidRPr="00AB7720" w:rsidRDefault="00AB7720" w:rsidP="00DC1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D2E9" w14:textId="77777777" w:rsidR="00345D15" w:rsidRPr="00AB7720" w:rsidRDefault="00AB7720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C0B" w14:textId="77777777" w:rsidR="00345D15" w:rsidRPr="00AB7720" w:rsidRDefault="00345D15" w:rsidP="00D16FA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603ED5A0" w14:textId="77777777" w:rsidR="00F21818" w:rsidRDefault="00F21818" w:rsidP="00F21818">
      <w:pPr>
        <w:widowControl w:val="0"/>
        <w:autoSpaceDE w:val="0"/>
        <w:jc w:val="both"/>
        <w:rPr>
          <w:sz w:val="28"/>
          <w:szCs w:val="28"/>
        </w:rPr>
      </w:pPr>
    </w:p>
    <w:p w14:paraId="65964931" w14:textId="77777777" w:rsidR="005758A8" w:rsidRDefault="005758A8" w:rsidP="00F21818">
      <w:pPr>
        <w:widowControl w:val="0"/>
        <w:autoSpaceDE w:val="0"/>
        <w:jc w:val="both"/>
        <w:rPr>
          <w:sz w:val="28"/>
          <w:szCs w:val="28"/>
        </w:rPr>
      </w:pPr>
    </w:p>
    <w:p w14:paraId="5182D67C" w14:textId="77777777" w:rsidR="005758A8" w:rsidRDefault="005758A8" w:rsidP="00F21818">
      <w:pPr>
        <w:widowControl w:val="0"/>
        <w:autoSpaceDE w:val="0"/>
        <w:jc w:val="both"/>
        <w:rPr>
          <w:sz w:val="28"/>
          <w:szCs w:val="28"/>
        </w:rPr>
      </w:pPr>
    </w:p>
    <w:p w14:paraId="236B2C4A" w14:textId="77777777" w:rsidR="00D76213" w:rsidRDefault="00D76213" w:rsidP="00F21818">
      <w:pPr>
        <w:widowControl w:val="0"/>
        <w:autoSpaceDE w:val="0"/>
        <w:jc w:val="both"/>
        <w:rPr>
          <w:sz w:val="28"/>
          <w:szCs w:val="28"/>
        </w:rPr>
      </w:pPr>
    </w:p>
    <w:p w14:paraId="618ED32B" w14:textId="77777777" w:rsidR="008D7737" w:rsidRDefault="008D7737" w:rsidP="00F2181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14:paraId="3F4812FB" w14:textId="77777777" w:rsidR="00E000E9" w:rsidRDefault="00E000E9" w:rsidP="00F2181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14:paraId="4B0CF269" w14:textId="77777777" w:rsidR="00E000E9" w:rsidRDefault="00E000E9" w:rsidP="00F21818">
      <w:pPr>
        <w:widowControl w:val="0"/>
        <w:autoSpaceDE w:val="0"/>
        <w:jc w:val="both"/>
        <w:rPr>
          <w:sz w:val="28"/>
          <w:szCs w:val="28"/>
        </w:rPr>
      </w:pPr>
    </w:p>
    <w:p w14:paraId="4ABC8E12" w14:textId="77777777" w:rsidR="00AB7720" w:rsidRDefault="00AB7720" w:rsidP="00F21818">
      <w:pPr>
        <w:widowControl w:val="0"/>
        <w:autoSpaceDE w:val="0"/>
        <w:jc w:val="both"/>
        <w:rPr>
          <w:sz w:val="28"/>
          <w:szCs w:val="28"/>
        </w:rPr>
      </w:pPr>
    </w:p>
    <w:p w14:paraId="3EA31FE8" w14:textId="77777777" w:rsidR="00164D34" w:rsidRDefault="00164D34" w:rsidP="00F21818">
      <w:pPr>
        <w:widowControl w:val="0"/>
        <w:autoSpaceDE w:val="0"/>
        <w:jc w:val="both"/>
        <w:rPr>
          <w:sz w:val="28"/>
          <w:szCs w:val="28"/>
        </w:rPr>
      </w:pPr>
    </w:p>
    <w:p w14:paraId="130BD92E" w14:textId="77777777" w:rsidR="00164D34" w:rsidRDefault="00164D34" w:rsidP="00F21818">
      <w:pPr>
        <w:widowControl w:val="0"/>
        <w:autoSpaceDE w:val="0"/>
        <w:jc w:val="both"/>
        <w:rPr>
          <w:sz w:val="28"/>
          <w:szCs w:val="28"/>
        </w:rPr>
      </w:pPr>
    </w:p>
    <w:p w14:paraId="489781A4" w14:textId="77777777" w:rsidR="00AB7720" w:rsidRDefault="00AB7720" w:rsidP="00F21818">
      <w:pPr>
        <w:widowControl w:val="0"/>
        <w:autoSpaceDE w:val="0"/>
        <w:jc w:val="both"/>
        <w:rPr>
          <w:sz w:val="28"/>
          <w:szCs w:val="28"/>
        </w:rPr>
      </w:pPr>
    </w:p>
    <w:p w14:paraId="775558CD" w14:textId="77777777" w:rsidR="00AB7720" w:rsidRDefault="00AB7720" w:rsidP="00F21818">
      <w:pPr>
        <w:widowControl w:val="0"/>
        <w:autoSpaceDE w:val="0"/>
        <w:jc w:val="both"/>
        <w:rPr>
          <w:sz w:val="28"/>
          <w:szCs w:val="28"/>
        </w:rPr>
      </w:pPr>
    </w:p>
    <w:p w14:paraId="203CA3B7" w14:textId="77777777" w:rsidR="00AB7720" w:rsidRPr="00AB7720" w:rsidRDefault="00AB7720" w:rsidP="00F21818">
      <w:pPr>
        <w:widowControl w:val="0"/>
        <w:autoSpaceDE w:val="0"/>
        <w:jc w:val="both"/>
        <w:rPr>
          <w:sz w:val="28"/>
          <w:szCs w:val="28"/>
        </w:rPr>
      </w:pPr>
    </w:p>
    <w:p w14:paraId="5161650B" w14:textId="77777777" w:rsidR="00E000E9" w:rsidRPr="00E000E9" w:rsidRDefault="00E000E9" w:rsidP="00F21818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14:paraId="206E2E5D" w14:textId="77777777" w:rsidR="00D76213" w:rsidRPr="00AA7E2D" w:rsidRDefault="00D76213" w:rsidP="00F21818">
      <w:pPr>
        <w:widowControl w:val="0"/>
        <w:autoSpaceDE w:val="0"/>
        <w:jc w:val="both"/>
        <w:rPr>
          <w:sz w:val="28"/>
          <w:szCs w:val="28"/>
        </w:rPr>
      </w:pPr>
    </w:p>
    <w:p w14:paraId="3DF577AF" w14:textId="77777777" w:rsidR="00F21818" w:rsidRDefault="00F21818" w:rsidP="00F21818">
      <w:pPr>
        <w:widowControl w:val="0"/>
        <w:autoSpaceDE w:val="0"/>
        <w:jc w:val="right"/>
        <w:rPr>
          <w:sz w:val="28"/>
          <w:szCs w:val="28"/>
        </w:rPr>
      </w:pPr>
    </w:p>
    <w:p w14:paraId="0CFD3C82" w14:textId="77777777" w:rsidR="00F21818" w:rsidRPr="00AA7E2D" w:rsidRDefault="00F21818" w:rsidP="00F21818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>Таблица № 5</w:t>
      </w:r>
    </w:p>
    <w:p w14:paraId="6A070916" w14:textId="77777777" w:rsidR="006B1357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14:paraId="2AF4843C" w14:textId="77777777" w:rsidR="00F21818" w:rsidRPr="00AA7E2D" w:rsidRDefault="00A9672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14:paraId="0181B337" w14:textId="77777777"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</w:t>
      </w:r>
      <w:r w:rsidR="00A96728" w:rsidRPr="00AA7E2D">
        <w:rPr>
          <w:bCs/>
          <w:sz w:val="28"/>
          <w:szCs w:val="28"/>
        </w:rPr>
        <w:t xml:space="preserve">подпрограмм </w:t>
      </w:r>
      <w:r w:rsidRPr="00AA7E2D">
        <w:rPr>
          <w:bCs/>
          <w:sz w:val="28"/>
          <w:szCs w:val="28"/>
        </w:rPr>
        <w:t xml:space="preserve">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p w14:paraId="67C4E80B" w14:textId="77777777"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Субсидия на софинансирование расходных обязательств, возникающих при выполнении полномочий </w:t>
      </w:r>
    </w:p>
    <w:p w14:paraId="0806EE81" w14:textId="77777777" w:rsidR="00F21818" w:rsidRPr="00AA7E2D" w:rsidRDefault="00F21818" w:rsidP="00F21818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рганов местного самоуправления по организации отдыха детей в каникулярное время.</w:t>
      </w:r>
    </w:p>
    <w:p w14:paraId="0CF87726" w14:textId="77777777" w:rsidR="00F21818" w:rsidRPr="00AA7E2D" w:rsidRDefault="00F21818" w:rsidP="00F21818">
      <w:pPr>
        <w:widowControl w:val="0"/>
        <w:autoSpaceDE w:val="0"/>
        <w:jc w:val="center"/>
        <w:rPr>
          <w:bCs/>
          <w:iCs/>
          <w:sz w:val="28"/>
          <w:szCs w:val="28"/>
        </w:rPr>
      </w:pPr>
      <w:r w:rsidRPr="00AA7E2D">
        <w:rPr>
          <w:bCs/>
          <w:sz w:val="28"/>
          <w:szCs w:val="28"/>
        </w:rPr>
        <w:t>(в 20</w:t>
      </w:r>
      <w:r w:rsidR="00B443A8">
        <w:rPr>
          <w:bCs/>
          <w:sz w:val="28"/>
          <w:szCs w:val="28"/>
        </w:rPr>
        <w:t>2</w:t>
      </w:r>
      <w:r w:rsidR="00AB7720">
        <w:rPr>
          <w:bCs/>
          <w:sz w:val="28"/>
          <w:szCs w:val="28"/>
        </w:rPr>
        <w:t>3</w:t>
      </w:r>
      <w:r w:rsidRPr="00AA7E2D">
        <w:rPr>
          <w:bCs/>
          <w:sz w:val="28"/>
          <w:szCs w:val="28"/>
        </w:rPr>
        <w:t xml:space="preserve"> году из областного бюджета)</w:t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953820" w:rsidRPr="00AA7E2D" w14:paraId="0DEE8AEE" w14:textId="77777777" w:rsidTr="0095382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32FFADB2" w14:textId="77777777" w:rsidR="00953820" w:rsidRPr="005758A8" w:rsidRDefault="00953820" w:rsidP="0065597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5B744AF" w14:textId="77777777" w:rsidR="00953820" w:rsidRPr="005758A8" w:rsidRDefault="00953820" w:rsidP="0065597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14:paraId="32D297D6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14:paraId="5417B14D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F9B888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FFEA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953820" w:rsidRPr="00AA7E2D" w14:paraId="38F2EC7D" w14:textId="77777777" w:rsidTr="00953820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14:paraId="1354748D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07FF85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50EF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9C77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718C" w14:textId="77777777" w:rsidR="00953820" w:rsidRPr="005758A8" w:rsidRDefault="00953820" w:rsidP="0065597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953820" w:rsidRPr="00AA7E2D" w14:paraId="0684853B" w14:textId="77777777" w:rsidTr="00953820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5A674F26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4598B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C032F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14:paraId="6D130C2C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D59F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14:paraId="7CFDDBF2" w14:textId="77777777" w:rsidR="00953820" w:rsidRPr="005758A8" w:rsidRDefault="00953820" w:rsidP="0001689E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D30B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17DA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B47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4EC4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953820" w:rsidRPr="00AA7E2D" w14:paraId="190612C5" w14:textId="77777777" w:rsidTr="0095382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7DB9D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CBD5" w14:textId="77777777" w:rsidR="00953820" w:rsidRPr="005758A8" w:rsidRDefault="00953820" w:rsidP="0001689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9441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4E57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3972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9C17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D162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6AD3" w14:textId="77777777" w:rsidR="00953820" w:rsidRPr="005758A8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953820" w:rsidRPr="00AA7E2D" w14:paraId="5A8514FB" w14:textId="77777777" w:rsidTr="006A79A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0ADB9F" w14:textId="77777777" w:rsidR="00953820" w:rsidRPr="005758A8" w:rsidRDefault="00953820" w:rsidP="00953820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2440" w14:textId="77777777" w:rsidR="00953820" w:rsidRPr="000E34F9" w:rsidRDefault="00953820" w:rsidP="00953820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.</w:t>
            </w:r>
          </w:p>
          <w:p w14:paraId="77B37BA5" w14:textId="77777777" w:rsidR="00953820" w:rsidRPr="000E34F9" w:rsidRDefault="00953820" w:rsidP="00953820">
            <w:pPr>
              <w:snapToGrid w:val="0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9B6553" w14:textId="77777777" w:rsidR="00953820" w:rsidRPr="000E34F9" w:rsidRDefault="00372721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8AE8B5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0E5381" w14:textId="77777777" w:rsidR="00953820" w:rsidRPr="000E34F9" w:rsidRDefault="000E34F9" w:rsidP="004114A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636FC" w14:textId="77777777" w:rsidR="00953820" w:rsidRPr="000E34F9" w:rsidRDefault="00372721" w:rsidP="000168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982116" w14:textId="77777777" w:rsidR="00953820" w:rsidRPr="000E34F9" w:rsidRDefault="000E34F9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2408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  <w:tr w:rsidR="00953820" w:rsidRPr="00AA7E2D" w14:paraId="4B3D7036" w14:textId="77777777" w:rsidTr="006A79A5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82C55D" w14:textId="77777777" w:rsidR="00953820" w:rsidRPr="005758A8" w:rsidRDefault="00953820" w:rsidP="009538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5501" w14:textId="77777777" w:rsidR="00953820" w:rsidRPr="000E34F9" w:rsidRDefault="00953820" w:rsidP="00953820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2.</w:t>
            </w:r>
          </w:p>
          <w:p w14:paraId="07FBE780" w14:textId="77777777" w:rsidR="00953820" w:rsidRPr="000E34F9" w:rsidRDefault="00953820" w:rsidP="00953820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CEB2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8184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92A5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C125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9649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534C" w14:textId="77777777" w:rsidR="00953820" w:rsidRPr="000E34F9" w:rsidRDefault="00953820" w:rsidP="000168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2239" w:rsidRPr="00AA7E2D" w14:paraId="7B46E33F" w14:textId="77777777" w:rsidTr="0095382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AD26" w14:textId="77777777" w:rsidR="00102239" w:rsidRPr="005758A8" w:rsidRDefault="00102239" w:rsidP="0001689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4301" w14:textId="77777777" w:rsidR="00102239" w:rsidRPr="000E34F9" w:rsidRDefault="00102239" w:rsidP="0001689E">
            <w:pPr>
              <w:snapToGrid w:val="0"/>
              <w:rPr>
                <w:bCs/>
                <w:sz w:val="24"/>
                <w:szCs w:val="24"/>
              </w:rPr>
            </w:pPr>
            <w:r w:rsidRPr="000E34F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039AD" w14:textId="77777777" w:rsidR="00102239" w:rsidRPr="000E34F9" w:rsidRDefault="00102239" w:rsidP="00372721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80,</w:t>
            </w:r>
            <w:r w:rsidR="0037272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AA84" w14:textId="77777777" w:rsidR="00102239" w:rsidRPr="000E34F9" w:rsidRDefault="00102239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6FC7" w14:textId="77777777" w:rsidR="00102239" w:rsidRPr="000E34F9" w:rsidRDefault="000E34F9" w:rsidP="004114A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1FBA" w14:textId="77777777" w:rsidR="00102239" w:rsidRPr="000E34F9" w:rsidRDefault="00372721" w:rsidP="00F703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F4EB" w14:textId="77777777" w:rsidR="00102239" w:rsidRPr="000E34F9" w:rsidRDefault="000E34F9" w:rsidP="00F70351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A6BF" w14:textId="77777777" w:rsidR="00102239" w:rsidRPr="000E34F9" w:rsidRDefault="00102239" w:rsidP="0001689E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</w:tbl>
    <w:p w14:paraId="6988DD5F" w14:textId="77777777" w:rsidR="00F21818" w:rsidRPr="005758A8" w:rsidRDefault="00F21818" w:rsidP="00F21818">
      <w:pPr>
        <w:widowControl w:val="0"/>
        <w:autoSpaceDE w:val="0"/>
        <w:jc w:val="both"/>
      </w:pPr>
    </w:p>
    <w:p w14:paraId="42A17E85" w14:textId="77777777" w:rsidR="00F21818" w:rsidRPr="005758A8" w:rsidRDefault="00655976" w:rsidP="00F21818">
      <w:pPr>
        <w:widowControl w:val="0"/>
        <w:autoSpaceDE w:val="0"/>
        <w:ind w:left="720"/>
        <w:jc w:val="both"/>
      </w:pPr>
      <w:r w:rsidRPr="005758A8">
        <w:t>&lt;1&gt;</w:t>
      </w:r>
      <w:r w:rsidR="00F21818" w:rsidRPr="005758A8">
        <w:t xml:space="preserve">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14:paraId="487F9B91" w14:textId="77777777" w:rsidR="00F21818" w:rsidRDefault="00F21818" w:rsidP="00F21818">
      <w:pPr>
        <w:widowControl w:val="0"/>
        <w:autoSpaceDE w:val="0"/>
        <w:jc w:val="both"/>
        <w:rPr>
          <w:sz w:val="28"/>
          <w:szCs w:val="28"/>
        </w:rPr>
      </w:pPr>
    </w:p>
    <w:p w14:paraId="627FEF0D" w14:textId="77777777" w:rsidR="00EF55C5" w:rsidRDefault="00EF55C5" w:rsidP="00EF55C5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 xml:space="preserve">Таблица № </w:t>
      </w:r>
      <w:r w:rsidR="00097516">
        <w:rPr>
          <w:sz w:val="28"/>
          <w:szCs w:val="28"/>
        </w:rPr>
        <w:t>6</w:t>
      </w:r>
    </w:p>
    <w:p w14:paraId="6102BCB5" w14:textId="77777777" w:rsidR="00EF55C5" w:rsidRPr="00EF55C5" w:rsidRDefault="00EF55C5" w:rsidP="00EF55C5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14:paraId="410E56AD" w14:textId="77777777" w:rsidR="00EF55C5" w:rsidRPr="00EF55C5" w:rsidRDefault="00EF55C5" w:rsidP="00EF55C5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14:paraId="5E200C67" w14:textId="77777777" w:rsidR="00EF55C5" w:rsidRPr="00EF55C5" w:rsidRDefault="00EF55C5" w:rsidP="00EF55C5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 w:rsidR="00AB7720"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p w14:paraId="0E88B84B" w14:textId="77777777" w:rsidR="00EF55C5" w:rsidRPr="00DD6F67" w:rsidRDefault="00EF55C5" w:rsidP="00EF55C5">
      <w:pPr>
        <w:jc w:val="right"/>
      </w:pPr>
      <w:r w:rsidRPr="00DD6F67">
        <w:rPr>
          <w:vanish/>
        </w:rPr>
        <w:t>тыс. рублей</w:t>
      </w:r>
    </w:p>
    <w:tbl>
      <w:tblPr>
        <w:tblW w:w="14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"/>
        <w:gridCol w:w="6"/>
        <w:gridCol w:w="743"/>
        <w:gridCol w:w="842"/>
        <w:gridCol w:w="8"/>
        <w:gridCol w:w="1169"/>
        <w:gridCol w:w="1134"/>
        <w:gridCol w:w="1383"/>
        <w:gridCol w:w="1383"/>
        <w:gridCol w:w="35"/>
        <w:gridCol w:w="781"/>
        <w:gridCol w:w="36"/>
        <w:gridCol w:w="814"/>
        <w:gridCol w:w="36"/>
        <w:gridCol w:w="1098"/>
        <w:gridCol w:w="36"/>
        <w:gridCol w:w="957"/>
        <w:gridCol w:w="35"/>
        <w:gridCol w:w="957"/>
        <w:gridCol w:w="36"/>
        <w:gridCol w:w="956"/>
        <w:gridCol w:w="36"/>
        <w:gridCol w:w="717"/>
        <w:gridCol w:w="36"/>
      </w:tblGrid>
      <w:tr w:rsidR="00EF55C5" w:rsidRPr="00EF55C5" w14:paraId="2F5452CC" w14:textId="77777777" w:rsidTr="00EF55C5">
        <w:trPr>
          <w:gridAfter w:val="1"/>
          <w:wAfter w:w="36" w:type="dxa"/>
          <w:cantSplit/>
          <w:trHeight w:val="1035"/>
        </w:trPr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C5CD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Наиме-нование муниципального учреж-дени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17ED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9964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774F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CD6C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EF55C5" w:rsidRPr="00EF55C5" w14:paraId="02A4239A" w14:textId="77777777" w:rsidTr="00EF55C5">
        <w:trPr>
          <w:gridAfter w:val="1"/>
          <w:wAfter w:w="36" w:type="dxa"/>
          <w:cantSplit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162E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B3C8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EE07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4B74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4A81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2F488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E2AE" w14:textId="77777777" w:rsidR="00EF55C5" w:rsidRPr="00EF55C5" w:rsidRDefault="00EF55C5" w:rsidP="00EF55C5">
            <w:pPr>
              <w:snapToGrid w:val="0"/>
            </w:pPr>
          </w:p>
        </w:tc>
      </w:tr>
      <w:tr w:rsidR="00EF55C5" w:rsidRPr="00EF55C5" w14:paraId="334FD935" w14:textId="77777777" w:rsidTr="00EF55C5">
        <w:trPr>
          <w:gridAfter w:val="1"/>
          <w:wAfter w:w="36" w:type="dxa"/>
          <w:cantSplit/>
          <w:trHeight w:val="126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E1E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476E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FB2F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2B11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01B8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добро-вольные пожертв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C1D0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3DD2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ABC1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FEBA" w14:textId="77777777" w:rsidR="00EF55C5" w:rsidRPr="00EF55C5" w:rsidRDefault="00EF55C5" w:rsidP="00EF55C5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09D3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BED7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капита-льныевло-ж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1A1E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мате-риаль-ные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CCD7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02B6" w14:textId="77777777" w:rsidR="00EF55C5" w:rsidRPr="00EF55C5" w:rsidRDefault="00EF55C5" w:rsidP="00EF55C5">
            <w:pPr>
              <w:snapToGrid w:val="0"/>
            </w:pPr>
          </w:p>
        </w:tc>
      </w:tr>
      <w:tr w:rsidR="00EF55C5" w:rsidRPr="00EF55C5" w14:paraId="519B84AE" w14:textId="77777777" w:rsidTr="00EF55C5">
        <w:trPr>
          <w:trHeight w:val="315"/>
          <w:tblHeader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9EF9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B6C55" w14:textId="77777777" w:rsidR="00EF55C5" w:rsidRPr="00EF55C5" w:rsidRDefault="00EF55C5" w:rsidP="00EF55C5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7C35C" w14:textId="77777777" w:rsidR="00EF55C5" w:rsidRPr="00EF55C5" w:rsidRDefault="00EF55C5" w:rsidP="00EF55C5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E6908" w14:textId="77777777" w:rsidR="00EF55C5" w:rsidRPr="00EF55C5" w:rsidRDefault="00EF55C5" w:rsidP="00EF55C5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00BC3" w14:textId="77777777" w:rsidR="00EF55C5" w:rsidRPr="00EF55C5" w:rsidRDefault="00EF55C5" w:rsidP="00EF55C5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FDFA1" w14:textId="77777777" w:rsidR="00EF55C5" w:rsidRPr="00EF55C5" w:rsidRDefault="00EF55C5" w:rsidP="00EF55C5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2E845" w14:textId="77777777" w:rsidR="00EF55C5" w:rsidRPr="00EF55C5" w:rsidRDefault="00EF55C5" w:rsidP="00EF55C5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59588" w14:textId="77777777" w:rsidR="00EF55C5" w:rsidRPr="00EF55C5" w:rsidRDefault="00EF55C5" w:rsidP="00EF55C5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63CA1" w14:textId="77777777" w:rsidR="00EF55C5" w:rsidRPr="00EF55C5" w:rsidRDefault="00EF55C5" w:rsidP="00EF55C5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0A523" w14:textId="77777777" w:rsidR="00EF55C5" w:rsidRPr="00EF55C5" w:rsidRDefault="00EF55C5" w:rsidP="00EF55C5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BEF7A" w14:textId="77777777" w:rsidR="00EF55C5" w:rsidRPr="00EF55C5" w:rsidRDefault="00EF55C5" w:rsidP="00EF55C5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F0B44" w14:textId="77777777" w:rsidR="00EF55C5" w:rsidRPr="00EF55C5" w:rsidRDefault="00EF55C5" w:rsidP="00EF55C5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0FF16A" w14:textId="77777777" w:rsidR="00EF55C5" w:rsidRPr="00EF55C5" w:rsidRDefault="00EF55C5" w:rsidP="00EF55C5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D54CF" w14:textId="77777777" w:rsidR="00EF55C5" w:rsidRPr="00EF55C5" w:rsidRDefault="00EF55C5" w:rsidP="00EF55C5">
            <w:pPr>
              <w:jc w:val="center"/>
            </w:pPr>
            <w:r w:rsidRPr="00EF55C5">
              <w:t>14</w:t>
            </w:r>
          </w:p>
        </w:tc>
      </w:tr>
      <w:tr w:rsidR="00EF55C5" w:rsidRPr="00EF55C5" w14:paraId="4C900B34" w14:textId="77777777" w:rsidTr="00EF55C5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EE3C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6AA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A5D7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EC8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564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99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ADB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88F0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204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83B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2166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28D0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767A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E1AA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EF55C5" w:rsidRPr="00EF55C5" w14:paraId="2A8BC1E0" w14:textId="77777777" w:rsidTr="00EF55C5">
        <w:trPr>
          <w:trHeight w:val="315"/>
        </w:trPr>
        <w:tc>
          <w:tcPr>
            <w:tcW w:w="1418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9891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EF55C5" w:rsidRPr="00EF55C5" w14:paraId="7F60D5D2" w14:textId="77777777" w:rsidTr="00EF55C5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987FD" w14:textId="77777777" w:rsidR="00EF55C5" w:rsidRPr="00EF55C5" w:rsidRDefault="00EF55C5" w:rsidP="00EF55C5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D80A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DD6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EC38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DE3C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7EF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658F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FAE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AB6F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9A6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AD3A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3FF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F165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784C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EF55C5" w:rsidRPr="00EF55C5" w14:paraId="7F43EB21" w14:textId="77777777" w:rsidTr="00EF55C5">
        <w:trPr>
          <w:trHeight w:val="5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CDCE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Итого по бюджет-ным</w:t>
            </w:r>
            <w:r w:rsidR="00D1661B">
              <w:rPr>
                <w:bCs/>
              </w:rPr>
              <w:t xml:space="preserve"> </w:t>
            </w:r>
            <w:r w:rsidRPr="00EF55C5">
              <w:rPr>
                <w:bCs/>
              </w:rPr>
              <w:t>учреж-де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1CB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AFB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7578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62F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BC67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70C5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F5A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06F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2324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02E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53A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B079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D46C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EF55C5" w:rsidRPr="00EF55C5" w14:paraId="7D7D7765" w14:textId="77777777" w:rsidTr="00EF55C5">
        <w:trPr>
          <w:trHeight w:val="315"/>
        </w:trPr>
        <w:tc>
          <w:tcPr>
            <w:tcW w:w="1418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3E28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EF55C5" w:rsidRPr="00EF55C5" w14:paraId="58DE7D9A" w14:textId="77777777" w:rsidTr="00EF55C5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A4910" w14:textId="77777777" w:rsidR="00EF55C5" w:rsidRPr="00EF55C5" w:rsidRDefault="00EF55C5" w:rsidP="00EF55C5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CFE5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38F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4A97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8946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3D89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9B5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5781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CB0E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8DBC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8413D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6FC5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8B4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94F5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EF55C5" w:rsidRPr="00EF55C5" w14:paraId="58DBAE75" w14:textId="77777777" w:rsidTr="00EF55C5">
        <w:trPr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6DDC" w14:textId="77777777" w:rsidR="00EF55C5" w:rsidRPr="00EF55C5" w:rsidRDefault="00EF55C5" w:rsidP="00EF55C5">
            <w:pPr>
              <w:jc w:val="center"/>
            </w:pPr>
            <w:r w:rsidRPr="00EF55C5">
              <w:rPr>
                <w:bCs/>
              </w:rPr>
              <w:t>Итого по автоном-ным</w:t>
            </w:r>
            <w:r w:rsidR="00D1661B">
              <w:rPr>
                <w:bCs/>
              </w:rPr>
              <w:t xml:space="preserve"> </w:t>
            </w:r>
            <w:r w:rsidRPr="00EF55C5">
              <w:rPr>
                <w:bCs/>
              </w:rPr>
              <w:t>учрежде-ниям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86DD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7C04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073FB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2572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6847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187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D782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66FF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3D80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0A86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AB44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41D3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E157" w14:textId="77777777" w:rsidR="00EF55C5" w:rsidRPr="00EF55C5" w:rsidRDefault="00EF55C5" w:rsidP="00EF55C5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14:paraId="7EC09A70" w14:textId="77777777" w:rsidR="00EF55C5" w:rsidRPr="00EF55C5" w:rsidRDefault="00EF55C5" w:rsidP="00EF55C5">
      <w:pPr>
        <w:widowControl w:val="0"/>
        <w:autoSpaceDE w:val="0"/>
        <w:jc w:val="right"/>
      </w:pPr>
    </w:p>
    <w:p w14:paraId="3DF1B605" w14:textId="77777777" w:rsidR="00EF55C5" w:rsidRPr="00EF55C5" w:rsidRDefault="00EF55C5" w:rsidP="00EF55C5">
      <w:pPr>
        <w:widowControl w:val="0"/>
        <w:autoSpaceDE w:val="0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14:paraId="7CE0B70D" w14:textId="77777777" w:rsidR="00EF55C5" w:rsidRPr="00EF55C5" w:rsidRDefault="00EF55C5" w:rsidP="00EF55C5">
      <w:pPr>
        <w:widowControl w:val="0"/>
        <w:autoSpaceDE w:val="0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14:paraId="53DB7ABD" w14:textId="77777777" w:rsidR="00EF55C5" w:rsidRDefault="00EF55C5" w:rsidP="00EF55C5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t xml:space="preserve">Таблица № </w:t>
      </w:r>
      <w:r w:rsidR="00097516">
        <w:rPr>
          <w:sz w:val="28"/>
          <w:szCs w:val="28"/>
        </w:rPr>
        <w:t>7</w:t>
      </w:r>
    </w:p>
    <w:p w14:paraId="260078CE" w14:textId="77777777" w:rsidR="00EF55C5" w:rsidRDefault="00EF55C5" w:rsidP="00EF55C5">
      <w:pPr>
        <w:widowControl w:val="0"/>
        <w:autoSpaceDE w:val="0"/>
        <w:jc w:val="right"/>
        <w:rPr>
          <w:sz w:val="24"/>
          <w:szCs w:val="24"/>
        </w:rPr>
      </w:pPr>
    </w:p>
    <w:p w14:paraId="7B274FFF" w14:textId="77777777" w:rsidR="00EF55C5" w:rsidRPr="00EF55C5" w:rsidRDefault="00EF55C5" w:rsidP="00EF55C5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14:paraId="2E34EFAF" w14:textId="77777777" w:rsidR="00EF55C5" w:rsidRDefault="00EF55C5" w:rsidP="00EF55C5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14:paraId="3FDBE4C4" w14:textId="77777777" w:rsidR="00EF55C5" w:rsidRPr="00EF55C5" w:rsidRDefault="00EF55C5" w:rsidP="00EF55C5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14:paraId="71E40506" w14:textId="77777777" w:rsidR="00EF55C5" w:rsidRDefault="00EF55C5" w:rsidP="00EF55C5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EF55C5" w14:paraId="301E3525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9E81" w14:textId="77777777" w:rsidR="00EF55C5" w:rsidRDefault="00EF55C5" w:rsidP="00EF55C5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A748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6EFE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C73D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EF55C5" w14:paraId="532647CC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98F2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40D9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A2DE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F6EA" w14:textId="77777777" w:rsidR="00EF55C5" w:rsidRDefault="00EF55C5" w:rsidP="00EF55C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EF55C5" w14:paraId="0A7C62F9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4050" w14:textId="77777777" w:rsidR="00EF55C5" w:rsidRDefault="00EF55C5" w:rsidP="00EF55C5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29C8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CD13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2FA3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F55C5" w14:paraId="5CEC6492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AD84" w14:textId="77777777" w:rsidR="00EF55C5" w:rsidRPr="00EF55C5" w:rsidRDefault="00EF55C5" w:rsidP="00EF55C5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9099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09C8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3371" w14:textId="77777777" w:rsidR="00EF55C5" w:rsidRPr="004326A9" w:rsidRDefault="00EF55C5" w:rsidP="00EF5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EF55C5" w14:paraId="1133286A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0BE1" w14:textId="77777777" w:rsidR="00EF55C5" w:rsidRPr="00EF55C5" w:rsidRDefault="00EF55C5" w:rsidP="00EF55C5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A496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CD0F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85A1" w14:textId="77777777" w:rsidR="00EF55C5" w:rsidRPr="004326A9" w:rsidRDefault="00EF55C5" w:rsidP="00EF55C5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EF55C5" w14:paraId="20630143" w14:textId="77777777" w:rsidTr="00DD6F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2373" w14:textId="77777777" w:rsidR="00EF55C5" w:rsidRDefault="00EF55C5" w:rsidP="00EF55C5">
            <w:r>
              <w:rPr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F4C7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55D4" w14:textId="77777777" w:rsidR="00EF55C5" w:rsidRDefault="00DD6F67" w:rsidP="00EF55C5">
            <w:pPr>
              <w:snapToGrid w:val="0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7032" w14:textId="77777777" w:rsidR="00EF55C5" w:rsidRPr="004326A9" w:rsidRDefault="00EF55C5" w:rsidP="00EF55C5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14:paraId="11342BAD" w14:textId="77777777" w:rsidR="00EF55C5" w:rsidRPr="00EF55C5" w:rsidRDefault="00EF55C5" w:rsidP="00F21818">
      <w:pPr>
        <w:widowControl w:val="0"/>
        <w:autoSpaceDE w:val="0"/>
        <w:jc w:val="both"/>
        <w:rPr>
          <w:sz w:val="28"/>
          <w:szCs w:val="28"/>
        </w:rPr>
      </w:pPr>
    </w:p>
    <w:sectPr w:rsidR="00EF55C5" w:rsidRPr="00EF55C5" w:rsidSect="00FA2142">
      <w:footerReference w:type="even" r:id="rId15"/>
      <w:footerReference w:type="default" r:id="rId16"/>
      <w:pgSz w:w="15840" w:h="12240" w:orient="landscape"/>
      <w:pgMar w:top="1701" w:right="992" w:bottom="618" w:left="992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B5A4" w14:textId="77777777" w:rsidR="00FA2142" w:rsidRDefault="00FA2142">
      <w:r>
        <w:separator/>
      </w:r>
    </w:p>
  </w:endnote>
  <w:endnote w:type="continuationSeparator" w:id="0">
    <w:p w14:paraId="5A5691A2" w14:textId="77777777" w:rsidR="00FA2142" w:rsidRDefault="00FA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8ED7" w14:textId="77777777" w:rsidR="000C3C86" w:rsidRDefault="000C3C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B85" w14:textId="78ED7C4C" w:rsidR="000C3C86" w:rsidRDefault="00C657C7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67917D" wp14:editId="6F21A616">
              <wp:simplePos x="0" y="0"/>
              <wp:positionH relativeFrom="page">
                <wp:posOffset>1036320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3DE7" w14:textId="77777777" w:rsidR="000C3C86" w:rsidRDefault="000C3C86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917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816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" stroked="f">
              <v:fill opacity="0"/>
              <v:textbox inset="0,0,0,0">
                <w:txbxContent>
                  <w:p w14:paraId="69453DE7" w14:textId="77777777" w:rsidR="000C3C86" w:rsidRDefault="000C3C86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BB77" w14:textId="77777777" w:rsidR="000C3C86" w:rsidRDefault="000C3C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9EC2" w14:textId="77777777" w:rsidR="000C3C86" w:rsidRDefault="000C3C86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D86307" w14:textId="77777777" w:rsidR="000C3C86" w:rsidRDefault="000C3C86" w:rsidP="00A30401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054E" w14:textId="77777777" w:rsidR="000C3C86" w:rsidRPr="00A537EF" w:rsidRDefault="000C3C86" w:rsidP="00A30401">
    <w:pPr>
      <w:pStyle w:val="ab"/>
      <w:framePr w:wrap="around" w:vAnchor="text" w:hAnchor="margin" w:xAlign="right" w:y="1"/>
      <w:rPr>
        <w:rStyle w:val="ad"/>
        <w:sz w:val="24"/>
        <w:szCs w:val="24"/>
      </w:rPr>
    </w:pPr>
  </w:p>
  <w:p w14:paraId="490845BF" w14:textId="77777777" w:rsidR="000C3C86" w:rsidRDefault="000C3C86" w:rsidP="00C61B6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45E" w14:textId="77777777" w:rsidR="00FA2142" w:rsidRDefault="00FA2142">
      <w:r>
        <w:separator/>
      </w:r>
    </w:p>
  </w:footnote>
  <w:footnote w:type="continuationSeparator" w:id="0">
    <w:p w14:paraId="2F18AC9D" w14:textId="77777777" w:rsidR="00FA2142" w:rsidRDefault="00FA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0985"/>
      <w:docPartObj>
        <w:docPartGallery w:val="Page Numbers (Top of Page)"/>
        <w:docPartUnique/>
      </w:docPartObj>
    </w:sdtPr>
    <w:sdtContent>
      <w:p w14:paraId="307F33C3" w14:textId="77777777" w:rsidR="000C3C86" w:rsidRDefault="000C3C86" w:rsidP="00164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74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B813" w14:textId="77777777" w:rsidR="000C3C86" w:rsidRDefault="000C3C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0377"/>
      <w:docPartObj>
        <w:docPartGallery w:val="Page Numbers (Top of Page)"/>
        <w:docPartUnique/>
      </w:docPartObj>
    </w:sdtPr>
    <w:sdtContent>
      <w:p w14:paraId="74A29001" w14:textId="77777777" w:rsidR="000C3C86" w:rsidRDefault="000C3C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74">
          <w:rPr>
            <w:noProof/>
          </w:rPr>
          <w:t>43</w:t>
        </w:r>
        <w:r>
          <w:fldChar w:fldCharType="end"/>
        </w:r>
      </w:p>
    </w:sdtContent>
  </w:sdt>
  <w:p w14:paraId="1B7B7AC4" w14:textId="77777777" w:rsidR="000C3C86" w:rsidRDefault="000C3C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228688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10B0A"/>
    <w:rsid w:val="0001689E"/>
    <w:rsid w:val="00026B6F"/>
    <w:rsid w:val="00033847"/>
    <w:rsid w:val="000416E7"/>
    <w:rsid w:val="00041B73"/>
    <w:rsid w:val="0004746C"/>
    <w:rsid w:val="00053001"/>
    <w:rsid w:val="00061D24"/>
    <w:rsid w:val="0006312D"/>
    <w:rsid w:val="00085978"/>
    <w:rsid w:val="00093F9A"/>
    <w:rsid w:val="00097492"/>
    <w:rsid w:val="00097516"/>
    <w:rsid w:val="000B3C30"/>
    <w:rsid w:val="000C3C86"/>
    <w:rsid w:val="000E1194"/>
    <w:rsid w:val="000E34F9"/>
    <w:rsid w:val="000E4350"/>
    <w:rsid w:val="000E71F4"/>
    <w:rsid w:val="000F363E"/>
    <w:rsid w:val="000F73F6"/>
    <w:rsid w:val="00100BB1"/>
    <w:rsid w:val="00102239"/>
    <w:rsid w:val="00107F52"/>
    <w:rsid w:val="001105F7"/>
    <w:rsid w:val="001143BC"/>
    <w:rsid w:val="001158DF"/>
    <w:rsid w:val="00116EEC"/>
    <w:rsid w:val="00126F10"/>
    <w:rsid w:val="00130C83"/>
    <w:rsid w:val="00135B5D"/>
    <w:rsid w:val="00140C37"/>
    <w:rsid w:val="00142545"/>
    <w:rsid w:val="0015023C"/>
    <w:rsid w:val="00151CAB"/>
    <w:rsid w:val="00155AFC"/>
    <w:rsid w:val="00164C0D"/>
    <w:rsid w:val="00164D34"/>
    <w:rsid w:val="00180860"/>
    <w:rsid w:val="001866F8"/>
    <w:rsid w:val="0019753E"/>
    <w:rsid w:val="001A0DF6"/>
    <w:rsid w:val="001A7CF0"/>
    <w:rsid w:val="001B15A9"/>
    <w:rsid w:val="001B3562"/>
    <w:rsid w:val="001B6D5C"/>
    <w:rsid w:val="001D2609"/>
    <w:rsid w:val="001F7855"/>
    <w:rsid w:val="00206EF7"/>
    <w:rsid w:val="00211749"/>
    <w:rsid w:val="00215A9D"/>
    <w:rsid w:val="00230DE5"/>
    <w:rsid w:val="00237AA1"/>
    <w:rsid w:val="00240684"/>
    <w:rsid w:val="0024411E"/>
    <w:rsid w:val="00251F4A"/>
    <w:rsid w:val="00255655"/>
    <w:rsid w:val="002603FB"/>
    <w:rsid w:val="002716D2"/>
    <w:rsid w:val="00280568"/>
    <w:rsid w:val="002A32C0"/>
    <w:rsid w:val="002B25D4"/>
    <w:rsid w:val="002D1761"/>
    <w:rsid w:val="00306A08"/>
    <w:rsid w:val="00313B96"/>
    <w:rsid w:val="00320549"/>
    <w:rsid w:val="003247C9"/>
    <w:rsid w:val="00326D63"/>
    <w:rsid w:val="00331E37"/>
    <w:rsid w:val="00336512"/>
    <w:rsid w:val="00340686"/>
    <w:rsid w:val="00345D15"/>
    <w:rsid w:val="00355F98"/>
    <w:rsid w:val="0037247C"/>
    <w:rsid w:val="00372721"/>
    <w:rsid w:val="00386503"/>
    <w:rsid w:val="00390A44"/>
    <w:rsid w:val="00391D5B"/>
    <w:rsid w:val="003B073E"/>
    <w:rsid w:val="003C426A"/>
    <w:rsid w:val="003C4F5E"/>
    <w:rsid w:val="003D2237"/>
    <w:rsid w:val="003D5839"/>
    <w:rsid w:val="003D6BDC"/>
    <w:rsid w:val="003F139A"/>
    <w:rsid w:val="003F4844"/>
    <w:rsid w:val="004114AB"/>
    <w:rsid w:val="00420260"/>
    <w:rsid w:val="00427406"/>
    <w:rsid w:val="00427BC4"/>
    <w:rsid w:val="00430740"/>
    <w:rsid w:val="0043711C"/>
    <w:rsid w:val="00442C0D"/>
    <w:rsid w:val="0045099D"/>
    <w:rsid w:val="0046408F"/>
    <w:rsid w:val="004704E9"/>
    <w:rsid w:val="00486865"/>
    <w:rsid w:val="004908BB"/>
    <w:rsid w:val="004910DA"/>
    <w:rsid w:val="004C6B02"/>
    <w:rsid w:val="004E2331"/>
    <w:rsid w:val="004E6FD2"/>
    <w:rsid w:val="005000AA"/>
    <w:rsid w:val="00502CE2"/>
    <w:rsid w:val="00507A2E"/>
    <w:rsid w:val="00527E2C"/>
    <w:rsid w:val="00530DEB"/>
    <w:rsid w:val="00534BB7"/>
    <w:rsid w:val="0055711D"/>
    <w:rsid w:val="00561ED6"/>
    <w:rsid w:val="005726CE"/>
    <w:rsid w:val="005758A8"/>
    <w:rsid w:val="00596FCC"/>
    <w:rsid w:val="005A157C"/>
    <w:rsid w:val="005A47B5"/>
    <w:rsid w:val="005A7FAC"/>
    <w:rsid w:val="005C46EC"/>
    <w:rsid w:val="005C6FA1"/>
    <w:rsid w:val="005F161E"/>
    <w:rsid w:val="005F4AA1"/>
    <w:rsid w:val="006038E7"/>
    <w:rsid w:val="006120F8"/>
    <w:rsid w:val="00612D6C"/>
    <w:rsid w:val="00624564"/>
    <w:rsid w:val="006255A3"/>
    <w:rsid w:val="00651F9F"/>
    <w:rsid w:val="00652ECD"/>
    <w:rsid w:val="00655976"/>
    <w:rsid w:val="00656162"/>
    <w:rsid w:val="006675E5"/>
    <w:rsid w:val="00673515"/>
    <w:rsid w:val="00673D80"/>
    <w:rsid w:val="0067462C"/>
    <w:rsid w:val="006831BF"/>
    <w:rsid w:val="006858AD"/>
    <w:rsid w:val="00694902"/>
    <w:rsid w:val="0069497A"/>
    <w:rsid w:val="006A79A5"/>
    <w:rsid w:val="006B1357"/>
    <w:rsid w:val="00706108"/>
    <w:rsid w:val="0073208B"/>
    <w:rsid w:val="00740878"/>
    <w:rsid w:val="00740FF2"/>
    <w:rsid w:val="007542EC"/>
    <w:rsid w:val="0076399C"/>
    <w:rsid w:val="007744F7"/>
    <w:rsid w:val="00780B6C"/>
    <w:rsid w:val="007A2891"/>
    <w:rsid w:val="007B08DA"/>
    <w:rsid w:val="007B4779"/>
    <w:rsid w:val="007B6141"/>
    <w:rsid w:val="007D6006"/>
    <w:rsid w:val="007D7793"/>
    <w:rsid w:val="007E1EE1"/>
    <w:rsid w:val="007F6A20"/>
    <w:rsid w:val="008160E7"/>
    <w:rsid w:val="008459E6"/>
    <w:rsid w:val="008463B1"/>
    <w:rsid w:val="00854163"/>
    <w:rsid w:val="0087160F"/>
    <w:rsid w:val="008812D8"/>
    <w:rsid w:val="0089038F"/>
    <w:rsid w:val="008A2188"/>
    <w:rsid w:val="008A5360"/>
    <w:rsid w:val="008B0A54"/>
    <w:rsid w:val="008B642B"/>
    <w:rsid w:val="008C593F"/>
    <w:rsid w:val="008D43C6"/>
    <w:rsid w:val="008D5722"/>
    <w:rsid w:val="008D7737"/>
    <w:rsid w:val="008E7E04"/>
    <w:rsid w:val="008F2172"/>
    <w:rsid w:val="00904074"/>
    <w:rsid w:val="009058A8"/>
    <w:rsid w:val="0092657C"/>
    <w:rsid w:val="00931CC7"/>
    <w:rsid w:val="00942A4F"/>
    <w:rsid w:val="00953820"/>
    <w:rsid w:val="00953A85"/>
    <w:rsid w:val="00965283"/>
    <w:rsid w:val="00974E6C"/>
    <w:rsid w:val="00975F4E"/>
    <w:rsid w:val="00995D8E"/>
    <w:rsid w:val="009A2697"/>
    <w:rsid w:val="009B303C"/>
    <w:rsid w:val="009D0334"/>
    <w:rsid w:val="009F03EF"/>
    <w:rsid w:val="009F436A"/>
    <w:rsid w:val="009F747F"/>
    <w:rsid w:val="00A0089C"/>
    <w:rsid w:val="00A076DD"/>
    <w:rsid w:val="00A30401"/>
    <w:rsid w:val="00A35F6C"/>
    <w:rsid w:val="00A4345D"/>
    <w:rsid w:val="00A47C8D"/>
    <w:rsid w:val="00A50207"/>
    <w:rsid w:val="00A5368D"/>
    <w:rsid w:val="00A560A6"/>
    <w:rsid w:val="00A60C39"/>
    <w:rsid w:val="00A64465"/>
    <w:rsid w:val="00A723AD"/>
    <w:rsid w:val="00A91B9D"/>
    <w:rsid w:val="00A93A2A"/>
    <w:rsid w:val="00A93C66"/>
    <w:rsid w:val="00A96728"/>
    <w:rsid w:val="00AA4A7D"/>
    <w:rsid w:val="00AA7E2D"/>
    <w:rsid w:val="00AB298B"/>
    <w:rsid w:val="00AB2BF5"/>
    <w:rsid w:val="00AB4388"/>
    <w:rsid w:val="00AB7720"/>
    <w:rsid w:val="00AC1C0A"/>
    <w:rsid w:val="00AC6CD2"/>
    <w:rsid w:val="00AE2E1E"/>
    <w:rsid w:val="00AF3D3D"/>
    <w:rsid w:val="00AF7601"/>
    <w:rsid w:val="00B00BCC"/>
    <w:rsid w:val="00B145DF"/>
    <w:rsid w:val="00B16193"/>
    <w:rsid w:val="00B16937"/>
    <w:rsid w:val="00B17640"/>
    <w:rsid w:val="00B22F35"/>
    <w:rsid w:val="00B26441"/>
    <w:rsid w:val="00B27C48"/>
    <w:rsid w:val="00B443A8"/>
    <w:rsid w:val="00B5737E"/>
    <w:rsid w:val="00B71FD6"/>
    <w:rsid w:val="00B75800"/>
    <w:rsid w:val="00B958F3"/>
    <w:rsid w:val="00BB5854"/>
    <w:rsid w:val="00BC26EE"/>
    <w:rsid w:val="00BC50B5"/>
    <w:rsid w:val="00BD4C6C"/>
    <w:rsid w:val="00BF72B3"/>
    <w:rsid w:val="00C172EC"/>
    <w:rsid w:val="00C179B9"/>
    <w:rsid w:val="00C23601"/>
    <w:rsid w:val="00C55932"/>
    <w:rsid w:val="00C61B65"/>
    <w:rsid w:val="00C657C7"/>
    <w:rsid w:val="00C75C4F"/>
    <w:rsid w:val="00C83EA2"/>
    <w:rsid w:val="00C85DD2"/>
    <w:rsid w:val="00C93E51"/>
    <w:rsid w:val="00CC408E"/>
    <w:rsid w:val="00CD390C"/>
    <w:rsid w:val="00CD6376"/>
    <w:rsid w:val="00CF205A"/>
    <w:rsid w:val="00D07B41"/>
    <w:rsid w:val="00D1661B"/>
    <w:rsid w:val="00D168EE"/>
    <w:rsid w:val="00D16FAD"/>
    <w:rsid w:val="00D37833"/>
    <w:rsid w:val="00D46E27"/>
    <w:rsid w:val="00D572DD"/>
    <w:rsid w:val="00D72FF9"/>
    <w:rsid w:val="00D7379D"/>
    <w:rsid w:val="00D76213"/>
    <w:rsid w:val="00D76906"/>
    <w:rsid w:val="00DA0CD9"/>
    <w:rsid w:val="00DA0ED2"/>
    <w:rsid w:val="00DA581E"/>
    <w:rsid w:val="00DA77E5"/>
    <w:rsid w:val="00DB3FE8"/>
    <w:rsid w:val="00DB7721"/>
    <w:rsid w:val="00DC1960"/>
    <w:rsid w:val="00DD0BAB"/>
    <w:rsid w:val="00DD6F67"/>
    <w:rsid w:val="00DE1025"/>
    <w:rsid w:val="00DE5D58"/>
    <w:rsid w:val="00DE5E89"/>
    <w:rsid w:val="00DE6934"/>
    <w:rsid w:val="00E000E9"/>
    <w:rsid w:val="00E018F2"/>
    <w:rsid w:val="00E35B9F"/>
    <w:rsid w:val="00E41F2B"/>
    <w:rsid w:val="00E4254F"/>
    <w:rsid w:val="00E543C5"/>
    <w:rsid w:val="00E64637"/>
    <w:rsid w:val="00E72274"/>
    <w:rsid w:val="00E91FEB"/>
    <w:rsid w:val="00E93E24"/>
    <w:rsid w:val="00E96C1E"/>
    <w:rsid w:val="00E977EA"/>
    <w:rsid w:val="00EA1384"/>
    <w:rsid w:val="00EB2CDC"/>
    <w:rsid w:val="00EB385D"/>
    <w:rsid w:val="00EC1F02"/>
    <w:rsid w:val="00ED018B"/>
    <w:rsid w:val="00ED2AA0"/>
    <w:rsid w:val="00EE4053"/>
    <w:rsid w:val="00EE5572"/>
    <w:rsid w:val="00EF55C5"/>
    <w:rsid w:val="00F00BFE"/>
    <w:rsid w:val="00F12368"/>
    <w:rsid w:val="00F21818"/>
    <w:rsid w:val="00F33542"/>
    <w:rsid w:val="00F462B8"/>
    <w:rsid w:val="00F505C6"/>
    <w:rsid w:val="00F63431"/>
    <w:rsid w:val="00F63EAA"/>
    <w:rsid w:val="00F669E5"/>
    <w:rsid w:val="00F66DFA"/>
    <w:rsid w:val="00F676D5"/>
    <w:rsid w:val="00F70351"/>
    <w:rsid w:val="00F96506"/>
    <w:rsid w:val="00FA2142"/>
    <w:rsid w:val="00FA4033"/>
    <w:rsid w:val="00FA5204"/>
    <w:rsid w:val="00FA69C4"/>
    <w:rsid w:val="00FC394F"/>
    <w:rsid w:val="00FC3FE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598C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16">
    <w:name w:val="Заголовок1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7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4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5">
    <w:name w:val="Заголовок таблицы"/>
    <w:basedOn w:val="af4"/>
    <w:rsid w:val="00F21818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7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8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9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9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a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943-1F77-4F9D-AD35-E29C3D4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9</Words>
  <Characters>5802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ивано</cp:lastModifiedBy>
  <cp:revision>2</cp:revision>
  <cp:lastPrinted>2024-01-30T13:39:00Z</cp:lastPrinted>
  <dcterms:created xsi:type="dcterms:W3CDTF">2024-03-26T14:54:00Z</dcterms:created>
  <dcterms:modified xsi:type="dcterms:W3CDTF">2024-03-26T14:54:00Z</dcterms:modified>
</cp:coreProperties>
</file>